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FB5474" w:rsidRPr="006F3C94" w14:paraId="1457FF32" w14:textId="77777777" w:rsidTr="00B86915">
        <w:tc>
          <w:tcPr>
            <w:tcW w:w="709" w:type="dxa"/>
          </w:tcPr>
          <w:p w14:paraId="6E00C3AB" w14:textId="77777777" w:rsidR="00FB5474" w:rsidRPr="006F3C94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lang w:val="pt-PT"/>
              </w:rPr>
              <w:t>Nome</w:t>
            </w:r>
            <w:r w:rsidRPr="006F3C94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6F3C94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1CF6398F" w14:textId="77777777" w:rsidR="00FB5474" w:rsidRPr="006F3C94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6F3C94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FB5474" w:rsidRPr="006F3C94" w14:paraId="3BB8CC85" w14:textId="77777777" w:rsidTr="00B86915">
        <w:tc>
          <w:tcPr>
            <w:tcW w:w="5245" w:type="dxa"/>
            <w:gridSpan w:val="4"/>
          </w:tcPr>
          <w:p w14:paraId="0EE5D252" w14:textId="77777777" w:rsidR="00FB5474" w:rsidRPr="006F3C94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21C24D43" w14:textId="323CD22B" w:rsidR="00FB5474" w:rsidRPr="006F3C94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A824B4" w:rsidRPr="006F3C94">
              <w:rPr>
                <w:rFonts w:cs="Calibri"/>
                <w:sz w:val="18"/>
                <w:szCs w:val="20"/>
                <w:lang w:val="pt-PT"/>
              </w:rPr>
              <w:t xml:space="preserve">JV </w:t>
            </w:r>
            <w:r w:rsidR="00A824B4"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A824B4"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6F3C94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6F3C94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361AC308" w14:textId="77777777" w:rsidR="00FB5474" w:rsidRPr="006F3C94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FB5474" w:rsidRPr="006F3C94" w14:paraId="1EBAC77A" w14:textId="77777777" w:rsidTr="00B8691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6F3C94" w:rsidRDefault="00FB5474" w:rsidP="00FB5474">
            <w:pPr>
              <w:spacing w:before="120"/>
              <w:rPr>
                <w:lang w:val="pt-PT"/>
              </w:rPr>
            </w:pPr>
            <w:r w:rsidRPr="006F3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6F3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6F3C94">
              <w:rPr>
                <w:lang w:val="pt-PT"/>
              </w:rPr>
              <w:t xml:space="preserve">Exemplo:   V </w:t>
            </w:r>
            <w:r w:rsidRPr="006F3C94">
              <w:rPr>
                <w:rFonts w:ascii="Cambria Math" w:hAnsi="Cambria Math" w:cs="Cambria Math"/>
                <w:lang w:val="pt-PT"/>
              </w:rPr>
              <w:t>⃞</w:t>
            </w:r>
            <w:r w:rsidRPr="006F3C94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576026BB" w14:textId="77777777" w:rsidR="00FB5474" w:rsidRPr="006F3C94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6F3C94">
              <w:rPr>
                <w:lang w:val="pt-PT"/>
              </w:rPr>
              <w:t xml:space="preserve">  F </w:t>
            </w:r>
            <w:r w:rsidRPr="006F3C94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08B496CF" w:rsidR="00C70F1D" w:rsidRPr="006F3C94" w:rsidRDefault="00C70F1D" w:rsidP="00C70F1D">
      <w:pPr>
        <w:pStyle w:val="Pergunta"/>
      </w:pPr>
      <w:r w:rsidRPr="006F3C94">
        <w:t xml:space="preserve">Considere as diferentes tecnologias utilizadas nas redes </w:t>
      </w:r>
      <w:r w:rsidR="00CB26CA" w:rsidRPr="006F3C94">
        <w:t>residenciais</w:t>
      </w:r>
      <w:r w:rsidRPr="006F3C94">
        <w:t xml:space="preserve"> de acesso à Internet</w:t>
      </w:r>
    </w:p>
    <w:p w14:paraId="75D64E31" w14:textId="1E5733B6" w:rsidR="00C70F1D" w:rsidRPr="006F3C94" w:rsidRDefault="00C70F1D" w:rsidP="00C70F1D">
      <w:pPr>
        <w:pStyle w:val="Hipotese"/>
      </w:pPr>
      <w:r w:rsidRPr="006F3C94">
        <w:t>A tecnologia DSL usa TDM para realizar a separação d</w:t>
      </w:r>
      <w:r w:rsidR="00CB26CA" w:rsidRPr="006F3C94">
        <w:t>a</w:t>
      </w:r>
      <w:r w:rsidRPr="006F3C94">
        <w:t xml:space="preserve"> voz dos dados. </w:t>
      </w:r>
      <w:r w:rsidRPr="006F3C94">
        <w:rPr>
          <w:rStyle w:val="SoluoChar"/>
          <w:vanish w:val="0"/>
        </w:rPr>
        <w:t>F</w:t>
      </w:r>
    </w:p>
    <w:p w14:paraId="3982A264" w14:textId="77777777" w:rsidR="00C70F1D" w:rsidRPr="006F3C94" w:rsidRDefault="00C70F1D" w:rsidP="00C70F1D">
      <w:pPr>
        <w:pStyle w:val="Hipotese"/>
        <w:tabs>
          <w:tab w:val="clear" w:pos="993"/>
          <w:tab w:val="num" w:pos="567"/>
        </w:tabs>
      </w:pPr>
      <w:r w:rsidRPr="006F3C94">
        <w:t xml:space="preserve">A tecnologia por cabo coaxial usa comutação de circuitos </w:t>
      </w:r>
      <w:r w:rsidRPr="006F3C94">
        <w:rPr>
          <w:rStyle w:val="SoluoChar"/>
          <w:vanish w:val="0"/>
        </w:rPr>
        <w:t>F</w:t>
      </w:r>
    </w:p>
    <w:p w14:paraId="639CA214" w14:textId="75AC8333" w:rsidR="00C70F1D" w:rsidRPr="006F3C94" w:rsidRDefault="00C70F1D" w:rsidP="00C70F1D">
      <w:pPr>
        <w:pStyle w:val="Hipotese"/>
      </w:pPr>
      <w:r w:rsidRPr="006F3C94">
        <w:t xml:space="preserve">A Gigabit Passive </w:t>
      </w:r>
      <w:proofErr w:type="spellStart"/>
      <w:r w:rsidRPr="006F3C94">
        <w:t>Optical</w:t>
      </w:r>
      <w:proofErr w:type="spellEnd"/>
      <w:r w:rsidRPr="006F3C94">
        <w:t xml:space="preserve"> Network (GPON) é assimétrica em termos de canais de </w:t>
      </w:r>
      <w:proofErr w:type="spellStart"/>
      <w:r w:rsidRPr="006F3C94">
        <w:rPr>
          <w:i/>
        </w:rPr>
        <w:t>upstream</w:t>
      </w:r>
      <w:proofErr w:type="spellEnd"/>
      <w:r w:rsidRPr="006F3C94">
        <w:t xml:space="preserve"> e </w:t>
      </w:r>
      <w:proofErr w:type="spellStart"/>
      <w:r w:rsidRPr="006F3C94">
        <w:rPr>
          <w:i/>
        </w:rPr>
        <w:t>downstream</w:t>
      </w:r>
      <w:proofErr w:type="spellEnd"/>
      <w:r w:rsidRPr="006F3C94">
        <w:t xml:space="preserve"> </w:t>
      </w:r>
      <w:r w:rsidRPr="006F3C94">
        <w:rPr>
          <w:rStyle w:val="SoluoChar"/>
          <w:vanish w:val="0"/>
        </w:rPr>
        <w:t>V</w:t>
      </w:r>
    </w:p>
    <w:p w14:paraId="0B02CB9C" w14:textId="49E63C3E" w:rsidR="00C70F1D" w:rsidRPr="006F3C94" w:rsidRDefault="00C70F1D" w:rsidP="00C70F1D">
      <w:pPr>
        <w:pStyle w:val="Hipotese"/>
      </w:pPr>
      <w:r w:rsidRPr="006F3C94">
        <w:t>Em GPON cada ONT (</w:t>
      </w:r>
      <w:proofErr w:type="spellStart"/>
      <w:r w:rsidRPr="006F3C94">
        <w:t>Optical</w:t>
      </w:r>
      <w:proofErr w:type="spellEnd"/>
      <w:r w:rsidRPr="006F3C94">
        <w:t xml:space="preserve"> Network Terminal) usa o seu </w:t>
      </w:r>
      <w:proofErr w:type="spellStart"/>
      <w:r w:rsidRPr="006F3C94">
        <w:rPr>
          <w:i/>
        </w:rPr>
        <w:t>timeslot</w:t>
      </w:r>
      <w:proofErr w:type="spellEnd"/>
      <w:r w:rsidRPr="006F3C94">
        <w:t xml:space="preserve"> para enviar os dados para o OLT (</w:t>
      </w:r>
      <w:proofErr w:type="spellStart"/>
      <w:r w:rsidRPr="006F3C94">
        <w:t>Optical</w:t>
      </w:r>
      <w:proofErr w:type="spellEnd"/>
      <w:r w:rsidRPr="006F3C94">
        <w:t xml:space="preserve"> </w:t>
      </w:r>
      <w:proofErr w:type="spellStart"/>
      <w:r w:rsidRPr="006F3C94">
        <w:t>Li</w:t>
      </w:r>
      <w:r w:rsidR="007D466A" w:rsidRPr="006F3C94">
        <w:t>n</w:t>
      </w:r>
      <w:r w:rsidRPr="006F3C94">
        <w:t>e</w:t>
      </w:r>
      <w:proofErr w:type="spellEnd"/>
      <w:r w:rsidRPr="006F3C94">
        <w:t xml:space="preserve"> </w:t>
      </w:r>
      <w:proofErr w:type="spellStart"/>
      <w:r w:rsidRPr="006F3C94">
        <w:t>Termination</w:t>
      </w:r>
      <w:proofErr w:type="spellEnd"/>
      <w:r w:rsidRPr="006F3C94">
        <w:t xml:space="preserve">) </w:t>
      </w:r>
      <w:r w:rsidRPr="006F3C94">
        <w:rPr>
          <w:rStyle w:val="SoluoChar"/>
          <w:vanish w:val="0"/>
        </w:rPr>
        <w:t>V</w:t>
      </w:r>
    </w:p>
    <w:p w14:paraId="190CB0CB" w14:textId="1FF9A438" w:rsidR="00251D0D" w:rsidRPr="006F3C94" w:rsidRDefault="00251D0D" w:rsidP="00251D0D">
      <w:pPr>
        <w:pStyle w:val="Pergunta"/>
      </w:pPr>
      <w:r w:rsidRPr="006F3C94">
        <w:t>Sobre as pilhas de protocolos, indique:</w:t>
      </w:r>
    </w:p>
    <w:p w14:paraId="16E72BD9" w14:textId="40FF0960" w:rsidR="00251D0D" w:rsidRPr="006F3C94" w:rsidRDefault="00251D0D" w:rsidP="00251D0D">
      <w:pPr>
        <w:pStyle w:val="Hipotese"/>
      </w:pPr>
      <w:r w:rsidRPr="006F3C94">
        <w:t xml:space="preserve">A pilha de protocolos do TCP/IP tem mais camadas que o modelo de camadas OSI </w:t>
      </w:r>
      <w:r w:rsidRPr="006F3C94">
        <w:rPr>
          <w:rStyle w:val="SoluoChar"/>
          <w:vanish w:val="0"/>
        </w:rPr>
        <w:t>F</w:t>
      </w:r>
    </w:p>
    <w:p w14:paraId="3D89DDFA" w14:textId="77777777" w:rsidR="00251D0D" w:rsidRPr="006F3C94" w:rsidRDefault="00251D0D" w:rsidP="00251D0D">
      <w:pPr>
        <w:pStyle w:val="Hipotese"/>
      </w:pPr>
      <w:r w:rsidRPr="006F3C94">
        <w:t xml:space="preserve">A camada de transporte é responsável por estabelecer comunicação entre processos </w:t>
      </w:r>
      <w:r w:rsidRPr="006F3C94">
        <w:rPr>
          <w:rStyle w:val="SoluoChar"/>
          <w:vanish w:val="0"/>
        </w:rPr>
        <w:t>V</w:t>
      </w:r>
    </w:p>
    <w:p w14:paraId="6D1597DC" w14:textId="77777777" w:rsidR="00251D0D" w:rsidRPr="006F3C94" w:rsidRDefault="00251D0D" w:rsidP="00251D0D">
      <w:pPr>
        <w:pStyle w:val="Hipotese"/>
      </w:pPr>
      <w:r w:rsidRPr="006F3C94">
        <w:t>Todas as camadas implementam mecanismos de deteção e correção de erros</w:t>
      </w:r>
      <w:r w:rsidRPr="006F3C94">
        <w:rPr>
          <w:rStyle w:val="SoluoChar"/>
          <w:vanish w:val="0"/>
        </w:rPr>
        <w:t xml:space="preserve"> F</w:t>
      </w:r>
    </w:p>
    <w:p w14:paraId="706FBD2B" w14:textId="77777777" w:rsidR="00251D0D" w:rsidRPr="006F3C94" w:rsidRDefault="00251D0D" w:rsidP="00251D0D">
      <w:pPr>
        <w:pStyle w:val="Hipotese"/>
      </w:pPr>
      <w:r w:rsidRPr="006F3C94">
        <w:t xml:space="preserve">A camada física é responsável por especificar como são transmitidos os bits, indicando por exemplo qual a codificação a utilizar no meio físico </w:t>
      </w:r>
      <w:r w:rsidRPr="006F3C94">
        <w:rPr>
          <w:rStyle w:val="SoluoChar"/>
          <w:vanish w:val="0"/>
        </w:rPr>
        <w:t>V</w:t>
      </w:r>
    </w:p>
    <w:p w14:paraId="1ACE7EDA" w14:textId="5FFBA6C7" w:rsidR="00251D0D" w:rsidRPr="006F3C94" w:rsidRDefault="00251D0D" w:rsidP="00251D0D">
      <w:pPr>
        <w:pStyle w:val="Pergunta"/>
      </w:pPr>
      <w:r w:rsidRPr="006F3C94">
        <w:t>Acerca da transmissão de dados, indique:</w:t>
      </w:r>
    </w:p>
    <w:p w14:paraId="7EE54377" w14:textId="154D5DC6" w:rsidR="00251D0D" w:rsidRPr="006F3C94" w:rsidRDefault="00251D0D" w:rsidP="00251D0D">
      <w:pPr>
        <w:pStyle w:val="Hipotese"/>
      </w:pPr>
      <w:r w:rsidRPr="006F3C94">
        <w:t xml:space="preserve">A taxa de ocupação das filas de espera num </w:t>
      </w:r>
      <w:r w:rsidRPr="006F3C94">
        <w:rPr>
          <w:i/>
        </w:rPr>
        <w:t>router</w:t>
      </w:r>
      <w:r w:rsidRPr="006F3C94">
        <w:t xml:space="preserve"> influência inversamente a latência </w:t>
      </w:r>
      <w:r w:rsidRPr="006F3C94">
        <w:rPr>
          <w:rStyle w:val="SoluoChar"/>
          <w:vanish w:val="0"/>
        </w:rPr>
        <w:t>F</w:t>
      </w:r>
    </w:p>
    <w:p w14:paraId="3C5A1701" w14:textId="77777777" w:rsidR="00251D0D" w:rsidRPr="006F3C94" w:rsidRDefault="00251D0D" w:rsidP="00251D0D">
      <w:pPr>
        <w:pStyle w:val="Hipotese"/>
      </w:pPr>
      <w:r w:rsidRPr="006F3C94">
        <w:t xml:space="preserve">Em situação de congestão, a retransmissão de pacotes, o mais cedo possível, ajuda a diminuir a congestão </w:t>
      </w:r>
      <w:r w:rsidRPr="006F3C94">
        <w:rPr>
          <w:rStyle w:val="SoluoChar"/>
          <w:vanish w:val="0"/>
        </w:rPr>
        <w:t>F</w:t>
      </w:r>
    </w:p>
    <w:p w14:paraId="6731550E" w14:textId="5A130F5F" w:rsidR="00251D0D" w:rsidRPr="006F3C94" w:rsidRDefault="00251D0D" w:rsidP="00251D0D">
      <w:pPr>
        <w:pStyle w:val="Hipotese"/>
        <w:rPr>
          <w:rStyle w:val="SoluoChar"/>
          <w:vanish w:val="0"/>
          <w:color w:val="auto"/>
          <w:szCs w:val="32"/>
        </w:rPr>
      </w:pPr>
      <w:r w:rsidRPr="006F3C94">
        <w:t xml:space="preserve">De uma forma genérica ocorre congestão quando o débito de dados à entrada </w:t>
      </w:r>
      <w:r w:rsidR="0008353C" w:rsidRPr="006F3C94">
        <w:t xml:space="preserve">de um equipamento </w:t>
      </w:r>
      <w:r w:rsidRPr="006F3C94">
        <w:t>é superior ao débito de dados à saída</w:t>
      </w:r>
      <w:r w:rsidRPr="006F3C94">
        <w:rPr>
          <w:rStyle w:val="SoluoChar"/>
          <w:vanish w:val="0"/>
        </w:rPr>
        <w:t xml:space="preserve"> V</w:t>
      </w:r>
    </w:p>
    <w:p w14:paraId="6A98F62A" w14:textId="1D40F698" w:rsidR="00251D0D" w:rsidRPr="006F3C94" w:rsidRDefault="00251D0D" w:rsidP="00251D0D">
      <w:pPr>
        <w:pStyle w:val="Hipotese"/>
      </w:pPr>
      <w:r w:rsidRPr="006F3C94">
        <w:t xml:space="preserve">Um dispositivo identifica </w:t>
      </w:r>
      <w:r w:rsidR="00605A8A" w:rsidRPr="006F3C94">
        <w:t xml:space="preserve">a </w:t>
      </w:r>
      <w:r w:rsidRPr="006F3C94">
        <w:t xml:space="preserve">congestão quando deteta perda de pacotes e o aumento da latência </w:t>
      </w:r>
      <w:r w:rsidRPr="006F3C94">
        <w:rPr>
          <w:rStyle w:val="SoluoChar"/>
          <w:vanish w:val="0"/>
        </w:rPr>
        <w:t>V</w:t>
      </w:r>
    </w:p>
    <w:p w14:paraId="3871FD88" w14:textId="77777777" w:rsidR="00C70F1D" w:rsidRPr="006F3C94" w:rsidRDefault="00C70F1D" w:rsidP="00C70F1D">
      <w:pPr>
        <w:pStyle w:val="Pergunta"/>
      </w:pPr>
      <w:r w:rsidRPr="006F3C94">
        <w:t>Considere o protocolo DNS</w:t>
      </w:r>
    </w:p>
    <w:p w14:paraId="08181E8E" w14:textId="77777777" w:rsidR="00C70F1D" w:rsidRPr="006F3C94" w:rsidRDefault="00C70F1D" w:rsidP="00C70F1D">
      <w:pPr>
        <w:pStyle w:val="Hipotese"/>
        <w:tabs>
          <w:tab w:val="clear" w:pos="993"/>
          <w:tab w:val="num" w:pos="920"/>
        </w:tabs>
      </w:pPr>
      <w:r w:rsidRPr="006F3C94">
        <w:t>Os pedidos de resolução DNS são transportados sobre TCP com o porto de origem 53</w:t>
      </w:r>
      <w:r w:rsidRPr="006F3C94">
        <w:rPr>
          <w:color w:val="FF0000"/>
        </w:rPr>
        <w:t xml:space="preserve"> F</w:t>
      </w:r>
    </w:p>
    <w:p w14:paraId="2058E064" w14:textId="77777777" w:rsidR="00C70F1D" w:rsidRPr="006F3C94" w:rsidRDefault="00C70F1D" w:rsidP="00C70F1D">
      <w:pPr>
        <w:pStyle w:val="Hipotese"/>
        <w:tabs>
          <w:tab w:val="clear" w:pos="993"/>
          <w:tab w:val="num" w:pos="920"/>
        </w:tabs>
      </w:pPr>
      <w:r w:rsidRPr="006F3C94">
        <w:t>Quando um cliente DNS faz um pedido de resolução, este é enviado para o servidor de nomes raiz</w:t>
      </w:r>
      <w:r w:rsidRPr="006F3C94">
        <w:rPr>
          <w:rFonts w:ascii="Calibri" w:hAnsi="Calibri" w:cs="Calibri"/>
          <w:szCs w:val="24"/>
        </w:rPr>
        <w:t xml:space="preserve"> </w:t>
      </w:r>
      <w:r w:rsidRPr="006F3C94">
        <w:rPr>
          <w:color w:val="FF0000"/>
        </w:rPr>
        <w:t>F</w:t>
      </w:r>
    </w:p>
    <w:p w14:paraId="0CA515A7" w14:textId="77777777" w:rsidR="00C70F1D" w:rsidRPr="006F3C94" w:rsidRDefault="00C70F1D" w:rsidP="00C70F1D">
      <w:pPr>
        <w:pStyle w:val="Hipotese"/>
        <w:tabs>
          <w:tab w:val="clear" w:pos="993"/>
          <w:tab w:val="num" w:pos="920"/>
        </w:tabs>
      </w:pPr>
      <w:r w:rsidRPr="006F3C94">
        <w:t>Os servidores TLD são tipicamente guardados em cache nos servidores de nomes locais (</w:t>
      </w:r>
      <w:proofErr w:type="spellStart"/>
      <w:r w:rsidRPr="006F3C94">
        <w:rPr>
          <w:i/>
        </w:rPr>
        <w:t>Forwarder</w:t>
      </w:r>
      <w:proofErr w:type="spellEnd"/>
      <w:r w:rsidRPr="006F3C94">
        <w:t xml:space="preserve">) </w:t>
      </w:r>
      <w:r w:rsidRPr="006F3C94">
        <w:rPr>
          <w:color w:val="FF0000"/>
        </w:rPr>
        <w:t>V</w:t>
      </w:r>
    </w:p>
    <w:p w14:paraId="0A3F4F17" w14:textId="02AFB673" w:rsidR="00C70F1D" w:rsidRPr="006F3C94" w:rsidRDefault="00C70F1D" w:rsidP="00605A8A">
      <w:pPr>
        <w:pStyle w:val="Hipotese"/>
        <w:tabs>
          <w:tab w:val="clear" w:pos="993"/>
          <w:tab w:val="num" w:pos="920"/>
        </w:tabs>
      </w:pPr>
      <w:r w:rsidRPr="006F3C94">
        <w:t xml:space="preserve">Uma </w:t>
      </w:r>
      <w:proofErr w:type="spellStart"/>
      <w:r w:rsidRPr="006F3C94">
        <w:rPr>
          <w:i/>
        </w:rPr>
        <w:t>query</w:t>
      </w:r>
      <w:proofErr w:type="spellEnd"/>
      <w:r w:rsidRPr="006F3C94">
        <w:t xml:space="preserve"> tipo NS tem como resposta o nome do servidor DNS de um domínio</w:t>
      </w:r>
      <w:r w:rsidRPr="006F3C94">
        <w:rPr>
          <w:color w:val="FF0000"/>
        </w:rPr>
        <w:t xml:space="preserve"> V</w:t>
      </w:r>
    </w:p>
    <w:p w14:paraId="07176068" w14:textId="435C2958" w:rsidR="00C70F1D" w:rsidRPr="006F3C94" w:rsidRDefault="00C70F1D" w:rsidP="00C70F1D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 xml:space="preserve">Considere a mensagem HTTP </w:t>
      </w:r>
      <w:r w:rsidR="00605A8A" w:rsidRPr="006F3C94">
        <w:rPr>
          <w:rFonts w:eastAsiaTheme="minorHAnsi"/>
        </w:rPr>
        <w:t>ao lado</w:t>
      </w:r>
      <w:r w:rsidRPr="006F3C94">
        <w:rPr>
          <w:rFonts w:eastAsiaTheme="minorHAnsi"/>
        </w:rPr>
        <w:t xml:space="preserve"> indicada e assinale se as afirmações são falsas ou verdadeiras:</w:t>
      </w:r>
    </w:p>
    <w:p w14:paraId="26DA1DA5" w14:textId="415C6B2B" w:rsidR="00C70F1D" w:rsidRPr="006F3C94" w:rsidRDefault="00605A8A" w:rsidP="00C70F1D">
      <w:pPr>
        <w:pStyle w:val="Hipotese"/>
      </w:pPr>
      <w:r w:rsidRPr="006F3C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3D822" wp14:editId="2FC8FE67">
                <wp:simplePos x="0" y="0"/>
                <wp:positionH relativeFrom="column">
                  <wp:posOffset>3527483</wp:posOffset>
                </wp:positionH>
                <wp:positionV relativeFrom="paragraph">
                  <wp:posOffset>25971</wp:posOffset>
                </wp:positionV>
                <wp:extent cx="3526790" cy="1221740"/>
                <wp:effectExtent l="0" t="0" r="1651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1CC3E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GET / HTTP/1.1 </w:t>
                            </w:r>
                          </w:p>
                          <w:p w14:paraId="642521A4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Host: www.net.ipl.pt </w:t>
                            </w:r>
                          </w:p>
                          <w:p w14:paraId="7F88767A" w14:textId="63A193A7" w:rsidR="00B86915" w:rsidRPr="00605A8A" w:rsidRDefault="00B86915" w:rsidP="00C70F1D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 xml:space="preserve">User-Agent: Mozilla/5.0 </w:t>
                            </w:r>
                          </w:p>
                          <w:p w14:paraId="313627B9" w14:textId="32FB57D0" w:rsidR="00B86915" w:rsidRPr="00605A8A" w:rsidRDefault="00B86915" w:rsidP="00C70F1D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>Accept: text/</w:t>
                            </w:r>
                            <w:proofErr w:type="spellStart"/>
                            <w:r w:rsidRPr="00605A8A">
                              <w:rPr>
                                <w:lang w:val="en-US"/>
                              </w:rPr>
                              <w:t>htm;q</w:t>
                            </w:r>
                            <w:proofErr w:type="spellEnd"/>
                            <w:r w:rsidRPr="00605A8A">
                              <w:rPr>
                                <w:lang w:val="en-US"/>
                              </w:rPr>
                              <w:t xml:space="preserve">=0.9,*/*;q=0.8 </w:t>
                            </w:r>
                          </w:p>
                          <w:p w14:paraId="059EB25C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Language: </w:t>
                            </w:r>
                            <w:proofErr w:type="spellStart"/>
                            <w:r w:rsidRPr="00582D2A">
                              <w:rPr>
                                <w:lang w:val="en-GB"/>
                              </w:rPr>
                              <w:t>pt-PT,pt;q</w:t>
                            </w:r>
                            <w:proofErr w:type="spellEnd"/>
                            <w:r w:rsidRPr="00582D2A">
                              <w:rPr>
                                <w:lang w:val="en-GB"/>
                              </w:rPr>
                              <w:t xml:space="preserve">=0,9,en-US;q=0,8,en;q=0,7 </w:t>
                            </w:r>
                          </w:p>
                          <w:p w14:paraId="342D3835" w14:textId="77777777" w:rsidR="00B86915" w:rsidRPr="00CB26CA" w:rsidRDefault="00B86915" w:rsidP="00C70F1D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Accept-Encoding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gzip</w:t>
                            </w:r>
                            <w:proofErr w:type="spellEnd"/>
                            <w:r w:rsidRPr="00CB26CA">
                              <w:t xml:space="preserve">, </w:t>
                            </w:r>
                            <w:proofErr w:type="spellStart"/>
                            <w:r w:rsidRPr="00CB26CA">
                              <w:t>deflate</w:t>
                            </w:r>
                            <w:proofErr w:type="spellEnd"/>
                            <w:r w:rsidRPr="00CB26CA">
                              <w:t xml:space="preserve"> </w:t>
                            </w:r>
                          </w:p>
                          <w:p w14:paraId="45D2195A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Charset: ISO-8859-1, utf-8;q=0.7,*;q=0.7 </w:t>
                            </w:r>
                          </w:p>
                          <w:p w14:paraId="28237234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If-Modified-Since Sat, 02 Mar 2019 1755:39 GMT</w:t>
                            </w:r>
                          </w:p>
                          <w:p w14:paraId="72E10CEE" w14:textId="77777777" w:rsidR="00B86915" w:rsidRPr="009F1F1E" w:rsidRDefault="00B86915" w:rsidP="00B86915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Connection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keep</w:t>
                            </w:r>
                            <w:proofErr w:type="spellEnd"/>
                            <w:r w:rsidRPr="00CB26CA">
                              <w:t xml:space="preserve">-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D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7.75pt;margin-top:2.05pt;width:277.7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" filled="f" strokeweight=".5pt">
                <v:textbox>
                  <w:txbxContent>
                    <w:p w14:paraId="12A1CC3E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GET / HTTP/1.1 </w:t>
                      </w:r>
                    </w:p>
                    <w:p w14:paraId="642521A4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Host: www.net.ipl.pt </w:t>
                      </w:r>
                    </w:p>
                    <w:p w14:paraId="7F88767A" w14:textId="63A193A7" w:rsidR="00B86915" w:rsidRPr="00605A8A" w:rsidRDefault="00B86915" w:rsidP="00C70F1D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 xml:space="preserve">User-Agent: Mozilla/5.0 </w:t>
                      </w:r>
                    </w:p>
                    <w:p w14:paraId="313627B9" w14:textId="32FB57D0" w:rsidR="00B86915" w:rsidRPr="00605A8A" w:rsidRDefault="00B86915" w:rsidP="00C70F1D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>Accept: text/</w:t>
                      </w:r>
                      <w:proofErr w:type="spellStart"/>
                      <w:proofErr w:type="gramStart"/>
                      <w:r w:rsidRPr="00605A8A">
                        <w:rPr>
                          <w:lang w:val="en-US"/>
                        </w:rPr>
                        <w:t>htm;q</w:t>
                      </w:r>
                      <w:proofErr w:type="spellEnd"/>
                      <w:proofErr w:type="gramEnd"/>
                      <w:r w:rsidRPr="00605A8A">
                        <w:rPr>
                          <w:lang w:val="en-US"/>
                        </w:rPr>
                        <w:t xml:space="preserve">=0.9,*/*;q=0.8 </w:t>
                      </w:r>
                    </w:p>
                    <w:p w14:paraId="059EB25C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82D2A">
                        <w:rPr>
                          <w:lang w:val="en-GB"/>
                        </w:rPr>
                        <w:t>pt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PT,pt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>;q</w:t>
                      </w:r>
                      <w:proofErr w:type="spellEnd"/>
                      <w:r w:rsidRPr="00582D2A">
                        <w:rPr>
                          <w:lang w:val="en-GB"/>
                        </w:rPr>
                        <w:t xml:space="preserve">=0,9,en-US;q=0,8,en;q=0,7 </w:t>
                      </w:r>
                    </w:p>
                    <w:p w14:paraId="342D3835" w14:textId="77777777" w:rsidR="00B86915" w:rsidRPr="00CB26CA" w:rsidRDefault="00B86915" w:rsidP="00C70F1D">
                      <w:pPr>
                        <w:pStyle w:val="Cdigo"/>
                      </w:pPr>
                      <w:proofErr w:type="spellStart"/>
                      <w:r w:rsidRPr="00CB26CA">
                        <w:t>Accept-Encoding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gzip</w:t>
                      </w:r>
                      <w:proofErr w:type="spellEnd"/>
                      <w:r w:rsidRPr="00CB26CA">
                        <w:t xml:space="preserve">, </w:t>
                      </w:r>
                      <w:proofErr w:type="spellStart"/>
                      <w:r w:rsidRPr="00CB26CA">
                        <w:t>deflate</w:t>
                      </w:r>
                      <w:proofErr w:type="spellEnd"/>
                      <w:r w:rsidRPr="00CB26CA">
                        <w:t xml:space="preserve"> </w:t>
                      </w:r>
                    </w:p>
                    <w:p w14:paraId="45D2195A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Accept-Charset: ISO-8859-1, utf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8;q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 xml:space="preserve">=0.7,*;q=0.7 </w:t>
                      </w:r>
                    </w:p>
                    <w:p w14:paraId="28237234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If-Modified-Since Sat, 02 Mar 2019 1755:39 GMT</w:t>
                      </w:r>
                    </w:p>
                    <w:p w14:paraId="72E10CEE" w14:textId="77777777" w:rsidR="00B86915" w:rsidRPr="009F1F1E" w:rsidRDefault="00B86915" w:rsidP="00B86915">
                      <w:pPr>
                        <w:pStyle w:val="Cdigo"/>
                      </w:pPr>
                      <w:proofErr w:type="spellStart"/>
                      <w:r w:rsidRPr="00CB26CA">
                        <w:t>Connection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keep</w:t>
                      </w:r>
                      <w:proofErr w:type="spellEnd"/>
                      <w:r w:rsidRPr="00CB26CA">
                        <w:t xml:space="preserve">-al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F1D" w:rsidRPr="006F3C94">
        <w:t xml:space="preserve">A ligação TCP entre o </w:t>
      </w:r>
      <w:r w:rsidR="00C70F1D" w:rsidRPr="006F3C94">
        <w:rPr>
          <w:i/>
        </w:rPr>
        <w:t>browser</w:t>
      </w:r>
      <w:r w:rsidR="00C70F1D" w:rsidRPr="006F3C94">
        <w:t xml:space="preserve"> e o servidor é do tipo “não persistente”</w:t>
      </w:r>
      <w:r w:rsidR="00C70F1D" w:rsidRPr="006F3C94">
        <w:rPr>
          <w:color w:val="FF0000"/>
        </w:rPr>
        <w:t xml:space="preserve"> F</w:t>
      </w:r>
    </w:p>
    <w:p w14:paraId="18B00EB2" w14:textId="77777777" w:rsidR="00C70F1D" w:rsidRPr="006F3C94" w:rsidRDefault="00C70F1D" w:rsidP="00C70F1D">
      <w:pPr>
        <w:pStyle w:val="Hipotese"/>
      </w:pPr>
      <w:r w:rsidRPr="006F3C94">
        <w:t>O comando GET permite obter o documento com o endereço URL = /HTTP/1.1</w:t>
      </w:r>
      <w:r w:rsidRPr="006F3C94">
        <w:rPr>
          <w:color w:val="FF0000"/>
        </w:rPr>
        <w:t xml:space="preserve"> F</w:t>
      </w:r>
    </w:p>
    <w:p w14:paraId="35308EA4" w14:textId="77777777" w:rsidR="00C70F1D" w:rsidRPr="006F3C94" w:rsidRDefault="00C70F1D" w:rsidP="00C70F1D">
      <w:pPr>
        <w:pStyle w:val="Hipotese"/>
      </w:pPr>
      <w:r w:rsidRPr="006F3C94">
        <w:t>A resposta do servidor deve ser dada preferencialmente em inglês</w:t>
      </w:r>
      <w:r w:rsidRPr="006F3C94">
        <w:rPr>
          <w:color w:val="FF0000"/>
        </w:rPr>
        <w:t xml:space="preserve"> F</w:t>
      </w:r>
    </w:p>
    <w:p w14:paraId="22DD0A76" w14:textId="77777777" w:rsidR="00C70F1D" w:rsidRPr="006F3C94" w:rsidRDefault="00C70F1D" w:rsidP="00C70F1D">
      <w:pPr>
        <w:pStyle w:val="Hipotese"/>
      </w:pPr>
      <w:r w:rsidRPr="006F3C94">
        <w:t xml:space="preserve">O </w:t>
      </w:r>
      <w:r w:rsidRPr="006F3C94">
        <w:rPr>
          <w:i/>
        </w:rPr>
        <w:t>browser</w:t>
      </w:r>
      <w:r w:rsidRPr="006F3C94">
        <w:t xml:space="preserve"> já contem este documento em cache</w:t>
      </w:r>
      <w:r w:rsidRPr="006F3C94">
        <w:rPr>
          <w:color w:val="FF0000"/>
        </w:rPr>
        <w:t xml:space="preserve"> V</w:t>
      </w:r>
    </w:p>
    <w:p w14:paraId="14E72564" w14:textId="77777777" w:rsidR="00C70F1D" w:rsidRPr="006F3C94" w:rsidRDefault="00C70F1D" w:rsidP="00C70F1D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o protocolo HTTP</w:t>
      </w:r>
    </w:p>
    <w:p w14:paraId="02921C9D" w14:textId="77777777" w:rsidR="00C70F1D" w:rsidRPr="006F3C94" w:rsidRDefault="00C70F1D" w:rsidP="00C70F1D">
      <w:pPr>
        <w:pStyle w:val="Hipotese"/>
      </w:pPr>
      <w:r w:rsidRPr="006F3C94">
        <w:t>Este protocolo mantém estado, isto é, informação sobre os pedidos anteriores dos clientes</w:t>
      </w:r>
      <w:r w:rsidRPr="006F3C94">
        <w:rPr>
          <w:color w:val="FF0000"/>
        </w:rPr>
        <w:t xml:space="preserve"> F</w:t>
      </w:r>
    </w:p>
    <w:p w14:paraId="3A6057C0" w14:textId="77777777" w:rsidR="00C70F1D" w:rsidRPr="006F3C94" w:rsidRDefault="00C70F1D" w:rsidP="00C70F1D">
      <w:pPr>
        <w:pStyle w:val="Hipotese"/>
      </w:pPr>
      <w:r w:rsidRPr="006F3C94">
        <w:t>Quando se usa ligações persistentes pode-se efetuar mais pedidos HTTP sobre a mesma ligação TCP</w:t>
      </w:r>
      <w:r w:rsidRPr="006F3C94">
        <w:rPr>
          <w:color w:val="FF0000"/>
        </w:rPr>
        <w:t xml:space="preserve"> V</w:t>
      </w:r>
    </w:p>
    <w:p w14:paraId="1D133ABE" w14:textId="77777777" w:rsidR="00C70F1D" w:rsidRPr="006F3C94" w:rsidRDefault="00C70F1D" w:rsidP="00C70F1D">
      <w:pPr>
        <w:pStyle w:val="Hipotese"/>
      </w:pPr>
      <w:r w:rsidRPr="006F3C94">
        <w:t>Uma resposta HTTP com um código 3xx indica um erro no pedido</w:t>
      </w:r>
      <w:r w:rsidRPr="006F3C94">
        <w:rPr>
          <w:color w:val="FF0000"/>
        </w:rPr>
        <w:t xml:space="preserve"> F</w:t>
      </w:r>
    </w:p>
    <w:p w14:paraId="05C15B47" w14:textId="77777777" w:rsidR="00C70F1D" w:rsidRPr="006F3C94" w:rsidRDefault="00C70F1D" w:rsidP="00C70F1D">
      <w:pPr>
        <w:pStyle w:val="Hipotese"/>
      </w:pPr>
      <w:r w:rsidRPr="006F3C94">
        <w:t>No método GET os dados a enviar ao servidor podem ser incluídos no corpo da mensagem</w:t>
      </w:r>
      <w:r w:rsidRPr="006F3C94">
        <w:rPr>
          <w:color w:val="FF0000"/>
        </w:rPr>
        <w:t xml:space="preserve"> F</w:t>
      </w:r>
    </w:p>
    <w:p w14:paraId="561A5E0E" w14:textId="77777777" w:rsidR="00C70F1D" w:rsidRPr="006F3C94" w:rsidRDefault="00C70F1D" w:rsidP="00C70F1D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 xml:space="preserve">Acerca de CDN, P2P e </w:t>
      </w:r>
      <w:proofErr w:type="spellStart"/>
      <w:r w:rsidRPr="006F3C94">
        <w:rPr>
          <w:rFonts w:eastAsiaTheme="minorHAnsi"/>
          <w:i/>
        </w:rPr>
        <w:t>streaming</w:t>
      </w:r>
      <w:proofErr w:type="spellEnd"/>
      <w:r w:rsidRPr="006F3C94">
        <w:rPr>
          <w:rFonts w:eastAsiaTheme="minorHAnsi"/>
        </w:rPr>
        <w:t xml:space="preserve"> de Vídeo:</w:t>
      </w:r>
    </w:p>
    <w:p w14:paraId="4C973061" w14:textId="77777777" w:rsidR="00C70F1D" w:rsidRPr="006F3C94" w:rsidRDefault="00C70F1D" w:rsidP="00C70F1D">
      <w:pPr>
        <w:pStyle w:val="Hipotese"/>
      </w:pPr>
      <w:r w:rsidRPr="006F3C94">
        <w:t xml:space="preserve">Um participante no protocolo </w:t>
      </w:r>
      <w:proofErr w:type="spellStart"/>
      <w:r w:rsidRPr="006F3C94">
        <w:rPr>
          <w:i/>
        </w:rPr>
        <w:t>BitTorrent</w:t>
      </w:r>
      <w:proofErr w:type="spellEnd"/>
      <w:r w:rsidRPr="006F3C94">
        <w:t xml:space="preserve"> envia e recebe </w:t>
      </w:r>
      <w:r w:rsidRPr="006F3C94">
        <w:rPr>
          <w:i/>
        </w:rPr>
        <w:t>“</w:t>
      </w:r>
      <w:proofErr w:type="spellStart"/>
      <w:r w:rsidRPr="006F3C94">
        <w:rPr>
          <w:i/>
        </w:rPr>
        <w:t>Chunks</w:t>
      </w:r>
      <w:proofErr w:type="spellEnd"/>
      <w:r w:rsidRPr="006F3C94">
        <w:rPr>
          <w:i/>
        </w:rPr>
        <w:t>”</w:t>
      </w:r>
      <w:r w:rsidRPr="006F3C94">
        <w:t xml:space="preserve"> de todos os seus vizinhos</w:t>
      </w:r>
      <w:r w:rsidRPr="006F3C94">
        <w:rPr>
          <w:color w:val="FF0000"/>
        </w:rPr>
        <w:t xml:space="preserve"> F</w:t>
      </w:r>
    </w:p>
    <w:p w14:paraId="5F27C54A" w14:textId="77777777" w:rsidR="00C70F1D" w:rsidRPr="006F3C94" w:rsidRDefault="00C70F1D" w:rsidP="00C70F1D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6F3C94">
        <w:t xml:space="preserve">Os algoritmos principais associados ao </w:t>
      </w:r>
      <w:proofErr w:type="spellStart"/>
      <w:r w:rsidRPr="006F3C94">
        <w:rPr>
          <w:i/>
        </w:rPr>
        <w:t>streaming</w:t>
      </w:r>
      <w:proofErr w:type="spellEnd"/>
      <w:r w:rsidRPr="006F3C94">
        <w:t xml:space="preserve"> multimédia DASH são executados nos servidores do prestador de serviços </w:t>
      </w:r>
      <w:r w:rsidRPr="006F3C94">
        <w:rPr>
          <w:color w:val="FF0000"/>
        </w:rPr>
        <w:t>F</w:t>
      </w:r>
    </w:p>
    <w:p w14:paraId="13C88FBD" w14:textId="77777777" w:rsidR="00C70F1D" w:rsidRPr="006F3C94" w:rsidRDefault="00C70F1D" w:rsidP="00C70F1D">
      <w:pPr>
        <w:pStyle w:val="Hipotese"/>
        <w:numPr>
          <w:ilvl w:val="1"/>
          <w:numId w:val="41"/>
        </w:numPr>
        <w:ind w:left="992" w:hanging="635"/>
      </w:pPr>
      <w:r w:rsidRPr="006F3C94">
        <w:t>As CDN permitem libertar a carga sobre os servidores originais</w:t>
      </w:r>
      <w:r w:rsidRPr="006F3C94">
        <w:rPr>
          <w:color w:val="FF0000"/>
        </w:rPr>
        <w:t xml:space="preserve"> V</w:t>
      </w:r>
    </w:p>
    <w:p w14:paraId="103EEFB3" w14:textId="77777777" w:rsidR="00C70F1D" w:rsidRPr="006F3C94" w:rsidRDefault="00C70F1D" w:rsidP="00C70F1D">
      <w:pPr>
        <w:pStyle w:val="Hipotese"/>
        <w:numPr>
          <w:ilvl w:val="1"/>
          <w:numId w:val="41"/>
        </w:numPr>
        <w:ind w:left="992" w:hanging="635"/>
      </w:pPr>
      <w:r w:rsidRPr="006F3C94">
        <w:t>AS CDN permitem acelerar a entrega dos conteúdos estáticos e dinâmicos dos documentos solicitados</w:t>
      </w:r>
      <w:r w:rsidRPr="006F3C94">
        <w:rPr>
          <w:color w:val="FF0000"/>
        </w:rPr>
        <w:t xml:space="preserve"> V</w:t>
      </w:r>
      <w:r w:rsidRPr="006F3C94">
        <w:t xml:space="preserve"> </w:t>
      </w:r>
    </w:p>
    <w:p w14:paraId="1953B828" w14:textId="77777777" w:rsidR="00700E39" w:rsidRPr="006F3C94" w:rsidRDefault="00700E39" w:rsidP="00700E39">
      <w:pPr>
        <w:pStyle w:val="Pergunta"/>
      </w:pPr>
      <w:r w:rsidRPr="006F3C94">
        <w:t>Acerca do correio eletrónico, indique:</w:t>
      </w:r>
    </w:p>
    <w:p w14:paraId="3BCC9133" w14:textId="59896630" w:rsidR="00700E39" w:rsidRPr="006F3C94" w:rsidRDefault="00700E39" w:rsidP="00700E39">
      <w:pPr>
        <w:pStyle w:val="Hipotese"/>
      </w:pPr>
      <w:r w:rsidRPr="006F3C94">
        <w:t xml:space="preserve">Os comandos RCPT TO e MAIL FROM do SMTP permitem definir a origem e destinatário apresentados no </w:t>
      </w:r>
      <w:proofErr w:type="spellStart"/>
      <w:r w:rsidRPr="006F3C94">
        <w:t>User</w:t>
      </w:r>
      <w:proofErr w:type="spellEnd"/>
      <w:r w:rsidRPr="006F3C94">
        <w:t xml:space="preserve"> </w:t>
      </w:r>
      <w:proofErr w:type="spellStart"/>
      <w:r w:rsidRPr="006F3C94">
        <w:t>Agent</w:t>
      </w:r>
      <w:proofErr w:type="spellEnd"/>
      <w:r w:rsidRPr="006F3C94">
        <w:t xml:space="preserve"> que recebe a mensagem </w:t>
      </w:r>
      <w:r w:rsidRPr="006F3C94">
        <w:rPr>
          <w:rStyle w:val="SoluoChar"/>
          <w:vanish w:val="0"/>
        </w:rPr>
        <w:t>F</w:t>
      </w:r>
    </w:p>
    <w:p w14:paraId="31EB33FC" w14:textId="461D6535" w:rsidR="00700E39" w:rsidRPr="006F3C94" w:rsidRDefault="00700E39" w:rsidP="00700E39">
      <w:pPr>
        <w:pStyle w:val="Hipotese"/>
        <w:tabs>
          <w:tab w:val="clear" w:pos="993"/>
          <w:tab w:val="num" w:pos="567"/>
        </w:tabs>
      </w:pPr>
      <w:r w:rsidRPr="006F3C94">
        <w:lastRenderedPageBreak/>
        <w:t xml:space="preserve">A mensagem é encaminhada entre servidores SMTP desde a raiz DNS até ao domínio de destino </w:t>
      </w:r>
      <w:r w:rsidRPr="006F3C94">
        <w:rPr>
          <w:rStyle w:val="SoluoChar"/>
          <w:vanish w:val="0"/>
        </w:rPr>
        <w:t>F</w:t>
      </w:r>
    </w:p>
    <w:p w14:paraId="273617F3" w14:textId="32802330" w:rsidR="00700E39" w:rsidRPr="006F3C94" w:rsidRDefault="00700E39" w:rsidP="00700E39">
      <w:pPr>
        <w:pStyle w:val="Hipotese"/>
      </w:pPr>
      <w:r w:rsidRPr="006F3C94">
        <w:t xml:space="preserve">O IMAP é usado para encaminhar mensagens até ao servidor que contem a caixa de correio do destino </w:t>
      </w:r>
      <w:r w:rsidRPr="006F3C94">
        <w:rPr>
          <w:rStyle w:val="SoluoChar"/>
          <w:vanish w:val="0"/>
        </w:rPr>
        <w:t>F</w:t>
      </w:r>
    </w:p>
    <w:p w14:paraId="6141911A" w14:textId="33489A67" w:rsidR="00700E39" w:rsidRPr="006F3C94" w:rsidRDefault="00700E39" w:rsidP="00700E39">
      <w:pPr>
        <w:pStyle w:val="Hipotese"/>
      </w:pPr>
      <w:r w:rsidRPr="006F3C94">
        <w:t>N</w:t>
      </w:r>
      <w:r w:rsidR="00C77305" w:rsidRPr="006F3C94">
        <w:t>a</w:t>
      </w:r>
      <w:r w:rsidRPr="006F3C94">
        <w:t xml:space="preserve"> </w:t>
      </w:r>
      <w:r w:rsidR="00C77305" w:rsidRPr="006F3C94">
        <w:t>entrega</w:t>
      </w:r>
      <w:r w:rsidRPr="006F3C94">
        <w:t xml:space="preserve"> de uma mensagem </w:t>
      </w:r>
      <w:r w:rsidR="00C77305" w:rsidRPr="006F3C94">
        <w:t>via SMTP</w:t>
      </w:r>
      <w:r w:rsidRPr="006F3C94">
        <w:t xml:space="preserve"> </w:t>
      </w:r>
      <w:r w:rsidR="00C77305" w:rsidRPr="006F3C94">
        <w:t>ao servidor de</w:t>
      </w:r>
      <w:r w:rsidRPr="006F3C94">
        <w:t xml:space="preserve"> destino</w:t>
      </w:r>
      <w:r w:rsidR="00605A8A" w:rsidRPr="006F3C94">
        <w:t>,</w:t>
      </w:r>
      <w:r w:rsidRPr="006F3C94">
        <w:t xml:space="preserve"> é </w:t>
      </w:r>
      <w:r w:rsidR="00605A8A" w:rsidRPr="006F3C94">
        <w:t>necessária autenticação</w:t>
      </w:r>
      <w:r w:rsidRPr="006F3C94">
        <w:t xml:space="preserve"> </w:t>
      </w:r>
      <w:r w:rsidR="00C77305" w:rsidRPr="006F3C94">
        <w:rPr>
          <w:rStyle w:val="SoluoChar"/>
          <w:vanish w:val="0"/>
        </w:rPr>
        <w:t>F</w:t>
      </w:r>
    </w:p>
    <w:p w14:paraId="3B489F1E" w14:textId="77777777" w:rsidR="00CB26CA" w:rsidRPr="006F3C94" w:rsidRDefault="00CB26CA" w:rsidP="00CB26CA">
      <w:pPr>
        <w:pStyle w:val="Pergunta"/>
        <w:numPr>
          <w:ilvl w:val="0"/>
          <w:numId w:val="41"/>
        </w:numPr>
      </w:pPr>
      <w:r w:rsidRPr="006F3C94">
        <w:t>Tenha em conta o que estudou sobre “</w:t>
      </w:r>
      <w:proofErr w:type="spellStart"/>
      <w:r w:rsidRPr="006F3C94">
        <w:t>Reliable</w:t>
      </w:r>
      <w:proofErr w:type="spellEnd"/>
      <w:r w:rsidRPr="006F3C94">
        <w:t xml:space="preserve"> Data </w:t>
      </w:r>
      <w:proofErr w:type="spellStart"/>
      <w:r w:rsidRPr="006F3C94">
        <w:t>Transfer</w:t>
      </w:r>
      <w:proofErr w:type="spellEnd"/>
      <w:r w:rsidRPr="006F3C94">
        <w:t>”:</w:t>
      </w:r>
    </w:p>
    <w:p w14:paraId="6C0D093A" w14:textId="77777777" w:rsidR="00CB26CA" w:rsidRPr="006F3C94" w:rsidRDefault="00CB26CA" w:rsidP="00CB26CA">
      <w:pPr>
        <w:pStyle w:val="Hipotese"/>
      </w:pPr>
      <w:r w:rsidRPr="006F3C94">
        <w:t xml:space="preserve">Num meio de transmissão fiável, não é necessário o mecanismo que inclui mensagens ACK e NACK </w:t>
      </w:r>
      <w:r w:rsidRPr="006F3C94">
        <w:rPr>
          <w:rStyle w:val="SoluoChar"/>
          <w:vanish w:val="0"/>
        </w:rPr>
        <w:t>V</w:t>
      </w:r>
    </w:p>
    <w:p w14:paraId="4B27F346" w14:textId="77777777" w:rsidR="00CB26CA" w:rsidRPr="006F3C94" w:rsidRDefault="00CB26CA" w:rsidP="00CB26CA">
      <w:pPr>
        <w:pStyle w:val="Hipotese"/>
      </w:pPr>
      <w:r w:rsidRPr="006F3C94">
        <w:t xml:space="preserve">Os números de sequência introduzidos no mecanismo são uma forma fiável de contabilizar o volume dos dados transmitidos </w:t>
      </w:r>
      <w:r w:rsidRPr="006F3C94">
        <w:rPr>
          <w:rStyle w:val="SoluoChar"/>
          <w:vanish w:val="0"/>
        </w:rPr>
        <w:t>F</w:t>
      </w:r>
    </w:p>
    <w:p w14:paraId="56ACB259" w14:textId="69939C29" w:rsidR="00CB26CA" w:rsidRPr="006F3C94" w:rsidRDefault="00CB26CA" w:rsidP="00CB26CA">
      <w:pPr>
        <w:pStyle w:val="Hipotese"/>
      </w:pPr>
      <w:r w:rsidRPr="006F3C94">
        <w:t>O uso de “timers” é importante para evitar situações em que nem o recetor nem o emissor saberiam se hav</w:t>
      </w:r>
      <w:r w:rsidR="000166CA" w:rsidRPr="006F3C94">
        <w:t>er</w:t>
      </w:r>
      <w:r w:rsidRPr="006F3C94">
        <w:t xml:space="preserve">ia dados </w:t>
      </w:r>
      <w:r w:rsidR="000166CA" w:rsidRPr="006F3C94">
        <w:t>por confirmar</w:t>
      </w:r>
      <w:r w:rsidRPr="006F3C94">
        <w:t xml:space="preserve"> </w:t>
      </w:r>
      <w:r w:rsidRPr="006F3C94">
        <w:rPr>
          <w:rStyle w:val="SoluoChar"/>
          <w:vanish w:val="0"/>
        </w:rPr>
        <w:t>V</w:t>
      </w:r>
    </w:p>
    <w:p w14:paraId="3A42EC14" w14:textId="77777777" w:rsidR="00CB26CA" w:rsidRPr="006F3C94" w:rsidRDefault="00CB26CA" w:rsidP="00CB26CA">
      <w:pPr>
        <w:pStyle w:val="Hipotese"/>
      </w:pPr>
      <w:r w:rsidRPr="006F3C94">
        <w:t xml:space="preserve">O RTT da estratégia </w:t>
      </w:r>
      <w:proofErr w:type="spellStart"/>
      <w:r w:rsidRPr="006F3C94">
        <w:t>Selective-Repeat</w:t>
      </w:r>
      <w:proofErr w:type="spellEnd"/>
      <w:r w:rsidRPr="006F3C94">
        <w:t xml:space="preserve"> é menor do que a </w:t>
      </w:r>
      <w:proofErr w:type="spellStart"/>
      <w:r w:rsidRPr="006F3C94">
        <w:t>Go</w:t>
      </w:r>
      <w:proofErr w:type="spellEnd"/>
      <w:r w:rsidRPr="006F3C94">
        <w:t>-</w:t>
      </w:r>
      <w:proofErr w:type="spellStart"/>
      <w:r w:rsidRPr="006F3C94">
        <w:t>Back</w:t>
      </w:r>
      <w:proofErr w:type="spellEnd"/>
      <w:r w:rsidRPr="006F3C94">
        <w:t>-N</w:t>
      </w:r>
      <w:r w:rsidRPr="006F3C94">
        <w:rPr>
          <w:rStyle w:val="SoluoChar"/>
          <w:vanish w:val="0"/>
        </w:rPr>
        <w:t xml:space="preserve"> F</w:t>
      </w:r>
    </w:p>
    <w:p w14:paraId="4111E6FF" w14:textId="77777777" w:rsidR="00CB26CA" w:rsidRPr="006F3C94" w:rsidRDefault="00CB26CA" w:rsidP="00CB26CA">
      <w:pPr>
        <w:pStyle w:val="Perguntanonumerada"/>
      </w:pPr>
      <w:r w:rsidRPr="006F3C94">
        <w:rPr>
          <w:lang w:eastAsia="en-GB"/>
        </w:rPr>
        <w:t>Dois dispositivos distam 60 Km e estão ligados através de um canal sem fios com um ritmo de 1Gbps. O protocolo de ligação utiliza tramas de 2500 bytes. A taxa de erros do canal de transmissão é BER=10</w:t>
      </w:r>
      <w:r w:rsidRPr="006F3C94">
        <w:rPr>
          <w:vertAlign w:val="superscript"/>
          <w:lang w:eastAsia="en-GB"/>
        </w:rPr>
        <w:t>-6</w:t>
      </w:r>
      <w:r w:rsidRPr="006F3C94">
        <w:rPr>
          <w:lang w:eastAsia="en-GB"/>
        </w:rPr>
        <w:t xml:space="preserve"> e a velocidade de propagação </w:t>
      </w:r>
      <w:proofErr w:type="spellStart"/>
      <w:r w:rsidRPr="006F3C94">
        <w:rPr>
          <w:lang w:eastAsia="en-GB"/>
        </w:rPr>
        <w:t>Vp</w:t>
      </w:r>
      <w:proofErr w:type="spellEnd"/>
      <w:r w:rsidRPr="006F3C94">
        <w:rPr>
          <w:lang w:eastAsia="en-GB"/>
        </w:rPr>
        <w:t>=3×10</w:t>
      </w:r>
      <w:r w:rsidRPr="006F3C94">
        <w:rPr>
          <w:vertAlign w:val="superscript"/>
          <w:lang w:eastAsia="en-GB"/>
        </w:rPr>
        <w:t>8</w:t>
      </w:r>
      <w:r w:rsidRPr="006F3C94">
        <w:rPr>
          <w:lang w:eastAsia="en-GB"/>
        </w:rPr>
        <w:t xml:space="preserve"> m/s. Determine:</w:t>
      </w:r>
    </w:p>
    <w:p w14:paraId="66D7A9B7" w14:textId="77777777" w:rsidR="00CB26CA" w:rsidRPr="006F3C94" w:rsidRDefault="00CB26CA" w:rsidP="00CB26CA">
      <w:pPr>
        <w:pStyle w:val="Pergunta"/>
      </w:pPr>
      <w:r w:rsidRPr="006F3C94">
        <w:rPr>
          <w:rFonts w:eastAsiaTheme="minorHAnsi"/>
        </w:rPr>
        <w:t xml:space="preserve">Qual a eficiência do protocolo se usar </w:t>
      </w:r>
      <w:proofErr w:type="spellStart"/>
      <w:r w:rsidRPr="006F3C94">
        <w:rPr>
          <w:rFonts w:eastAsiaTheme="minorHAnsi"/>
        </w:rPr>
        <w:t>Selective</w:t>
      </w:r>
      <w:proofErr w:type="spellEnd"/>
      <w:r w:rsidRPr="006F3C94">
        <w:rPr>
          <w:rFonts w:eastAsiaTheme="minorHAnsi"/>
        </w:rPr>
        <w:t xml:space="preserve"> </w:t>
      </w:r>
      <w:proofErr w:type="spellStart"/>
      <w:r w:rsidRPr="006F3C94">
        <w:rPr>
          <w:rFonts w:eastAsiaTheme="minorHAnsi"/>
        </w:rPr>
        <w:t>Repeat</w:t>
      </w:r>
      <w:proofErr w:type="spellEnd"/>
      <w:r w:rsidRPr="006F3C94">
        <w:rPr>
          <w:rFonts w:eastAsiaTheme="minorHAnsi"/>
        </w:rPr>
        <w:t xml:space="preserve"> com N=15?</w:t>
      </w:r>
    </w:p>
    <w:p w14:paraId="7A96AC97" w14:textId="0CC13725" w:rsidR="00CB26CA" w:rsidRPr="006F3C94" w:rsidRDefault="00CB26CA" w:rsidP="00CB26CA">
      <w:pPr>
        <w:pStyle w:val="RespostaDesenvolvimento"/>
      </w:pPr>
      <w:r w:rsidRPr="006F3C94">
        <w:rPr>
          <w:rStyle w:val="SoluoChar"/>
          <w:vanish w:val="0"/>
        </w:rPr>
        <w:t>Tp=0,0002;Tix=20000/10^9=0,00002;a=10;1+2a=21;Pf=1-(1-P)^L=0,0198;U=N*(</w:t>
      </w:r>
      <w:r w:rsidR="00582D2A" w:rsidRPr="006F3C94">
        <w:rPr>
          <w:rStyle w:val="SoluoChar"/>
          <w:vanish w:val="0"/>
        </w:rPr>
        <w:t>(</w:t>
      </w:r>
      <w:r w:rsidRPr="006F3C94">
        <w:rPr>
          <w:rStyle w:val="SoluoChar"/>
          <w:vanish w:val="0"/>
        </w:rPr>
        <w:t>1-Pf</w:t>
      </w:r>
      <w:r w:rsidR="00582D2A" w:rsidRPr="006F3C94">
        <w:rPr>
          <w:rStyle w:val="SoluoChar"/>
          <w:vanish w:val="0"/>
        </w:rPr>
        <w:t>)</w:t>
      </w:r>
      <w:r w:rsidRPr="006F3C94">
        <w:rPr>
          <w:rStyle w:val="SoluoChar"/>
          <w:vanish w:val="0"/>
        </w:rPr>
        <w:t>/</w:t>
      </w:r>
      <w:r w:rsidR="00582D2A" w:rsidRPr="006F3C94">
        <w:rPr>
          <w:rStyle w:val="SoluoChar"/>
          <w:vanish w:val="0"/>
        </w:rPr>
        <w:t>(</w:t>
      </w:r>
      <w:r w:rsidRPr="006F3C94">
        <w:rPr>
          <w:rStyle w:val="SoluoChar"/>
          <w:vanish w:val="0"/>
        </w:rPr>
        <w:t>1+2</w:t>
      </w:r>
      <w:r w:rsidR="00582D2A" w:rsidRPr="006F3C94">
        <w:rPr>
          <w:rStyle w:val="SoluoChar"/>
          <w:vanish w:val="0"/>
        </w:rPr>
        <w:t>a)</w:t>
      </w:r>
      <w:r w:rsidRPr="006F3C94">
        <w:rPr>
          <w:rStyle w:val="SoluoChar"/>
          <w:vanish w:val="0"/>
        </w:rPr>
        <w:t>)=0,70</w:t>
      </w:r>
    </w:p>
    <w:p w14:paraId="1177A27A" w14:textId="77777777" w:rsidR="00CB26CA" w:rsidRPr="006F3C94" w:rsidRDefault="00CB26CA" w:rsidP="00CB26CA">
      <w:pPr>
        <w:pStyle w:val="Pergunta"/>
      </w:pPr>
      <w:r w:rsidRPr="006F3C94">
        <w:rPr>
          <w:rFonts w:eastAsiaTheme="minorHAnsi"/>
        </w:rPr>
        <w:t>Para o caso da pergunta anterior, qual o valor de N para se obter a máxima eficiência?</w:t>
      </w:r>
    </w:p>
    <w:p w14:paraId="35A0D786" w14:textId="77777777" w:rsidR="00CB26CA" w:rsidRPr="006F3C94" w:rsidRDefault="00CB26CA" w:rsidP="00CB26CA">
      <w:pPr>
        <w:pStyle w:val="RespostaDesenvolvimento"/>
      </w:pPr>
      <w:r w:rsidRPr="006F3C94">
        <w:rPr>
          <w:rStyle w:val="SoluoChar"/>
          <w:vanish w:val="0"/>
        </w:rPr>
        <w:t>N=21</w:t>
      </w:r>
    </w:p>
    <w:p w14:paraId="1834C5B8" w14:textId="77777777" w:rsidR="00CB26CA" w:rsidRPr="006F3C94" w:rsidRDefault="00CB26CA" w:rsidP="00CB26CA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Qual o valor da eficiência nas condições da pergunta anterior?</w:t>
      </w:r>
    </w:p>
    <w:p w14:paraId="3B91EB67" w14:textId="77777777" w:rsidR="00CB26CA" w:rsidRPr="006F3C94" w:rsidRDefault="00CB26CA" w:rsidP="00CB26CA">
      <w:pPr>
        <w:pStyle w:val="RespostaDesenvolvimento"/>
      </w:pPr>
      <w:r w:rsidRPr="006F3C94">
        <w:rPr>
          <w:rStyle w:val="SoluoChar"/>
          <w:vanish w:val="0"/>
        </w:rPr>
        <w:t>U=1-Pf=0,98</w:t>
      </w:r>
    </w:p>
    <w:p w14:paraId="7C4CB3E4" w14:textId="677C1DF6" w:rsidR="00251D0D" w:rsidRPr="006F3C94" w:rsidRDefault="00C70F1D" w:rsidP="00251D0D">
      <w:pPr>
        <w:pStyle w:val="Pergunta"/>
      </w:pPr>
      <w:r w:rsidRPr="006F3C94">
        <w:t xml:space="preserve">Sobre o </w:t>
      </w:r>
      <w:r w:rsidR="00251D0D" w:rsidRPr="006F3C94">
        <w:t>TCP</w:t>
      </w:r>
      <w:r w:rsidRPr="006F3C94">
        <w:t>, indique:</w:t>
      </w:r>
    </w:p>
    <w:p w14:paraId="259E25E5" w14:textId="47B6CA16" w:rsidR="00251D0D" w:rsidRPr="006F3C94" w:rsidRDefault="00251D0D" w:rsidP="00251D0D">
      <w:pPr>
        <w:pStyle w:val="Hipotese"/>
      </w:pPr>
      <w:r w:rsidRPr="006F3C94">
        <w:t xml:space="preserve">O estabelecimento de </w:t>
      </w:r>
      <w:r w:rsidR="00265E69" w:rsidRPr="006F3C94">
        <w:t xml:space="preserve">uma </w:t>
      </w:r>
      <w:r w:rsidRPr="006F3C94">
        <w:t xml:space="preserve">ligação é realizado com a troca de </w:t>
      </w:r>
      <w:r w:rsidR="00265E69" w:rsidRPr="006F3C94">
        <w:t xml:space="preserve">pelo menos </w:t>
      </w:r>
      <w:r w:rsidRPr="006F3C94">
        <w:t xml:space="preserve">4 segmentos </w:t>
      </w:r>
      <w:r w:rsidRPr="006F3C94">
        <w:rPr>
          <w:rStyle w:val="SoluoChar"/>
          <w:vanish w:val="0"/>
        </w:rPr>
        <w:t>F</w:t>
      </w:r>
    </w:p>
    <w:p w14:paraId="3F20839B" w14:textId="4410988F" w:rsidR="00251D0D" w:rsidRPr="006F3C94" w:rsidRDefault="00251D0D" w:rsidP="00251D0D">
      <w:pPr>
        <w:pStyle w:val="Hipotese"/>
      </w:pPr>
      <w:r w:rsidRPr="006F3C94">
        <w:t xml:space="preserve">A receção de um segmento com as </w:t>
      </w:r>
      <w:proofErr w:type="spellStart"/>
      <w:r w:rsidRPr="006F3C94">
        <w:rPr>
          <w:i/>
        </w:rPr>
        <w:t>flags</w:t>
      </w:r>
      <w:proofErr w:type="spellEnd"/>
      <w:r w:rsidRPr="006F3C94">
        <w:t xml:space="preserve"> de SYN ou FIN ativas implica que na resposta se incremente em um o </w:t>
      </w:r>
      <w:r w:rsidR="00265E69" w:rsidRPr="006F3C94">
        <w:t xml:space="preserve">número de </w:t>
      </w:r>
      <w:r w:rsidRPr="006F3C94">
        <w:t xml:space="preserve">ACK </w:t>
      </w:r>
      <w:r w:rsidRPr="006F3C94">
        <w:rPr>
          <w:rStyle w:val="SoluoChar"/>
          <w:vanish w:val="0"/>
        </w:rPr>
        <w:t>V</w:t>
      </w:r>
    </w:p>
    <w:p w14:paraId="5D659ABD" w14:textId="59AE014C" w:rsidR="00251D0D" w:rsidRPr="006F3C94" w:rsidRDefault="00251D0D" w:rsidP="00251D0D">
      <w:pPr>
        <w:pStyle w:val="Hipotese"/>
      </w:pPr>
      <w:r w:rsidRPr="006F3C94">
        <w:t>A garantia de entregue é assegurada pel</w:t>
      </w:r>
      <w:r w:rsidR="00265E69" w:rsidRPr="006F3C94">
        <w:t>os equipamentos de</w:t>
      </w:r>
      <w:r w:rsidRPr="006F3C94">
        <w:t xml:space="preserve"> rede por onde transitam os segmentos</w:t>
      </w:r>
      <w:r w:rsidRPr="006F3C94">
        <w:rPr>
          <w:rStyle w:val="SoluoChar"/>
          <w:vanish w:val="0"/>
        </w:rPr>
        <w:t xml:space="preserve"> F</w:t>
      </w:r>
    </w:p>
    <w:p w14:paraId="1DEE1ECD" w14:textId="067B7879" w:rsidR="00251D0D" w:rsidRPr="006F3C94" w:rsidRDefault="00251D0D" w:rsidP="00251D0D">
      <w:pPr>
        <w:pStyle w:val="Hipotese"/>
        <w:rPr>
          <w:rStyle w:val="SoluoChar"/>
          <w:vanish w:val="0"/>
          <w:color w:val="auto"/>
          <w:szCs w:val="32"/>
        </w:rPr>
      </w:pPr>
      <w:r w:rsidRPr="006F3C94">
        <w:t>A janela de envio é dinâmica e varia de acordo com a perceção de congestão que o dispositivo tem da rede</w:t>
      </w:r>
      <w:r w:rsidRPr="006F3C94">
        <w:rPr>
          <w:rStyle w:val="SoluoChar"/>
          <w:vanish w:val="0"/>
        </w:rPr>
        <w:t xml:space="preserve"> </w:t>
      </w:r>
      <w:r w:rsidR="000166CA" w:rsidRPr="006F3C94">
        <w:rPr>
          <w:rStyle w:val="SoluoChar"/>
          <w:vanish w:val="0"/>
        </w:rPr>
        <w:t>V</w:t>
      </w:r>
    </w:p>
    <w:p w14:paraId="35596718" w14:textId="77777777" w:rsidR="00251D0D" w:rsidRPr="006F3C94" w:rsidRDefault="00251D0D" w:rsidP="00251D0D">
      <w:pPr>
        <w:pStyle w:val="Pergunta"/>
      </w:pPr>
      <w:r w:rsidRPr="006F3C94"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6F3C94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6F3C94" w:rsidRDefault="00251D0D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Tamanho</w:t>
            </w:r>
          </w:p>
        </w:tc>
      </w:tr>
      <w:tr w:rsidR="00251D0D" w:rsidRPr="006F3C94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77777777" w:rsidR="00251D0D" w:rsidRPr="006F3C94" w:rsidRDefault="00251D0D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1D39712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21539C7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6F3C94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77777777" w:rsidR="00251D0D" w:rsidRPr="006F3C94" w:rsidRDefault="00251D0D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C6C2B2A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3CC0E06C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4E6E53D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9B877BC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D66687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6F3C94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5F66023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F19E78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65234A23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15E01B60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6F3C94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39</w:t>
            </w:r>
          </w:p>
        </w:tc>
      </w:tr>
      <w:tr w:rsidR="00251D0D" w:rsidRPr="006F3C94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75</w:t>
            </w:r>
          </w:p>
        </w:tc>
      </w:tr>
      <w:tr w:rsidR="00251D0D" w:rsidRPr="006F3C94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70</w:t>
            </w:r>
          </w:p>
        </w:tc>
      </w:tr>
      <w:tr w:rsidR="00251D0D" w:rsidRPr="006F3C94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00</w:t>
            </w:r>
          </w:p>
        </w:tc>
      </w:tr>
      <w:tr w:rsidR="00251D0D" w:rsidRPr="006F3C94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5</w:t>
            </w:r>
          </w:p>
        </w:tc>
      </w:tr>
      <w:tr w:rsidR="00251D0D" w:rsidRPr="006F3C94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2A3FEA7B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1133158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014237E6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64672AF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6F3C94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32D82974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6F3C94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7C11B4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0</w:t>
            </w:r>
          </w:p>
        </w:tc>
      </w:tr>
      <w:tr w:rsidR="00251D0D" w:rsidRPr="006F3C94" w14:paraId="4728D3B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C8053A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27D86EA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4ADC128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8D80901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2DE2D4E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07CB6D2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14:paraId="6B7E5395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68595BEF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6F3C94" w14:paraId="5C1F2BE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44FD36E" w14:textId="77777777" w:rsidR="00251D0D" w:rsidRPr="006F3C94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56EC74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5E0B27D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82C0CE6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6CF7A2D4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2E7F98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850" w:type="dxa"/>
            <w:shd w:val="clear" w:color="auto" w:fill="auto"/>
            <w:hideMark/>
          </w:tcPr>
          <w:p w14:paraId="59E1EFAA" w14:textId="77777777" w:rsidR="00251D0D" w:rsidRPr="006F3C94" w:rsidRDefault="00251D0D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281</w:t>
            </w:r>
          </w:p>
        </w:tc>
        <w:tc>
          <w:tcPr>
            <w:tcW w:w="1134" w:type="dxa"/>
            <w:shd w:val="clear" w:color="auto" w:fill="auto"/>
            <w:hideMark/>
          </w:tcPr>
          <w:p w14:paraId="4BB439EE" w14:textId="77777777" w:rsidR="00251D0D" w:rsidRPr="006F3C94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</w:tbl>
    <w:p w14:paraId="4B897A83" w14:textId="77777777" w:rsidR="00251D0D" w:rsidRPr="006F3C94" w:rsidRDefault="00251D0D" w:rsidP="00251D0D">
      <w:pPr>
        <w:pStyle w:val="Pergunta"/>
      </w:pPr>
      <w:r w:rsidRPr="006F3C94">
        <w:t>Qual o valor mínimo do MSS nesta ligação?</w:t>
      </w:r>
    </w:p>
    <w:p w14:paraId="742DC509" w14:textId="26954C7E" w:rsidR="00251D0D" w:rsidRPr="006F3C94" w:rsidRDefault="00DB14C5" w:rsidP="00251D0D">
      <w:pPr>
        <w:pStyle w:val="RespostaDesenvolvimento"/>
      </w:pPr>
      <w:r w:rsidRPr="006F3C94">
        <w:rPr>
          <w:rFonts w:cs="Arial"/>
          <w:color w:val="FF0000"/>
          <w:sz w:val="20"/>
          <w:szCs w:val="20"/>
          <w:lang w:eastAsia="pt-PT"/>
        </w:rPr>
        <w:t>270</w:t>
      </w:r>
    </w:p>
    <w:p w14:paraId="1AECD51F" w14:textId="41D0B58C" w:rsidR="00251D0D" w:rsidRPr="006F3C94" w:rsidRDefault="00CB26CA" w:rsidP="00251D0D">
      <w:pPr>
        <w:pStyle w:val="Pergunta"/>
      </w:pPr>
      <w:r w:rsidRPr="006F3C94">
        <w:t>Indique qual o valor mínimo do campo RECEIVE WINDOW, anunciado em cada um dos sentidos, de forma a permitir a transferência de dados apresentada nesta ligação</w:t>
      </w:r>
      <w:r w:rsidR="00251D0D" w:rsidRPr="006F3C94">
        <w:t>?</w:t>
      </w:r>
    </w:p>
    <w:p w14:paraId="0AB8BAA4" w14:textId="041D3392" w:rsidR="00251D0D" w:rsidRPr="006F3C94" w:rsidRDefault="00251D0D" w:rsidP="00251D0D">
      <w:pPr>
        <w:pStyle w:val="RespostaDesenvolvimento"/>
      </w:pPr>
      <w:r w:rsidRPr="006F3C94">
        <w:rPr>
          <w:color w:val="000000" w:themeColor="text1"/>
        </w:rPr>
        <w:t xml:space="preserve">10.0.0.1 </w:t>
      </w:r>
      <w:r w:rsidRPr="006F3C94">
        <w:rPr>
          <w:color w:val="000000" w:themeColor="text1"/>
        </w:rPr>
        <w:sym w:font="Wingdings" w:char="F0E0"/>
      </w:r>
      <w:r w:rsidRPr="006F3C94">
        <w:rPr>
          <w:color w:val="000000" w:themeColor="text1"/>
        </w:rPr>
        <w:t xml:space="preserve"> 20.0.0.1 = </w:t>
      </w:r>
      <w:r w:rsidR="00783085" w:rsidRPr="006F3C94">
        <w:rPr>
          <w:rFonts w:cs="Arial"/>
          <w:color w:val="FF0000"/>
          <w:sz w:val="20"/>
          <w:szCs w:val="20"/>
          <w:lang w:eastAsia="pt-PT"/>
        </w:rPr>
        <w:t>100</w:t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  <w:t xml:space="preserve">20.0.0.1 </w:t>
      </w:r>
      <w:r w:rsidRPr="006F3C94">
        <w:rPr>
          <w:color w:val="000000" w:themeColor="text1"/>
        </w:rPr>
        <w:sym w:font="Wingdings" w:char="F0E0"/>
      </w:r>
      <w:r w:rsidRPr="006F3C94">
        <w:rPr>
          <w:color w:val="000000" w:themeColor="text1"/>
        </w:rPr>
        <w:t xml:space="preserve"> 10.0.0.1 =</w:t>
      </w:r>
      <w:r w:rsidRPr="006F3C94">
        <w:t xml:space="preserve"> </w:t>
      </w:r>
      <w:r w:rsidR="00783085" w:rsidRPr="006F3C94">
        <w:rPr>
          <w:rFonts w:cs="Arial"/>
          <w:color w:val="FF0000"/>
          <w:sz w:val="20"/>
          <w:szCs w:val="20"/>
          <w:lang w:eastAsia="pt-PT"/>
        </w:rPr>
        <w:t>384</w:t>
      </w:r>
    </w:p>
    <w:p w14:paraId="323D0DC3" w14:textId="7EE80787" w:rsidR="00251D0D" w:rsidRPr="006F3C94" w:rsidRDefault="00251D0D" w:rsidP="00251D0D">
      <w:pPr>
        <w:pStyle w:val="Pergunta"/>
      </w:pPr>
      <w:r w:rsidRPr="006F3C94">
        <w:t>Considere o protocolo UDP:</w:t>
      </w:r>
    </w:p>
    <w:p w14:paraId="6B45AF5B" w14:textId="30BDDC89" w:rsidR="00251D0D" w:rsidRPr="006F3C94" w:rsidRDefault="00251D0D" w:rsidP="00251D0D">
      <w:pPr>
        <w:pStyle w:val="Hipotese"/>
        <w:tabs>
          <w:tab w:val="clear" w:pos="993"/>
          <w:tab w:val="num" w:pos="567"/>
        </w:tabs>
      </w:pPr>
      <w:r w:rsidRPr="006F3C94">
        <w:t xml:space="preserve">O </w:t>
      </w:r>
      <w:r w:rsidR="00DB14C5" w:rsidRPr="006F3C94">
        <w:t>número do porto de origem e destino</w:t>
      </w:r>
      <w:r w:rsidRPr="006F3C94">
        <w:t xml:space="preserve"> é opcional</w:t>
      </w:r>
      <w:r w:rsidRPr="006F3C94">
        <w:rPr>
          <w:rStyle w:val="SoluoChar"/>
          <w:vanish w:val="0"/>
        </w:rPr>
        <w:t xml:space="preserve"> </w:t>
      </w:r>
      <w:r w:rsidR="00DB14C5" w:rsidRPr="006F3C94">
        <w:rPr>
          <w:rStyle w:val="SoluoChar"/>
          <w:vanish w:val="0"/>
        </w:rPr>
        <w:t>F</w:t>
      </w:r>
    </w:p>
    <w:p w14:paraId="6B652044" w14:textId="2A7CEDFF" w:rsidR="00251D0D" w:rsidRPr="006F3C94" w:rsidRDefault="00251D0D" w:rsidP="00251D0D">
      <w:pPr>
        <w:pStyle w:val="Hipotese"/>
        <w:tabs>
          <w:tab w:val="clear" w:pos="993"/>
          <w:tab w:val="num" w:pos="567"/>
        </w:tabs>
      </w:pPr>
      <w:r w:rsidRPr="006F3C94">
        <w:t xml:space="preserve">O cabeçalho contém o </w:t>
      </w:r>
      <w:r w:rsidR="00DB14C5" w:rsidRPr="006F3C94">
        <w:t>nome</w:t>
      </w:r>
      <w:r w:rsidRPr="006F3C94">
        <w:t xml:space="preserve"> do processo destino do </w:t>
      </w:r>
      <w:r w:rsidR="00CB26CA" w:rsidRPr="006F3C94">
        <w:t>dispositivo</w:t>
      </w:r>
      <w:r w:rsidRPr="006F3C94">
        <w:t xml:space="preserve"> onde o </w:t>
      </w:r>
      <w:proofErr w:type="spellStart"/>
      <w:r w:rsidRPr="006F3C94">
        <w:t>datagrama</w:t>
      </w:r>
      <w:proofErr w:type="spellEnd"/>
      <w:r w:rsidRPr="006F3C94">
        <w:t xml:space="preserve"> será entregue </w:t>
      </w:r>
      <w:r w:rsidRPr="006F3C94">
        <w:rPr>
          <w:rStyle w:val="SoluoChar"/>
          <w:vanish w:val="0"/>
        </w:rPr>
        <w:t>F</w:t>
      </w:r>
    </w:p>
    <w:p w14:paraId="2193D002" w14:textId="77777777" w:rsidR="00251D0D" w:rsidRPr="006F3C94" w:rsidRDefault="00251D0D" w:rsidP="00251D0D">
      <w:pPr>
        <w:pStyle w:val="Hipotese"/>
        <w:tabs>
          <w:tab w:val="clear" w:pos="993"/>
          <w:tab w:val="num" w:pos="567"/>
        </w:tabs>
      </w:pPr>
      <w:r w:rsidRPr="006F3C94">
        <w:t>Em caso de perda, a sua retransmissão é solicitada pelo sistema operativo da máquina destino</w:t>
      </w:r>
      <w:r w:rsidRPr="006F3C94">
        <w:rPr>
          <w:rStyle w:val="SoluoChar"/>
          <w:vanish w:val="0"/>
        </w:rPr>
        <w:t xml:space="preserve"> F</w:t>
      </w:r>
    </w:p>
    <w:p w14:paraId="3E9FA795" w14:textId="6DA0136C" w:rsidR="00251D0D" w:rsidRPr="006F3C94" w:rsidRDefault="00251D0D" w:rsidP="00251D0D">
      <w:pPr>
        <w:pStyle w:val="Hipotese"/>
      </w:pPr>
      <w:r w:rsidRPr="006F3C94">
        <w:t xml:space="preserve">Disponibiliza a funcionalidade de deteção de erros </w:t>
      </w:r>
      <w:r w:rsidRPr="006F3C94">
        <w:rPr>
          <w:rStyle w:val="SoluoChar"/>
          <w:vanish w:val="0"/>
        </w:rPr>
        <w:t>V</w:t>
      </w:r>
    </w:p>
    <w:p w14:paraId="2DDBD017" w14:textId="77777777" w:rsidR="00251D0D" w:rsidRPr="006F3C94" w:rsidRDefault="00251D0D" w:rsidP="00251D0D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o protocolo TCP</w:t>
      </w:r>
    </w:p>
    <w:p w14:paraId="64CABD19" w14:textId="558F6A99" w:rsidR="00251D0D" w:rsidRPr="006F3C94" w:rsidRDefault="00251D0D" w:rsidP="00251D0D">
      <w:pPr>
        <w:pStyle w:val="Hipotese"/>
      </w:pPr>
      <w:r w:rsidRPr="006F3C94">
        <w:t xml:space="preserve">O controlo de erros em TCP é baseado no método </w:t>
      </w:r>
      <w:proofErr w:type="spellStart"/>
      <w:r w:rsidRPr="006F3C94">
        <w:rPr>
          <w:i/>
        </w:rPr>
        <w:t>Go</w:t>
      </w:r>
      <w:proofErr w:type="spellEnd"/>
      <w:r w:rsidRPr="006F3C94">
        <w:rPr>
          <w:i/>
        </w:rPr>
        <w:t>-</w:t>
      </w:r>
      <w:proofErr w:type="spellStart"/>
      <w:r w:rsidRPr="006F3C94">
        <w:rPr>
          <w:i/>
        </w:rPr>
        <w:t>back</w:t>
      </w:r>
      <w:proofErr w:type="spellEnd"/>
      <w:r w:rsidRPr="006F3C94">
        <w:rPr>
          <w:i/>
        </w:rPr>
        <w:t>-</w:t>
      </w:r>
      <w:r w:rsidR="007D466A" w:rsidRPr="006F3C94">
        <w:rPr>
          <w:i/>
        </w:rPr>
        <w:t>N</w:t>
      </w:r>
      <w:r w:rsidRPr="006F3C94">
        <w:t xml:space="preserve"> </w:t>
      </w:r>
      <w:r w:rsidR="007D466A" w:rsidRPr="006F3C94">
        <w:rPr>
          <w:color w:val="FF0000"/>
        </w:rPr>
        <w:t>V</w:t>
      </w:r>
    </w:p>
    <w:p w14:paraId="50C55181" w14:textId="77777777" w:rsidR="00251D0D" w:rsidRPr="006F3C94" w:rsidRDefault="00251D0D" w:rsidP="00251D0D">
      <w:pPr>
        <w:pStyle w:val="Hipotese"/>
      </w:pPr>
      <w:r w:rsidRPr="006F3C94">
        <w:lastRenderedPageBreak/>
        <w:t>Os segmentos TCP recebidos fora de ordem ou duplicados são descartados</w:t>
      </w:r>
      <w:r w:rsidRPr="006F3C94">
        <w:rPr>
          <w:color w:val="FF0000"/>
        </w:rPr>
        <w:t xml:space="preserve"> F</w:t>
      </w:r>
    </w:p>
    <w:p w14:paraId="3CD4B182" w14:textId="5B259A46" w:rsidR="00251D0D" w:rsidRPr="006F3C94" w:rsidRDefault="00251D0D" w:rsidP="00251D0D">
      <w:pPr>
        <w:pStyle w:val="Hipotese"/>
      </w:pPr>
      <w:r w:rsidRPr="006F3C94">
        <w:t xml:space="preserve">O valor do MSS é </w:t>
      </w:r>
      <w:r w:rsidR="00F32658" w:rsidRPr="00F32658">
        <w:rPr>
          <w:highlight w:val="yellow"/>
        </w:rPr>
        <w:t>anunciado</w:t>
      </w:r>
      <w:r w:rsidRPr="006F3C94">
        <w:t xml:space="preserve"> no estabelecimento da ligação e mantem-se durante toda a conexão TCP</w:t>
      </w:r>
      <w:r w:rsidRPr="006F3C94">
        <w:rPr>
          <w:color w:val="FF0000"/>
        </w:rPr>
        <w:t xml:space="preserve"> V</w:t>
      </w:r>
    </w:p>
    <w:p w14:paraId="46AA946E" w14:textId="19470898" w:rsidR="00251D0D" w:rsidRPr="006F3C94" w:rsidRDefault="00251D0D" w:rsidP="00251D0D">
      <w:pPr>
        <w:pStyle w:val="Hipotese"/>
      </w:pPr>
      <w:r w:rsidRPr="006F3C94">
        <w:t xml:space="preserve">Com o campo </w:t>
      </w:r>
      <w:r w:rsidR="00605A8A" w:rsidRPr="006F3C94">
        <w:rPr>
          <w:i/>
        </w:rPr>
        <w:t>WINDOW</w:t>
      </w:r>
      <w:r w:rsidRPr="006F3C94">
        <w:t xml:space="preserve"> o recetor in</w:t>
      </w:r>
      <w:bookmarkStart w:id="0" w:name="_GoBack"/>
      <w:bookmarkEnd w:id="0"/>
      <w:r w:rsidRPr="006F3C94">
        <w:t xml:space="preserve">forma o emissor quantos </w:t>
      </w:r>
      <w:r w:rsidR="007D466A" w:rsidRPr="006F3C94">
        <w:t>segmentos</w:t>
      </w:r>
      <w:r w:rsidRPr="006F3C94">
        <w:t xml:space="preserve"> pode receber</w:t>
      </w:r>
      <w:r w:rsidRPr="006F3C94">
        <w:rPr>
          <w:color w:val="FF0000"/>
        </w:rPr>
        <w:t xml:space="preserve"> </w:t>
      </w:r>
      <w:r w:rsidR="007D466A" w:rsidRPr="006F3C94">
        <w:rPr>
          <w:color w:val="FF0000"/>
        </w:rPr>
        <w:t>F</w:t>
      </w:r>
    </w:p>
    <w:p w14:paraId="190D0F63" w14:textId="366C3EAF" w:rsidR="00B86915" w:rsidRPr="006F3C94" w:rsidRDefault="00B86915">
      <w:pPr>
        <w:jc w:val="left"/>
        <w:rPr>
          <w:rFonts w:eastAsia="Times New Roman"/>
          <w:szCs w:val="32"/>
        </w:rPr>
      </w:pPr>
      <w:r w:rsidRPr="006F3C94">
        <w:br w:type="page"/>
      </w:r>
    </w:p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B86915" w:rsidRPr="006F3C94" w14:paraId="2EE7AD7C" w14:textId="77777777" w:rsidTr="00B86915">
        <w:tc>
          <w:tcPr>
            <w:tcW w:w="709" w:type="dxa"/>
          </w:tcPr>
          <w:p w14:paraId="0A80265A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lang w:val="pt-PT"/>
              </w:rPr>
              <w:lastRenderedPageBreak/>
              <w:t>Nome</w:t>
            </w:r>
            <w:r w:rsidRPr="006F3C94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714C024A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0C00C88C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51A597C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B86915" w:rsidRPr="006F3C94" w14:paraId="236004B2" w14:textId="77777777" w:rsidTr="00B86915">
        <w:tc>
          <w:tcPr>
            <w:tcW w:w="5245" w:type="dxa"/>
            <w:gridSpan w:val="4"/>
          </w:tcPr>
          <w:p w14:paraId="08F733CF" w14:textId="77777777" w:rsidR="00B86915" w:rsidRPr="006F3C94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0E8B43CD" w14:textId="77777777" w:rsidR="00B86915" w:rsidRPr="006F3C94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JV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6F3C94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6F3C94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0FB4BA69" w14:textId="77777777" w:rsidR="00B86915" w:rsidRPr="006F3C94" w:rsidRDefault="00B86915" w:rsidP="00B86915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B86915" w:rsidRPr="006F3C94" w14:paraId="59975405" w14:textId="77777777" w:rsidTr="00B8691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5A0DD22" w14:textId="77777777" w:rsidR="00B86915" w:rsidRPr="006F3C94" w:rsidRDefault="00B86915" w:rsidP="00B86915">
            <w:pPr>
              <w:spacing w:before="120"/>
              <w:rPr>
                <w:lang w:val="pt-PT"/>
              </w:rPr>
            </w:pPr>
            <w:r w:rsidRPr="006F3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4A960" wp14:editId="2322BEB7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6234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" strokecolor="windowText"/>
                  </w:pict>
                </mc:Fallback>
              </mc:AlternateContent>
            </w:r>
            <w:r w:rsidRPr="006F3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FB291B" wp14:editId="6C64B43E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E4A28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"/>
                  </w:pict>
                </mc:Fallback>
              </mc:AlternateContent>
            </w:r>
            <w:r w:rsidRPr="006F3C94">
              <w:rPr>
                <w:lang w:val="pt-PT"/>
              </w:rPr>
              <w:t xml:space="preserve">Exemplo:   V </w:t>
            </w:r>
            <w:r w:rsidRPr="006F3C94">
              <w:rPr>
                <w:rFonts w:ascii="Cambria Math" w:hAnsi="Cambria Math" w:cs="Cambria Math"/>
                <w:lang w:val="pt-PT"/>
              </w:rPr>
              <w:t>⃞</w:t>
            </w:r>
            <w:r w:rsidRPr="006F3C94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77502B3A" w14:textId="77777777" w:rsidR="00B86915" w:rsidRPr="006F3C94" w:rsidRDefault="00B86915" w:rsidP="00B8691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6F3C94">
              <w:rPr>
                <w:lang w:val="pt-PT"/>
              </w:rPr>
              <w:t xml:space="preserve">  F </w:t>
            </w:r>
            <w:r w:rsidRPr="006F3C94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1D7F18B6" w14:textId="77777777" w:rsidR="00B86915" w:rsidRPr="006F3C94" w:rsidRDefault="00B86915" w:rsidP="00B86915">
      <w:pPr>
        <w:pStyle w:val="Pergunta"/>
        <w:numPr>
          <w:ilvl w:val="0"/>
          <w:numId w:val="42"/>
        </w:numPr>
      </w:pPr>
      <w:r w:rsidRPr="006F3C94">
        <w:t>Considere as diferentes tecnologias utilizadas nas redes residenciais de acesso à Internet</w:t>
      </w:r>
    </w:p>
    <w:p w14:paraId="2FE3D03D" w14:textId="1704FF43" w:rsidR="00B86915" w:rsidRPr="006F3C94" w:rsidRDefault="00B86915" w:rsidP="00B86915">
      <w:pPr>
        <w:pStyle w:val="Hipotese"/>
      </w:pPr>
      <w:r w:rsidRPr="006F3C94">
        <w:t xml:space="preserve">A tecnologia DSL usa FDM para realizar a separação da voz dos dados. </w:t>
      </w:r>
      <w:r w:rsidRPr="006F3C94">
        <w:rPr>
          <w:rStyle w:val="SoluoChar"/>
          <w:vanish w:val="0"/>
        </w:rPr>
        <w:t>V</w:t>
      </w:r>
    </w:p>
    <w:p w14:paraId="51B890FF" w14:textId="77777777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 xml:space="preserve">A tecnologia por cabo coaxial usa comutação de circuitos </w:t>
      </w:r>
      <w:r w:rsidRPr="006F3C94">
        <w:rPr>
          <w:rStyle w:val="SoluoChar"/>
          <w:vanish w:val="0"/>
        </w:rPr>
        <w:t>F</w:t>
      </w:r>
    </w:p>
    <w:p w14:paraId="309F6280" w14:textId="24B0294A" w:rsidR="00B86915" w:rsidRPr="006F3C94" w:rsidRDefault="00B86915" w:rsidP="00B86915">
      <w:pPr>
        <w:pStyle w:val="Hipotese"/>
      </w:pPr>
      <w:r w:rsidRPr="006F3C94">
        <w:t xml:space="preserve">A Gigabit Passive </w:t>
      </w:r>
      <w:proofErr w:type="spellStart"/>
      <w:r w:rsidRPr="006F3C94">
        <w:t>Optical</w:t>
      </w:r>
      <w:proofErr w:type="spellEnd"/>
      <w:r w:rsidRPr="006F3C94">
        <w:t xml:space="preserve"> Network (GPON) é simétrica em termos de canais de </w:t>
      </w:r>
      <w:proofErr w:type="spellStart"/>
      <w:r w:rsidRPr="006F3C94">
        <w:rPr>
          <w:i/>
        </w:rPr>
        <w:t>upstream</w:t>
      </w:r>
      <w:proofErr w:type="spellEnd"/>
      <w:r w:rsidRPr="006F3C94">
        <w:t xml:space="preserve"> e </w:t>
      </w:r>
      <w:proofErr w:type="spellStart"/>
      <w:r w:rsidRPr="006F3C94">
        <w:rPr>
          <w:i/>
        </w:rPr>
        <w:t>downstream</w:t>
      </w:r>
      <w:proofErr w:type="spellEnd"/>
      <w:r w:rsidRPr="006F3C94">
        <w:t xml:space="preserve"> </w:t>
      </w:r>
      <w:r w:rsidRPr="006F3C94">
        <w:rPr>
          <w:rStyle w:val="SoluoChar"/>
          <w:vanish w:val="0"/>
        </w:rPr>
        <w:t>F</w:t>
      </w:r>
    </w:p>
    <w:p w14:paraId="6D92967F" w14:textId="7F0217CA" w:rsidR="00B86915" w:rsidRPr="006F3C94" w:rsidRDefault="00B86915" w:rsidP="00B86915">
      <w:pPr>
        <w:pStyle w:val="Hipotese"/>
      </w:pPr>
      <w:r w:rsidRPr="006F3C94">
        <w:t>Em GPON cada ONT (</w:t>
      </w:r>
      <w:proofErr w:type="spellStart"/>
      <w:r w:rsidRPr="006F3C94">
        <w:t>Optical</w:t>
      </w:r>
      <w:proofErr w:type="spellEnd"/>
      <w:r w:rsidRPr="006F3C94">
        <w:t xml:space="preserve"> Network Terminal) usa o seu </w:t>
      </w:r>
      <w:proofErr w:type="spellStart"/>
      <w:r w:rsidRPr="006F3C94">
        <w:rPr>
          <w:i/>
        </w:rPr>
        <w:t>timeslot</w:t>
      </w:r>
      <w:proofErr w:type="spellEnd"/>
      <w:r w:rsidRPr="006F3C94">
        <w:t xml:space="preserve"> para enviar os dados para o OLT (</w:t>
      </w:r>
      <w:proofErr w:type="spellStart"/>
      <w:r w:rsidRPr="006F3C94">
        <w:t>Optical</w:t>
      </w:r>
      <w:proofErr w:type="spellEnd"/>
      <w:r w:rsidRPr="006F3C94">
        <w:t xml:space="preserve"> </w:t>
      </w:r>
      <w:proofErr w:type="spellStart"/>
      <w:r w:rsidRPr="006F3C94">
        <w:t>Li</w:t>
      </w:r>
      <w:r w:rsidR="007D466A" w:rsidRPr="006F3C94">
        <w:t>n</w:t>
      </w:r>
      <w:r w:rsidRPr="006F3C94">
        <w:t>e</w:t>
      </w:r>
      <w:proofErr w:type="spellEnd"/>
      <w:r w:rsidRPr="006F3C94">
        <w:t xml:space="preserve"> </w:t>
      </w:r>
      <w:proofErr w:type="spellStart"/>
      <w:r w:rsidRPr="006F3C94">
        <w:t>Termination</w:t>
      </w:r>
      <w:proofErr w:type="spellEnd"/>
      <w:r w:rsidRPr="006F3C94">
        <w:t xml:space="preserve">) </w:t>
      </w:r>
      <w:r w:rsidRPr="006F3C94">
        <w:rPr>
          <w:rStyle w:val="SoluoChar"/>
          <w:vanish w:val="0"/>
        </w:rPr>
        <w:t>V</w:t>
      </w:r>
    </w:p>
    <w:p w14:paraId="2BA489B6" w14:textId="77777777" w:rsidR="00B86915" w:rsidRPr="006F3C94" w:rsidRDefault="00B86915" w:rsidP="00B86915">
      <w:pPr>
        <w:pStyle w:val="Pergunta"/>
      </w:pPr>
      <w:r w:rsidRPr="006F3C94">
        <w:t>Sobre as pilhas de protocolos, indique:</w:t>
      </w:r>
    </w:p>
    <w:p w14:paraId="6243E375" w14:textId="483D79B3" w:rsidR="00B86915" w:rsidRPr="006F3C94" w:rsidRDefault="00B86915" w:rsidP="00B86915">
      <w:pPr>
        <w:pStyle w:val="Hipotese"/>
      </w:pPr>
      <w:r w:rsidRPr="006F3C94">
        <w:t xml:space="preserve">A pilha de protocolos do TCP/IP tem menos camadas que o modelo de camadas OSI </w:t>
      </w:r>
      <w:r w:rsidRPr="006F3C94">
        <w:rPr>
          <w:rStyle w:val="SoluoChar"/>
          <w:vanish w:val="0"/>
        </w:rPr>
        <w:t>V</w:t>
      </w:r>
    </w:p>
    <w:p w14:paraId="6179DF43" w14:textId="77777777" w:rsidR="00B86915" w:rsidRPr="006F3C94" w:rsidRDefault="00B86915" w:rsidP="00B86915">
      <w:pPr>
        <w:pStyle w:val="Hipotese"/>
      </w:pPr>
      <w:r w:rsidRPr="006F3C94">
        <w:t xml:space="preserve">A camada de transporte é responsável por estabelecer comunicação entre processos </w:t>
      </w:r>
      <w:r w:rsidRPr="006F3C94">
        <w:rPr>
          <w:rStyle w:val="SoluoChar"/>
          <w:vanish w:val="0"/>
        </w:rPr>
        <w:t>V</w:t>
      </w:r>
    </w:p>
    <w:p w14:paraId="1B76EC6D" w14:textId="77777777" w:rsidR="00B86915" w:rsidRPr="006F3C94" w:rsidRDefault="00B86915" w:rsidP="00B86915">
      <w:pPr>
        <w:pStyle w:val="Hipotese"/>
      </w:pPr>
      <w:r w:rsidRPr="006F3C94">
        <w:t>Todas as camadas implementam mecanismos de deteção e correção de erros</w:t>
      </w:r>
      <w:r w:rsidRPr="006F3C94">
        <w:rPr>
          <w:rStyle w:val="SoluoChar"/>
          <w:vanish w:val="0"/>
        </w:rPr>
        <w:t xml:space="preserve"> F</w:t>
      </w:r>
    </w:p>
    <w:p w14:paraId="3C58D855" w14:textId="08179416" w:rsidR="00B86915" w:rsidRPr="006F3C94" w:rsidRDefault="00B86915" w:rsidP="00B86915">
      <w:pPr>
        <w:pStyle w:val="Hipotese"/>
      </w:pPr>
      <w:r w:rsidRPr="006F3C94">
        <w:t xml:space="preserve">A camada de rede é responsável por especificar como são transmitidos os bits, indicando por exemplo qual a codificação a utilizar no meio físico </w:t>
      </w:r>
      <w:r w:rsidRPr="006F3C94">
        <w:rPr>
          <w:rStyle w:val="SoluoChar"/>
          <w:vanish w:val="0"/>
        </w:rPr>
        <w:t>F</w:t>
      </w:r>
    </w:p>
    <w:p w14:paraId="376FFA57" w14:textId="77777777" w:rsidR="00B86915" w:rsidRPr="006F3C94" w:rsidRDefault="00B86915" w:rsidP="00B86915">
      <w:pPr>
        <w:pStyle w:val="Pergunta"/>
      </w:pPr>
      <w:r w:rsidRPr="006F3C94">
        <w:t>Acerca da transmissão de dados, indique:</w:t>
      </w:r>
    </w:p>
    <w:p w14:paraId="5DE39DB1" w14:textId="73E4809D" w:rsidR="00B86915" w:rsidRPr="006F3C94" w:rsidRDefault="00B86915" w:rsidP="00B86915">
      <w:pPr>
        <w:pStyle w:val="Hipotese"/>
      </w:pPr>
      <w:r w:rsidRPr="006F3C94">
        <w:t xml:space="preserve">A taxa de ocupação das filas de espera num </w:t>
      </w:r>
      <w:r w:rsidRPr="006F3C94">
        <w:rPr>
          <w:i/>
        </w:rPr>
        <w:t>router</w:t>
      </w:r>
      <w:r w:rsidRPr="006F3C94">
        <w:t xml:space="preserve"> influência diretamente a latência </w:t>
      </w:r>
      <w:r w:rsidRPr="006F3C94">
        <w:rPr>
          <w:rStyle w:val="SoluoChar"/>
          <w:vanish w:val="0"/>
        </w:rPr>
        <w:t>V</w:t>
      </w:r>
    </w:p>
    <w:p w14:paraId="00257116" w14:textId="77777777" w:rsidR="00B86915" w:rsidRPr="006F3C94" w:rsidRDefault="00B86915" w:rsidP="00B86915">
      <w:pPr>
        <w:pStyle w:val="Hipotese"/>
      </w:pPr>
      <w:r w:rsidRPr="006F3C94">
        <w:t xml:space="preserve">Em situação de congestão, a retransmissão de pacotes, o mais cedo possível, ajuda a diminuir a congestão </w:t>
      </w:r>
      <w:r w:rsidRPr="006F3C94">
        <w:rPr>
          <w:rStyle w:val="SoluoChar"/>
          <w:vanish w:val="0"/>
        </w:rPr>
        <w:t>F</w:t>
      </w:r>
    </w:p>
    <w:p w14:paraId="37700E0B" w14:textId="77777777" w:rsidR="00B86915" w:rsidRPr="006F3C94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6F3C94">
        <w:t>De uma forma genérica ocorre congestão quando o débito de dados à entrada de um equipamento é superior ao débito de dados à saída</w:t>
      </w:r>
      <w:r w:rsidRPr="006F3C94">
        <w:rPr>
          <w:rStyle w:val="SoluoChar"/>
          <w:vanish w:val="0"/>
        </w:rPr>
        <w:t xml:space="preserve"> V</w:t>
      </w:r>
    </w:p>
    <w:p w14:paraId="60D7868D" w14:textId="1A8410D1" w:rsidR="00B86915" w:rsidRPr="006F3C94" w:rsidRDefault="00B86915" w:rsidP="00B86915">
      <w:pPr>
        <w:pStyle w:val="Hipotese"/>
      </w:pPr>
      <w:r w:rsidRPr="006F3C94">
        <w:t xml:space="preserve">Um dispositivo identifica a congestão quando deteta erros de </w:t>
      </w:r>
      <w:proofErr w:type="spellStart"/>
      <w:r w:rsidRPr="006F3C94">
        <w:rPr>
          <w:i/>
        </w:rPr>
        <w:t>checksum</w:t>
      </w:r>
      <w:proofErr w:type="spellEnd"/>
      <w:r w:rsidRPr="006F3C94">
        <w:t xml:space="preserve"> em pacotes </w:t>
      </w:r>
      <w:r w:rsidRPr="006F3C94">
        <w:rPr>
          <w:rStyle w:val="SoluoChar"/>
          <w:vanish w:val="0"/>
        </w:rPr>
        <w:t>F</w:t>
      </w:r>
    </w:p>
    <w:p w14:paraId="4751AD2F" w14:textId="77777777" w:rsidR="00B86915" w:rsidRPr="006F3C94" w:rsidRDefault="00B86915" w:rsidP="00B86915">
      <w:pPr>
        <w:pStyle w:val="Pergunta"/>
      </w:pPr>
      <w:r w:rsidRPr="006F3C94">
        <w:t>Considere o protocolo DNS</w:t>
      </w:r>
    </w:p>
    <w:p w14:paraId="236DB560" w14:textId="0B980A45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>Os pedidos de resolução DNS são transportados sobre UDP com o porto de origem 80</w:t>
      </w:r>
      <w:r w:rsidRPr="006F3C94">
        <w:rPr>
          <w:color w:val="FF0000"/>
        </w:rPr>
        <w:t xml:space="preserve"> F</w:t>
      </w:r>
    </w:p>
    <w:p w14:paraId="42D3DA6C" w14:textId="56EA8061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>Quando um cliente DNS faz um pedido de resolução, este é enviado para o servidor de nomes local</w:t>
      </w:r>
      <w:r w:rsidRPr="006F3C94">
        <w:rPr>
          <w:rFonts w:ascii="Calibri" w:hAnsi="Calibri" w:cs="Calibri"/>
          <w:szCs w:val="24"/>
        </w:rPr>
        <w:t xml:space="preserve"> </w:t>
      </w:r>
      <w:r w:rsidRPr="006F3C94">
        <w:rPr>
          <w:color w:val="FF0000"/>
        </w:rPr>
        <w:t>V</w:t>
      </w:r>
    </w:p>
    <w:p w14:paraId="546F4410" w14:textId="77777777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>Os servidores TLD são tipicamente guardados em cache nos servidores de nomes locais (</w:t>
      </w:r>
      <w:proofErr w:type="spellStart"/>
      <w:r w:rsidRPr="006F3C94">
        <w:rPr>
          <w:i/>
        </w:rPr>
        <w:t>Forwarder</w:t>
      </w:r>
      <w:proofErr w:type="spellEnd"/>
      <w:r w:rsidRPr="006F3C94">
        <w:t xml:space="preserve">) </w:t>
      </w:r>
      <w:r w:rsidRPr="006F3C94">
        <w:rPr>
          <w:color w:val="FF0000"/>
        </w:rPr>
        <w:t>V</w:t>
      </w:r>
    </w:p>
    <w:p w14:paraId="4B930A0E" w14:textId="77777777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 xml:space="preserve">Uma </w:t>
      </w:r>
      <w:proofErr w:type="spellStart"/>
      <w:r w:rsidRPr="006F3C94">
        <w:rPr>
          <w:i/>
        </w:rPr>
        <w:t>query</w:t>
      </w:r>
      <w:proofErr w:type="spellEnd"/>
      <w:r w:rsidRPr="006F3C94">
        <w:t xml:space="preserve"> tipo NS tem como resposta o nome do servidor DNS de um domínio</w:t>
      </w:r>
      <w:r w:rsidRPr="006F3C94">
        <w:rPr>
          <w:color w:val="FF0000"/>
        </w:rPr>
        <w:t xml:space="preserve"> V</w:t>
      </w:r>
    </w:p>
    <w:p w14:paraId="62F598AB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a mensagem HTTP ao lado indicada e assinale se as afirmações são falsas ou verdadeiras:</w:t>
      </w:r>
    </w:p>
    <w:p w14:paraId="02EED34F" w14:textId="43D107D4" w:rsidR="00B86915" w:rsidRPr="006F3C94" w:rsidRDefault="00B86915" w:rsidP="00B86915">
      <w:pPr>
        <w:pStyle w:val="Hipotese"/>
      </w:pPr>
      <w:r w:rsidRPr="006F3C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39AA4" wp14:editId="7E3089F9">
                <wp:simplePos x="0" y="0"/>
                <wp:positionH relativeFrom="column">
                  <wp:posOffset>3527483</wp:posOffset>
                </wp:positionH>
                <wp:positionV relativeFrom="paragraph">
                  <wp:posOffset>25971</wp:posOffset>
                </wp:positionV>
                <wp:extent cx="3526790" cy="1221740"/>
                <wp:effectExtent l="0" t="0" r="1651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D02A9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GET / HTTP/1.1 </w:t>
                            </w:r>
                          </w:p>
                          <w:p w14:paraId="6D4BC6B6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Host: www.net.ipl.pt </w:t>
                            </w:r>
                          </w:p>
                          <w:p w14:paraId="0F133299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 xml:space="preserve">User-Agent: Mozilla/5.0 </w:t>
                            </w:r>
                          </w:p>
                          <w:p w14:paraId="6E88E26F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>Accept: text/</w:t>
                            </w:r>
                            <w:proofErr w:type="spellStart"/>
                            <w:r w:rsidRPr="00605A8A">
                              <w:rPr>
                                <w:lang w:val="en-US"/>
                              </w:rPr>
                              <w:t>htm;q</w:t>
                            </w:r>
                            <w:proofErr w:type="spellEnd"/>
                            <w:r w:rsidRPr="00605A8A">
                              <w:rPr>
                                <w:lang w:val="en-US"/>
                              </w:rPr>
                              <w:t xml:space="preserve">=0.9,*/*;q=0.8 </w:t>
                            </w:r>
                          </w:p>
                          <w:p w14:paraId="1463A7C6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Language: </w:t>
                            </w:r>
                            <w:proofErr w:type="spellStart"/>
                            <w:r w:rsidRPr="00582D2A">
                              <w:rPr>
                                <w:lang w:val="en-GB"/>
                              </w:rPr>
                              <w:t>pt-PT,pt;q</w:t>
                            </w:r>
                            <w:proofErr w:type="spellEnd"/>
                            <w:r w:rsidRPr="00582D2A">
                              <w:rPr>
                                <w:lang w:val="en-GB"/>
                              </w:rPr>
                              <w:t xml:space="preserve">=0,9,en-US;q=0,8,en;q=0,7 </w:t>
                            </w:r>
                          </w:p>
                          <w:p w14:paraId="4E281CB0" w14:textId="77777777" w:rsidR="00B86915" w:rsidRPr="00B86915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B86915">
                              <w:rPr>
                                <w:lang w:val="en-US"/>
                              </w:rPr>
                              <w:t xml:space="preserve">Accept-Encoding: </w:t>
                            </w:r>
                            <w:proofErr w:type="spellStart"/>
                            <w:r w:rsidRPr="00B86915">
                              <w:rPr>
                                <w:lang w:val="en-US"/>
                              </w:rPr>
                              <w:t>gzip</w:t>
                            </w:r>
                            <w:proofErr w:type="spellEnd"/>
                            <w:r w:rsidRPr="00B86915">
                              <w:rPr>
                                <w:lang w:val="en-US"/>
                              </w:rPr>
                              <w:t xml:space="preserve">, deflate </w:t>
                            </w:r>
                          </w:p>
                          <w:p w14:paraId="73E169E5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Charset: ISO-8859-1, utf-8;q=0.7,*;q=0.7 </w:t>
                            </w:r>
                          </w:p>
                          <w:p w14:paraId="29A86DDB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If-Modified-Since Sat, 02 Mar 2019 1755:39 GMT</w:t>
                            </w:r>
                          </w:p>
                          <w:p w14:paraId="3D8B212F" w14:textId="77777777" w:rsidR="00B86915" w:rsidRPr="009F1F1E" w:rsidRDefault="00B86915" w:rsidP="00B86915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Connection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keep</w:t>
                            </w:r>
                            <w:proofErr w:type="spellEnd"/>
                            <w:r w:rsidRPr="00CB26CA">
                              <w:t xml:space="preserve">-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9AA4" id="Text Box 6" o:spid="_x0000_s1027" type="#_x0000_t202" style="position:absolute;left:0;text-align:left;margin-left:277.75pt;margin-top:2.05pt;width:277.7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" filled="f" strokeweight=".5pt">
                <v:textbox>
                  <w:txbxContent>
                    <w:p w14:paraId="29AD02A9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GET / HTTP/1.1 </w:t>
                      </w:r>
                    </w:p>
                    <w:p w14:paraId="6D4BC6B6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Host: www.net.ipl.pt </w:t>
                      </w:r>
                    </w:p>
                    <w:p w14:paraId="0F133299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 xml:space="preserve">User-Agent: Mozilla/5.0 </w:t>
                      </w:r>
                    </w:p>
                    <w:p w14:paraId="6E88E26F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>Accept: text/</w:t>
                      </w:r>
                      <w:proofErr w:type="spellStart"/>
                      <w:proofErr w:type="gramStart"/>
                      <w:r w:rsidRPr="00605A8A">
                        <w:rPr>
                          <w:lang w:val="en-US"/>
                        </w:rPr>
                        <w:t>htm;q</w:t>
                      </w:r>
                      <w:proofErr w:type="spellEnd"/>
                      <w:proofErr w:type="gramEnd"/>
                      <w:r w:rsidRPr="00605A8A">
                        <w:rPr>
                          <w:lang w:val="en-US"/>
                        </w:rPr>
                        <w:t xml:space="preserve">=0.9,*/*;q=0.8 </w:t>
                      </w:r>
                    </w:p>
                    <w:p w14:paraId="1463A7C6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82D2A">
                        <w:rPr>
                          <w:lang w:val="en-GB"/>
                        </w:rPr>
                        <w:t>pt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PT,pt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>;q</w:t>
                      </w:r>
                      <w:proofErr w:type="spellEnd"/>
                      <w:r w:rsidRPr="00582D2A">
                        <w:rPr>
                          <w:lang w:val="en-GB"/>
                        </w:rPr>
                        <w:t xml:space="preserve">=0,9,en-US;q=0,8,en;q=0,7 </w:t>
                      </w:r>
                    </w:p>
                    <w:p w14:paraId="4E281CB0" w14:textId="77777777" w:rsidR="00B86915" w:rsidRPr="00B86915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B86915">
                        <w:rPr>
                          <w:lang w:val="en-US"/>
                        </w:rPr>
                        <w:t xml:space="preserve">Accept-Encoding: </w:t>
                      </w:r>
                      <w:proofErr w:type="spellStart"/>
                      <w:r w:rsidRPr="00B86915">
                        <w:rPr>
                          <w:lang w:val="en-US"/>
                        </w:rPr>
                        <w:t>gzip</w:t>
                      </w:r>
                      <w:proofErr w:type="spellEnd"/>
                      <w:r w:rsidRPr="00B86915">
                        <w:rPr>
                          <w:lang w:val="en-US"/>
                        </w:rPr>
                        <w:t xml:space="preserve">, deflate </w:t>
                      </w:r>
                    </w:p>
                    <w:p w14:paraId="73E169E5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Accept-Charset: ISO-8859-1, utf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8;q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 xml:space="preserve">=0.7,*;q=0.7 </w:t>
                      </w:r>
                    </w:p>
                    <w:p w14:paraId="29A86DDB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If-Modified-Since Sat, 02 Mar 2019 1755:39 GMT</w:t>
                      </w:r>
                    </w:p>
                    <w:p w14:paraId="3D8B212F" w14:textId="77777777" w:rsidR="00B86915" w:rsidRPr="009F1F1E" w:rsidRDefault="00B86915" w:rsidP="00B86915">
                      <w:pPr>
                        <w:pStyle w:val="Cdigo"/>
                      </w:pPr>
                      <w:proofErr w:type="spellStart"/>
                      <w:r w:rsidRPr="00CB26CA">
                        <w:t>Connection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keep</w:t>
                      </w:r>
                      <w:proofErr w:type="spellEnd"/>
                      <w:r w:rsidRPr="00CB26CA">
                        <w:t xml:space="preserve">-al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C94">
        <w:t xml:space="preserve">A ligação TCP entre o </w:t>
      </w:r>
      <w:r w:rsidRPr="006F3C94">
        <w:rPr>
          <w:i/>
        </w:rPr>
        <w:t>browser</w:t>
      </w:r>
      <w:r w:rsidRPr="006F3C94">
        <w:t xml:space="preserve"> e o servidor é do tipo “persistente”</w:t>
      </w:r>
      <w:r w:rsidRPr="006F3C94">
        <w:rPr>
          <w:color w:val="FF0000"/>
        </w:rPr>
        <w:t xml:space="preserve"> V</w:t>
      </w:r>
    </w:p>
    <w:p w14:paraId="1F2D227E" w14:textId="77777777" w:rsidR="00B86915" w:rsidRPr="006F3C94" w:rsidRDefault="00B86915" w:rsidP="00B86915">
      <w:pPr>
        <w:pStyle w:val="Hipotese"/>
      </w:pPr>
      <w:r w:rsidRPr="006F3C94">
        <w:t>O comando GET permite obter o documento com o endereço URL = /HTTP/1.1</w:t>
      </w:r>
      <w:r w:rsidRPr="006F3C94">
        <w:rPr>
          <w:color w:val="FF0000"/>
        </w:rPr>
        <w:t xml:space="preserve"> F</w:t>
      </w:r>
    </w:p>
    <w:p w14:paraId="2190F65F" w14:textId="710727AA" w:rsidR="00B86915" w:rsidRPr="006F3C94" w:rsidRDefault="00B86915" w:rsidP="00B86915">
      <w:pPr>
        <w:pStyle w:val="Hipotese"/>
      </w:pPr>
      <w:r w:rsidRPr="006F3C94">
        <w:t>A resposta do servidor deve ser dada preferencialmente em português</w:t>
      </w:r>
      <w:r w:rsidRPr="006F3C94">
        <w:rPr>
          <w:color w:val="FF0000"/>
        </w:rPr>
        <w:t xml:space="preserve"> V</w:t>
      </w:r>
    </w:p>
    <w:p w14:paraId="514866A3" w14:textId="77777777" w:rsidR="00B86915" w:rsidRPr="006F3C94" w:rsidRDefault="00B86915" w:rsidP="00B86915">
      <w:pPr>
        <w:pStyle w:val="Hipotese"/>
      </w:pPr>
      <w:r w:rsidRPr="006F3C94">
        <w:t xml:space="preserve">O </w:t>
      </w:r>
      <w:r w:rsidRPr="006F3C94">
        <w:rPr>
          <w:i/>
        </w:rPr>
        <w:t>browser</w:t>
      </w:r>
      <w:r w:rsidRPr="006F3C94">
        <w:t xml:space="preserve"> já contem este documento em cache</w:t>
      </w:r>
      <w:r w:rsidRPr="006F3C94">
        <w:rPr>
          <w:color w:val="FF0000"/>
        </w:rPr>
        <w:t xml:space="preserve"> V</w:t>
      </w:r>
    </w:p>
    <w:p w14:paraId="61966A08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o protocolo HTTP</w:t>
      </w:r>
    </w:p>
    <w:p w14:paraId="626EA78B" w14:textId="77777777" w:rsidR="00B86915" w:rsidRPr="006F3C94" w:rsidRDefault="00B86915" w:rsidP="00B86915">
      <w:pPr>
        <w:pStyle w:val="Hipotese"/>
      </w:pPr>
      <w:r w:rsidRPr="006F3C94">
        <w:t>Este protocolo mantém estado, isto é, informação sobre os pedidos anteriores dos clientes</w:t>
      </w:r>
      <w:r w:rsidRPr="006F3C94">
        <w:rPr>
          <w:color w:val="FF0000"/>
        </w:rPr>
        <w:t xml:space="preserve"> F</w:t>
      </w:r>
    </w:p>
    <w:p w14:paraId="4A1E7C40" w14:textId="0461EF16" w:rsidR="00B86915" w:rsidRPr="006F3C94" w:rsidRDefault="00B86915" w:rsidP="00B86915">
      <w:pPr>
        <w:pStyle w:val="Hipotese"/>
      </w:pPr>
      <w:r w:rsidRPr="006F3C94">
        <w:t>Quando se usa ligações persistentes pode-se efetuar mais pedidos HTTP sobre a mesma ligação UDP</w:t>
      </w:r>
      <w:r w:rsidRPr="006F3C94">
        <w:rPr>
          <w:color w:val="FF0000"/>
        </w:rPr>
        <w:t xml:space="preserve"> F</w:t>
      </w:r>
    </w:p>
    <w:p w14:paraId="0E918DA7" w14:textId="77777777" w:rsidR="00B86915" w:rsidRPr="006F3C94" w:rsidRDefault="00B86915" w:rsidP="00B86915">
      <w:pPr>
        <w:pStyle w:val="Hipotese"/>
      </w:pPr>
      <w:r w:rsidRPr="006F3C94">
        <w:t>Uma resposta HTTP com um código 3xx indica um erro no pedido</w:t>
      </w:r>
      <w:r w:rsidRPr="006F3C94">
        <w:rPr>
          <w:color w:val="FF0000"/>
        </w:rPr>
        <w:t xml:space="preserve"> F</w:t>
      </w:r>
    </w:p>
    <w:p w14:paraId="00F3F073" w14:textId="19714C25" w:rsidR="00B86915" w:rsidRPr="006F3C94" w:rsidRDefault="00B86915" w:rsidP="00B86915">
      <w:pPr>
        <w:pStyle w:val="Hipotese"/>
      </w:pPr>
      <w:r w:rsidRPr="006F3C94">
        <w:t>No método POST os dados a enviar ao servidor podem ser incluídos no corpo da mensagem</w:t>
      </w:r>
      <w:r w:rsidRPr="006F3C94">
        <w:rPr>
          <w:color w:val="FF0000"/>
        </w:rPr>
        <w:t xml:space="preserve"> V</w:t>
      </w:r>
    </w:p>
    <w:p w14:paraId="295C28C5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 xml:space="preserve">Acerca de CDN, P2P e </w:t>
      </w:r>
      <w:proofErr w:type="spellStart"/>
      <w:r w:rsidRPr="006F3C94">
        <w:rPr>
          <w:rFonts w:eastAsiaTheme="minorHAnsi"/>
          <w:i/>
        </w:rPr>
        <w:t>streaming</w:t>
      </w:r>
      <w:proofErr w:type="spellEnd"/>
      <w:r w:rsidRPr="006F3C94">
        <w:rPr>
          <w:rFonts w:eastAsiaTheme="minorHAnsi"/>
        </w:rPr>
        <w:t xml:space="preserve"> de Vídeo:</w:t>
      </w:r>
    </w:p>
    <w:p w14:paraId="4F94E1DC" w14:textId="77777777" w:rsidR="00B86915" w:rsidRPr="006F3C94" w:rsidRDefault="00B86915" w:rsidP="00B86915">
      <w:pPr>
        <w:pStyle w:val="Hipotese"/>
      </w:pPr>
      <w:r w:rsidRPr="006F3C94">
        <w:t xml:space="preserve">Um participante no protocolo </w:t>
      </w:r>
      <w:proofErr w:type="spellStart"/>
      <w:r w:rsidRPr="006F3C94">
        <w:rPr>
          <w:i/>
        </w:rPr>
        <w:t>BitTorrent</w:t>
      </w:r>
      <w:proofErr w:type="spellEnd"/>
      <w:r w:rsidRPr="006F3C94">
        <w:t xml:space="preserve"> envia e recebe </w:t>
      </w:r>
      <w:r w:rsidRPr="006F3C94">
        <w:rPr>
          <w:i/>
        </w:rPr>
        <w:t>“</w:t>
      </w:r>
      <w:proofErr w:type="spellStart"/>
      <w:r w:rsidRPr="006F3C94">
        <w:rPr>
          <w:i/>
        </w:rPr>
        <w:t>Chunks</w:t>
      </w:r>
      <w:proofErr w:type="spellEnd"/>
      <w:r w:rsidRPr="006F3C94">
        <w:rPr>
          <w:i/>
        </w:rPr>
        <w:t>”</w:t>
      </w:r>
      <w:r w:rsidRPr="006F3C94">
        <w:t xml:space="preserve"> de todos os seus vizinhos</w:t>
      </w:r>
      <w:r w:rsidRPr="006F3C94">
        <w:rPr>
          <w:color w:val="FF0000"/>
        </w:rPr>
        <w:t xml:space="preserve"> F</w:t>
      </w:r>
    </w:p>
    <w:p w14:paraId="1DA9A787" w14:textId="77777777" w:rsidR="00B86915" w:rsidRPr="006F3C94" w:rsidRDefault="00B86915" w:rsidP="00B86915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6F3C94">
        <w:t xml:space="preserve">Os algoritmos principais associados ao </w:t>
      </w:r>
      <w:proofErr w:type="spellStart"/>
      <w:r w:rsidRPr="006F3C94">
        <w:rPr>
          <w:i/>
        </w:rPr>
        <w:t>streaming</w:t>
      </w:r>
      <w:proofErr w:type="spellEnd"/>
      <w:r w:rsidRPr="006F3C94">
        <w:t xml:space="preserve"> multimédia DASH são executados nos servidores do prestador de serviços </w:t>
      </w:r>
      <w:r w:rsidRPr="006F3C94">
        <w:rPr>
          <w:color w:val="FF0000"/>
        </w:rPr>
        <w:t>F</w:t>
      </w:r>
    </w:p>
    <w:p w14:paraId="108CA5BC" w14:textId="4E3CC759" w:rsidR="00B86915" w:rsidRPr="006F3C94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6F3C94">
        <w:t xml:space="preserve">As CDN permitem libertar a carga sobre os clientes </w:t>
      </w:r>
      <w:r w:rsidRPr="006F3C94">
        <w:rPr>
          <w:color w:val="FF0000"/>
        </w:rPr>
        <w:t>F</w:t>
      </w:r>
    </w:p>
    <w:p w14:paraId="7EBEDFE8" w14:textId="77777777" w:rsidR="00B86915" w:rsidRPr="006F3C94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6F3C94">
        <w:t>AS CDN permitem acelerar a entrega dos conteúdos estáticos e dinâmicos dos documentos solicitados</w:t>
      </w:r>
      <w:r w:rsidRPr="006F3C94">
        <w:rPr>
          <w:color w:val="FF0000"/>
        </w:rPr>
        <w:t xml:space="preserve"> V</w:t>
      </w:r>
      <w:r w:rsidRPr="006F3C94">
        <w:t xml:space="preserve"> </w:t>
      </w:r>
    </w:p>
    <w:p w14:paraId="7BA0B379" w14:textId="77777777" w:rsidR="00B86915" w:rsidRPr="006F3C94" w:rsidRDefault="00B86915" w:rsidP="00B86915">
      <w:pPr>
        <w:pStyle w:val="Pergunta"/>
      </w:pPr>
      <w:r w:rsidRPr="006F3C94">
        <w:t>Acerca do correio eletrónico, indique:</w:t>
      </w:r>
    </w:p>
    <w:p w14:paraId="5F12343F" w14:textId="5A4DF98C" w:rsidR="00B86915" w:rsidRPr="006F3C94" w:rsidRDefault="00B86915" w:rsidP="00B86915">
      <w:pPr>
        <w:pStyle w:val="Hipotese"/>
      </w:pPr>
      <w:r w:rsidRPr="006F3C94">
        <w:t xml:space="preserve">Os comandos RCPT TO e MAIL FROM do SMTP não permitem definir a origem e destinatário apresentados no </w:t>
      </w:r>
      <w:proofErr w:type="spellStart"/>
      <w:r w:rsidRPr="006F3C94">
        <w:t>User</w:t>
      </w:r>
      <w:proofErr w:type="spellEnd"/>
      <w:r w:rsidRPr="006F3C94">
        <w:t xml:space="preserve"> </w:t>
      </w:r>
      <w:proofErr w:type="spellStart"/>
      <w:r w:rsidRPr="006F3C94">
        <w:t>Agent</w:t>
      </w:r>
      <w:proofErr w:type="spellEnd"/>
      <w:r w:rsidRPr="006F3C94">
        <w:t xml:space="preserve"> que recebe a mensagem </w:t>
      </w:r>
      <w:r w:rsidRPr="006F3C94">
        <w:rPr>
          <w:rStyle w:val="SoluoChar"/>
          <w:vanish w:val="0"/>
        </w:rPr>
        <w:t>V</w:t>
      </w:r>
    </w:p>
    <w:p w14:paraId="586B4880" w14:textId="77777777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 xml:space="preserve">A mensagem é encaminhada entre servidores SMTP desde a raiz DNS até ao domínio de destino </w:t>
      </w:r>
      <w:r w:rsidRPr="006F3C94">
        <w:rPr>
          <w:rStyle w:val="SoluoChar"/>
          <w:vanish w:val="0"/>
        </w:rPr>
        <w:t>F</w:t>
      </w:r>
    </w:p>
    <w:p w14:paraId="26C93AC2" w14:textId="77777777" w:rsidR="00B86915" w:rsidRPr="006F3C94" w:rsidRDefault="00B86915" w:rsidP="00B86915">
      <w:pPr>
        <w:pStyle w:val="Hipotese"/>
      </w:pPr>
      <w:r w:rsidRPr="006F3C94">
        <w:t xml:space="preserve">O IMAP é usado para encaminhar mensagens até ao servidor que contem a caixa de correio do destino </w:t>
      </w:r>
      <w:r w:rsidRPr="006F3C94">
        <w:rPr>
          <w:rStyle w:val="SoluoChar"/>
          <w:vanish w:val="0"/>
        </w:rPr>
        <w:t>F</w:t>
      </w:r>
    </w:p>
    <w:p w14:paraId="10DFD94E" w14:textId="58ED1E5F" w:rsidR="00B86915" w:rsidRPr="006F3C94" w:rsidRDefault="00B86915" w:rsidP="00B86915">
      <w:pPr>
        <w:pStyle w:val="Hipotese"/>
      </w:pPr>
      <w:r w:rsidRPr="006F3C94">
        <w:t xml:space="preserve">Na entrega de uma mensagem via SMTP ao servidor de destino, não é necessária autenticação </w:t>
      </w:r>
      <w:r w:rsidRPr="006F3C94">
        <w:rPr>
          <w:rStyle w:val="SoluoChar"/>
          <w:vanish w:val="0"/>
        </w:rPr>
        <w:t>V</w:t>
      </w:r>
    </w:p>
    <w:p w14:paraId="76A03AFB" w14:textId="77777777" w:rsidR="00B86915" w:rsidRPr="006F3C94" w:rsidRDefault="00B86915" w:rsidP="00B86915">
      <w:pPr>
        <w:pStyle w:val="Pergunta"/>
        <w:numPr>
          <w:ilvl w:val="0"/>
          <w:numId w:val="41"/>
        </w:numPr>
      </w:pPr>
      <w:r w:rsidRPr="006F3C94">
        <w:t>Tenha em conta o que estudou sobre “</w:t>
      </w:r>
      <w:proofErr w:type="spellStart"/>
      <w:r w:rsidRPr="006F3C94">
        <w:t>Reliable</w:t>
      </w:r>
      <w:proofErr w:type="spellEnd"/>
      <w:r w:rsidRPr="006F3C94">
        <w:t xml:space="preserve"> Data </w:t>
      </w:r>
      <w:proofErr w:type="spellStart"/>
      <w:r w:rsidRPr="006F3C94">
        <w:t>Transfer</w:t>
      </w:r>
      <w:proofErr w:type="spellEnd"/>
      <w:r w:rsidRPr="006F3C94">
        <w:t>”:</w:t>
      </w:r>
    </w:p>
    <w:p w14:paraId="7C03B17B" w14:textId="3D2AA307" w:rsidR="00B86915" w:rsidRPr="006F3C94" w:rsidRDefault="00B86915" w:rsidP="00B86915">
      <w:pPr>
        <w:pStyle w:val="Hipotese"/>
      </w:pPr>
      <w:r w:rsidRPr="006F3C94">
        <w:lastRenderedPageBreak/>
        <w:t xml:space="preserve">Num meio de transmissão não fiável, não é necessário o mecanismo que inclui mensagens ACK e/ou NACK </w:t>
      </w:r>
      <w:r w:rsidRPr="006F3C94">
        <w:rPr>
          <w:rStyle w:val="SoluoChar"/>
          <w:vanish w:val="0"/>
        </w:rPr>
        <w:t>F</w:t>
      </w:r>
    </w:p>
    <w:p w14:paraId="34BCB717" w14:textId="77777777" w:rsidR="00B86915" w:rsidRPr="006F3C94" w:rsidRDefault="00B86915" w:rsidP="00B86915">
      <w:pPr>
        <w:pStyle w:val="Hipotese"/>
      </w:pPr>
      <w:r w:rsidRPr="006F3C94">
        <w:t xml:space="preserve">Os números de sequência introduzidos no mecanismo são uma forma fiável de contabilizar o volume dos dados transmitidos </w:t>
      </w:r>
      <w:r w:rsidRPr="006F3C94">
        <w:rPr>
          <w:rStyle w:val="SoluoChar"/>
          <w:vanish w:val="0"/>
        </w:rPr>
        <w:t>F</w:t>
      </w:r>
    </w:p>
    <w:p w14:paraId="46C8CD7D" w14:textId="77777777" w:rsidR="00B86915" w:rsidRPr="006F3C94" w:rsidRDefault="00B86915" w:rsidP="00B86915">
      <w:pPr>
        <w:pStyle w:val="Hipotese"/>
      </w:pPr>
      <w:r w:rsidRPr="006F3C94">
        <w:t xml:space="preserve">O uso de “timers” é importante para evitar situações em que nem o recetor nem o emissor saberiam se haveria dados por confirmar </w:t>
      </w:r>
      <w:r w:rsidRPr="006F3C94">
        <w:rPr>
          <w:rStyle w:val="SoluoChar"/>
          <w:vanish w:val="0"/>
        </w:rPr>
        <w:t>V</w:t>
      </w:r>
    </w:p>
    <w:p w14:paraId="20800FFA" w14:textId="77777777" w:rsidR="00B86915" w:rsidRPr="006F3C94" w:rsidRDefault="00B86915" w:rsidP="00B86915">
      <w:pPr>
        <w:pStyle w:val="Hipotese"/>
      </w:pPr>
      <w:r w:rsidRPr="006F3C94">
        <w:t xml:space="preserve">O RTT da estratégia </w:t>
      </w:r>
      <w:proofErr w:type="spellStart"/>
      <w:r w:rsidRPr="006F3C94">
        <w:t>Selective-Repeat</w:t>
      </w:r>
      <w:proofErr w:type="spellEnd"/>
      <w:r w:rsidRPr="006F3C94">
        <w:t xml:space="preserve"> é menor do que a </w:t>
      </w:r>
      <w:proofErr w:type="spellStart"/>
      <w:r w:rsidRPr="006F3C94">
        <w:t>Go</w:t>
      </w:r>
      <w:proofErr w:type="spellEnd"/>
      <w:r w:rsidRPr="006F3C94">
        <w:t>-</w:t>
      </w:r>
      <w:proofErr w:type="spellStart"/>
      <w:r w:rsidRPr="006F3C94">
        <w:t>Back</w:t>
      </w:r>
      <w:proofErr w:type="spellEnd"/>
      <w:r w:rsidRPr="006F3C94">
        <w:t>-N</w:t>
      </w:r>
      <w:r w:rsidRPr="006F3C94">
        <w:rPr>
          <w:rStyle w:val="SoluoChar"/>
          <w:vanish w:val="0"/>
        </w:rPr>
        <w:t xml:space="preserve"> F</w:t>
      </w:r>
    </w:p>
    <w:p w14:paraId="6BF19BF2" w14:textId="77777777" w:rsidR="00B86915" w:rsidRPr="006F3C94" w:rsidRDefault="00B86915" w:rsidP="00B86915">
      <w:pPr>
        <w:pStyle w:val="Perguntanonumerada"/>
      </w:pPr>
      <w:r w:rsidRPr="006F3C94">
        <w:rPr>
          <w:lang w:eastAsia="en-GB"/>
        </w:rPr>
        <w:t>Dois dispositivos distam 60 Km e estão ligados através de um canal sem fios com um ritmo de 1Gbps. O protocolo de ligação utiliza tramas de 2500 bytes. A taxa de erros do canal de transmissão é BER=10</w:t>
      </w:r>
      <w:r w:rsidRPr="006F3C94">
        <w:rPr>
          <w:vertAlign w:val="superscript"/>
          <w:lang w:eastAsia="en-GB"/>
        </w:rPr>
        <w:t>-6</w:t>
      </w:r>
      <w:r w:rsidRPr="006F3C94">
        <w:rPr>
          <w:lang w:eastAsia="en-GB"/>
        </w:rPr>
        <w:t xml:space="preserve"> e a velocidade de propagação </w:t>
      </w:r>
      <w:proofErr w:type="spellStart"/>
      <w:r w:rsidRPr="006F3C94">
        <w:rPr>
          <w:lang w:eastAsia="en-GB"/>
        </w:rPr>
        <w:t>Vp</w:t>
      </w:r>
      <w:proofErr w:type="spellEnd"/>
      <w:r w:rsidRPr="006F3C94">
        <w:rPr>
          <w:lang w:eastAsia="en-GB"/>
        </w:rPr>
        <w:t>=3×10</w:t>
      </w:r>
      <w:r w:rsidRPr="006F3C94">
        <w:rPr>
          <w:vertAlign w:val="superscript"/>
          <w:lang w:eastAsia="en-GB"/>
        </w:rPr>
        <w:t>8</w:t>
      </w:r>
      <w:r w:rsidRPr="006F3C94">
        <w:rPr>
          <w:lang w:eastAsia="en-GB"/>
        </w:rPr>
        <w:t xml:space="preserve"> m/s. Determine:</w:t>
      </w:r>
    </w:p>
    <w:p w14:paraId="2EF8809C" w14:textId="77777777" w:rsidR="00B86915" w:rsidRPr="006F3C94" w:rsidRDefault="00B86915" w:rsidP="00B86915">
      <w:pPr>
        <w:pStyle w:val="Pergunta"/>
      </w:pPr>
      <w:r w:rsidRPr="006F3C94">
        <w:rPr>
          <w:rFonts w:eastAsiaTheme="minorHAnsi"/>
        </w:rPr>
        <w:t xml:space="preserve">Qual a eficiência do protocolo se usar </w:t>
      </w:r>
      <w:proofErr w:type="spellStart"/>
      <w:r w:rsidRPr="006F3C94">
        <w:rPr>
          <w:rFonts w:eastAsiaTheme="minorHAnsi"/>
        </w:rPr>
        <w:t>Selective</w:t>
      </w:r>
      <w:proofErr w:type="spellEnd"/>
      <w:r w:rsidRPr="006F3C94">
        <w:rPr>
          <w:rFonts w:eastAsiaTheme="minorHAnsi"/>
        </w:rPr>
        <w:t xml:space="preserve"> </w:t>
      </w:r>
      <w:proofErr w:type="spellStart"/>
      <w:r w:rsidRPr="006F3C94">
        <w:rPr>
          <w:rFonts w:eastAsiaTheme="minorHAnsi"/>
        </w:rPr>
        <w:t>Repeat</w:t>
      </w:r>
      <w:proofErr w:type="spellEnd"/>
      <w:r w:rsidRPr="006F3C94">
        <w:rPr>
          <w:rFonts w:eastAsiaTheme="minorHAnsi"/>
        </w:rPr>
        <w:t xml:space="preserve"> com N=15?</w:t>
      </w:r>
    </w:p>
    <w:p w14:paraId="0E6AB784" w14:textId="77777777" w:rsidR="00B86915" w:rsidRPr="006F3C94" w:rsidRDefault="00B86915" w:rsidP="00B86915">
      <w:pPr>
        <w:pStyle w:val="RespostaDesenvolvimento"/>
      </w:pPr>
      <w:r w:rsidRPr="006F3C94">
        <w:rPr>
          <w:rStyle w:val="SoluoChar"/>
          <w:vanish w:val="0"/>
        </w:rPr>
        <w:t>Tp=0,0002;Tix=20000/10^9=0,00002;a=10;1+2a=21;Pf=1-(1-P)^L=0,0198;U=N*((1-Pf)/(1+2a))=0,70</w:t>
      </w:r>
    </w:p>
    <w:p w14:paraId="2F0F0A70" w14:textId="77777777" w:rsidR="00B86915" w:rsidRPr="006F3C94" w:rsidRDefault="00B86915" w:rsidP="00B86915">
      <w:pPr>
        <w:pStyle w:val="Pergunta"/>
      </w:pPr>
      <w:r w:rsidRPr="006F3C94">
        <w:rPr>
          <w:rFonts w:eastAsiaTheme="minorHAnsi"/>
        </w:rPr>
        <w:t>Para o caso da pergunta anterior, qual o valor de N para se obter a máxima eficiência?</w:t>
      </w:r>
    </w:p>
    <w:p w14:paraId="6F10291A" w14:textId="77777777" w:rsidR="00B86915" w:rsidRPr="006F3C94" w:rsidRDefault="00B86915" w:rsidP="00B86915">
      <w:pPr>
        <w:pStyle w:val="RespostaDesenvolvimento"/>
      </w:pPr>
      <w:r w:rsidRPr="006F3C94">
        <w:rPr>
          <w:rStyle w:val="SoluoChar"/>
          <w:vanish w:val="0"/>
        </w:rPr>
        <w:t>N=21</w:t>
      </w:r>
    </w:p>
    <w:p w14:paraId="5A05B00C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Qual o valor da eficiência nas condições da pergunta anterior?</w:t>
      </w:r>
    </w:p>
    <w:p w14:paraId="273FA1E4" w14:textId="77777777" w:rsidR="00B86915" w:rsidRPr="006F3C94" w:rsidRDefault="00B86915" w:rsidP="00B86915">
      <w:pPr>
        <w:pStyle w:val="RespostaDesenvolvimento"/>
      </w:pPr>
      <w:r w:rsidRPr="006F3C94">
        <w:rPr>
          <w:rStyle w:val="SoluoChar"/>
          <w:vanish w:val="0"/>
        </w:rPr>
        <w:t>U=1-Pf=0,98</w:t>
      </w:r>
    </w:p>
    <w:p w14:paraId="4F326006" w14:textId="77777777" w:rsidR="00B86915" w:rsidRPr="006F3C94" w:rsidRDefault="00B86915" w:rsidP="00B86915">
      <w:pPr>
        <w:pStyle w:val="Pergunta"/>
      </w:pPr>
      <w:r w:rsidRPr="006F3C94">
        <w:t>Sobre o TCP, indique:</w:t>
      </w:r>
    </w:p>
    <w:p w14:paraId="5A9AA8DC" w14:textId="31307AD9" w:rsidR="00B86915" w:rsidRPr="006F3C94" w:rsidRDefault="00B86915" w:rsidP="00B86915">
      <w:pPr>
        <w:pStyle w:val="Hipotese"/>
      </w:pPr>
      <w:r w:rsidRPr="006F3C94">
        <w:t xml:space="preserve">O estabelecimento de uma ligação é realizado com a troca de pelo menos 3 segmentos </w:t>
      </w:r>
      <w:r w:rsidRPr="006F3C94">
        <w:rPr>
          <w:rStyle w:val="SoluoChar"/>
          <w:vanish w:val="0"/>
        </w:rPr>
        <w:t>V</w:t>
      </w:r>
    </w:p>
    <w:p w14:paraId="7A4CE239" w14:textId="77777777" w:rsidR="00B86915" w:rsidRPr="006F3C94" w:rsidRDefault="00B86915" w:rsidP="00B86915">
      <w:pPr>
        <w:pStyle w:val="Hipotese"/>
      </w:pPr>
      <w:r w:rsidRPr="006F3C94">
        <w:t xml:space="preserve">A receção de um segmento com as </w:t>
      </w:r>
      <w:proofErr w:type="spellStart"/>
      <w:r w:rsidRPr="006F3C94">
        <w:rPr>
          <w:i/>
        </w:rPr>
        <w:t>flags</w:t>
      </w:r>
      <w:proofErr w:type="spellEnd"/>
      <w:r w:rsidRPr="006F3C94">
        <w:t xml:space="preserve"> de SYN ou FIN ativas implica que na resposta se incremente em um o número de ACK </w:t>
      </w:r>
      <w:r w:rsidRPr="006F3C94">
        <w:rPr>
          <w:rStyle w:val="SoluoChar"/>
          <w:vanish w:val="0"/>
        </w:rPr>
        <w:t>V</w:t>
      </w:r>
    </w:p>
    <w:p w14:paraId="728FB0E5" w14:textId="1E5D06B2" w:rsidR="00B86915" w:rsidRPr="006F3C94" w:rsidRDefault="00B86915" w:rsidP="00B86915">
      <w:pPr>
        <w:pStyle w:val="Hipotese"/>
      </w:pPr>
      <w:r w:rsidRPr="006F3C94">
        <w:t>A garantia de entrega não é assegurada pelos equipamentos de rede por onde transitam os segmentos</w:t>
      </w:r>
      <w:r w:rsidRPr="006F3C94">
        <w:rPr>
          <w:rStyle w:val="SoluoChar"/>
          <w:vanish w:val="0"/>
        </w:rPr>
        <w:t xml:space="preserve"> V</w:t>
      </w:r>
    </w:p>
    <w:p w14:paraId="0D823BB4" w14:textId="77777777" w:rsidR="00B86915" w:rsidRPr="006F3C94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6F3C94">
        <w:t>A janela de envio é dinâmica e varia de acordo com a perceção de congestão que o dispositivo tem da rede</w:t>
      </w:r>
      <w:r w:rsidRPr="006F3C94">
        <w:rPr>
          <w:rStyle w:val="SoluoChar"/>
          <w:vanish w:val="0"/>
        </w:rPr>
        <w:t xml:space="preserve"> V</w:t>
      </w:r>
    </w:p>
    <w:p w14:paraId="58391B44" w14:textId="77777777" w:rsidR="00B86915" w:rsidRPr="006F3C94" w:rsidRDefault="00B86915" w:rsidP="00B86915">
      <w:pPr>
        <w:pStyle w:val="Pergunta"/>
      </w:pPr>
      <w:r w:rsidRPr="006F3C94"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B86915" w:rsidRPr="006F3C94" w14:paraId="195933A5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D7E65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72AD050D" w14:textId="77777777" w:rsidR="00B86915" w:rsidRPr="006F3C94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72A7B55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26E3A5F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0663B25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9BDFF9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4901FB1F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C0BBCD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Tamanho</w:t>
            </w:r>
          </w:p>
        </w:tc>
      </w:tr>
      <w:tr w:rsidR="00B86915" w:rsidRPr="006F3C94" w14:paraId="7C00C58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0E1EEDD4" w14:textId="77777777" w:rsidR="00B86915" w:rsidRPr="006F3C94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39689E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51360D8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21B107D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F86DE9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1415D04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3E4C91B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03CDF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15DD0B29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4A5EB16" w14:textId="77777777" w:rsidR="00B86915" w:rsidRPr="006F3C94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2C38835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0F1333A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6EB0D34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0A6F7B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079A03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5042012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4F0E1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11CC1B4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5C01E63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4FE94F9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449EAFD1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16CBB09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F42EF5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65E3DB6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7165DF1A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6C2CE7F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27BAA69E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5E3FCC0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08258A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390803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992E378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32D3C4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6D2BEF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0C3B2AA5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4DFC5F8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39</w:t>
            </w:r>
          </w:p>
        </w:tc>
      </w:tr>
      <w:tr w:rsidR="00B86915" w:rsidRPr="006F3C94" w14:paraId="3BCC759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E96C7FA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9828DB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083CC1F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B3A99E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22F083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159E809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21278FDE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05C6EF0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75</w:t>
            </w:r>
          </w:p>
        </w:tc>
      </w:tr>
      <w:tr w:rsidR="00B86915" w:rsidRPr="006F3C94" w14:paraId="0495F7EF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DC74B51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1A11DC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CFFE303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FB4B8C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3210668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FF771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14:paraId="778930E8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5262CEA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70</w:t>
            </w:r>
          </w:p>
        </w:tc>
      </w:tr>
      <w:tr w:rsidR="00B86915" w:rsidRPr="006F3C94" w14:paraId="3B36010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855470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4A925153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A46B411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576E4F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D3B9E9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3F06A7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03EF16AE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14:paraId="0645B4C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6F3C94" w14:paraId="4AEE51B9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1D23A3E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1911280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23A5829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54E3C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AB31CAF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606C25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850" w:type="dxa"/>
            <w:shd w:val="clear" w:color="auto" w:fill="auto"/>
            <w:hideMark/>
          </w:tcPr>
          <w:p w14:paraId="4221A9F9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208289D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5</w:t>
            </w:r>
          </w:p>
        </w:tc>
      </w:tr>
      <w:tr w:rsidR="00B86915" w:rsidRPr="006F3C94" w14:paraId="6251AAE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3C1F987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338E894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E3575CE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63F55A31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691FB7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968F32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0A43E5E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69D66E48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20DAE93E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2174014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102346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A0437B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B49A22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2DE504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75BB0178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22344996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4AF7D60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38A21456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932BE6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AC01956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698EBD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39D14E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C372A9F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6AEDA7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14:paraId="602BFBFA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126E9DA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6F3C94" w14:paraId="2AB6249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CF301D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19A1302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ED80A45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10ECB0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F900D89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463FE83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14:paraId="2B27B4D8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2D51805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1492B4F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8A750B0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5CF258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6DEE78E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066320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B9A825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1876C92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850" w:type="dxa"/>
            <w:shd w:val="clear" w:color="auto" w:fill="auto"/>
            <w:hideMark/>
          </w:tcPr>
          <w:p w14:paraId="335CE785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281</w:t>
            </w:r>
          </w:p>
        </w:tc>
        <w:tc>
          <w:tcPr>
            <w:tcW w:w="1134" w:type="dxa"/>
            <w:shd w:val="clear" w:color="auto" w:fill="auto"/>
            <w:hideMark/>
          </w:tcPr>
          <w:p w14:paraId="0E2AA1E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</w:tbl>
    <w:p w14:paraId="5B349C6D" w14:textId="77777777" w:rsidR="00B86915" w:rsidRPr="006F3C94" w:rsidRDefault="00B86915" w:rsidP="00B86915">
      <w:pPr>
        <w:pStyle w:val="Pergunta"/>
      </w:pPr>
      <w:r w:rsidRPr="006F3C94">
        <w:t>Qual o valor mínimo do MSS nesta ligação?</w:t>
      </w:r>
    </w:p>
    <w:p w14:paraId="0C61ECC0" w14:textId="77777777" w:rsidR="00B86915" w:rsidRPr="006F3C94" w:rsidRDefault="00B86915" w:rsidP="00B86915">
      <w:pPr>
        <w:pStyle w:val="RespostaDesenvolvimento"/>
      </w:pPr>
      <w:r w:rsidRPr="006F3C94">
        <w:rPr>
          <w:rFonts w:cs="Arial"/>
          <w:color w:val="FF0000"/>
          <w:sz w:val="20"/>
          <w:szCs w:val="20"/>
          <w:lang w:eastAsia="pt-PT"/>
        </w:rPr>
        <w:t>270</w:t>
      </w:r>
    </w:p>
    <w:p w14:paraId="23C42B7D" w14:textId="77777777" w:rsidR="00B86915" w:rsidRPr="006F3C94" w:rsidRDefault="00B86915" w:rsidP="00B86915">
      <w:pPr>
        <w:pStyle w:val="Pergunta"/>
      </w:pPr>
      <w:r w:rsidRPr="006F3C94">
        <w:t>Indique qual o valor mínimo do campo RECEIVE WINDOW, anunciado em cada um dos sentidos, de forma a permitir a transferência de dados apresentada nesta ligação?</w:t>
      </w:r>
    </w:p>
    <w:p w14:paraId="37C5148E" w14:textId="77777777" w:rsidR="00B86915" w:rsidRPr="006F3C94" w:rsidRDefault="00B86915" w:rsidP="00B86915">
      <w:pPr>
        <w:pStyle w:val="RespostaDesenvolvimento"/>
      </w:pPr>
      <w:r w:rsidRPr="006F3C94">
        <w:rPr>
          <w:color w:val="000000" w:themeColor="text1"/>
        </w:rPr>
        <w:t xml:space="preserve">10.0.0.1 </w:t>
      </w:r>
      <w:r w:rsidRPr="006F3C94">
        <w:rPr>
          <w:color w:val="000000" w:themeColor="text1"/>
        </w:rPr>
        <w:sym w:font="Wingdings" w:char="F0E0"/>
      </w:r>
      <w:r w:rsidRPr="006F3C94">
        <w:rPr>
          <w:color w:val="000000" w:themeColor="text1"/>
        </w:rPr>
        <w:t xml:space="preserve"> 20.0.0.1 = </w:t>
      </w:r>
      <w:r w:rsidRPr="006F3C94">
        <w:rPr>
          <w:rFonts w:cs="Arial"/>
          <w:color w:val="FF0000"/>
          <w:sz w:val="20"/>
          <w:szCs w:val="20"/>
          <w:lang w:eastAsia="pt-PT"/>
        </w:rPr>
        <w:t>100</w:t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  <w:t xml:space="preserve">20.0.0.1 </w:t>
      </w:r>
      <w:r w:rsidRPr="006F3C94">
        <w:rPr>
          <w:color w:val="000000" w:themeColor="text1"/>
        </w:rPr>
        <w:sym w:font="Wingdings" w:char="F0E0"/>
      </w:r>
      <w:r w:rsidRPr="006F3C94">
        <w:rPr>
          <w:color w:val="000000" w:themeColor="text1"/>
        </w:rPr>
        <w:t xml:space="preserve"> 10.0.0.1 =</w:t>
      </w:r>
      <w:r w:rsidRPr="006F3C94">
        <w:t xml:space="preserve"> </w:t>
      </w:r>
      <w:r w:rsidRPr="006F3C94">
        <w:rPr>
          <w:rFonts w:cs="Arial"/>
          <w:color w:val="FF0000"/>
          <w:sz w:val="20"/>
          <w:szCs w:val="20"/>
          <w:lang w:eastAsia="pt-PT"/>
        </w:rPr>
        <w:t>384</w:t>
      </w:r>
    </w:p>
    <w:p w14:paraId="1EB263A1" w14:textId="77777777" w:rsidR="00B86915" w:rsidRPr="006F3C94" w:rsidRDefault="00B86915" w:rsidP="00B86915">
      <w:pPr>
        <w:pStyle w:val="Pergunta"/>
      </w:pPr>
      <w:r w:rsidRPr="006F3C94">
        <w:t>Considere o protocolo UDP:</w:t>
      </w:r>
    </w:p>
    <w:p w14:paraId="3CA4DB60" w14:textId="51326611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>O número do porto de origem e destino é obrigatório</w:t>
      </w:r>
      <w:r w:rsidRPr="006F3C94">
        <w:rPr>
          <w:rStyle w:val="SoluoChar"/>
          <w:vanish w:val="0"/>
        </w:rPr>
        <w:t xml:space="preserve"> V</w:t>
      </w:r>
    </w:p>
    <w:p w14:paraId="1B80BB15" w14:textId="77777777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 xml:space="preserve">O cabeçalho contém o nome do processo destino do dispositivo onde o </w:t>
      </w:r>
      <w:proofErr w:type="spellStart"/>
      <w:r w:rsidRPr="006F3C94">
        <w:t>datagrama</w:t>
      </w:r>
      <w:proofErr w:type="spellEnd"/>
      <w:r w:rsidRPr="006F3C94">
        <w:t xml:space="preserve"> será entregue </w:t>
      </w:r>
      <w:r w:rsidRPr="006F3C94">
        <w:rPr>
          <w:rStyle w:val="SoluoChar"/>
          <w:vanish w:val="0"/>
        </w:rPr>
        <w:t>F</w:t>
      </w:r>
    </w:p>
    <w:p w14:paraId="3495D9DD" w14:textId="77777777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>Em caso de perda, a sua retransmissão é solicitada pelo sistema operativo da máquina destino</w:t>
      </w:r>
      <w:r w:rsidRPr="006F3C94">
        <w:rPr>
          <w:rStyle w:val="SoluoChar"/>
          <w:vanish w:val="0"/>
        </w:rPr>
        <w:t xml:space="preserve"> F</w:t>
      </w:r>
    </w:p>
    <w:p w14:paraId="73D3C6D4" w14:textId="36DEC764" w:rsidR="00B86915" w:rsidRPr="006F3C94" w:rsidRDefault="00B86915" w:rsidP="00B86915">
      <w:pPr>
        <w:pStyle w:val="Hipotese"/>
      </w:pPr>
      <w:r w:rsidRPr="006F3C94">
        <w:t xml:space="preserve">Não disponibiliza a funcionalidade de deteção de erros </w:t>
      </w:r>
      <w:r w:rsidRPr="006F3C94">
        <w:rPr>
          <w:rStyle w:val="SoluoChar"/>
          <w:vanish w:val="0"/>
        </w:rPr>
        <w:t>F</w:t>
      </w:r>
    </w:p>
    <w:p w14:paraId="1E7FA12A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o protocolo TCP</w:t>
      </w:r>
    </w:p>
    <w:p w14:paraId="21567C56" w14:textId="1D982DEB" w:rsidR="00B86915" w:rsidRPr="006F3C94" w:rsidRDefault="00B86915" w:rsidP="00B86915">
      <w:pPr>
        <w:pStyle w:val="Hipotese"/>
      </w:pPr>
      <w:r w:rsidRPr="006F3C94">
        <w:t xml:space="preserve">O controlo de erros em TCP é baseado no método </w:t>
      </w:r>
      <w:r w:rsidR="007D466A" w:rsidRPr="006F3C94">
        <w:rPr>
          <w:i/>
        </w:rPr>
        <w:t>Stop-</w:t>
      </w:r>
      <w:proofErr w:type="spellStart"/>
      <w:r w:rsidR="007D466A" w:rsidRPr="006F3C94">
        <w:rPr>
          <w:i/>
        </w:rPr>
        <w:t>and</w:t>
      </w:r>
      <w:proofErr w:type="spellEnd"/>
      <w:r w:rsidR="007D466A" w:rsidRPr="006F3C94">
        <w:rPr>
          <w:i/>
        </w:rPr>
        <w:t>-</w:t>
      </w:r>
      <w:proofErr w:type="spellStart"/>
      <w:r w:rsidR="007D466A" w:rsidRPr="006F3C94">
        <w:rPr>
          <w:i/>
        </w:rPr>
        <w:t>Wait</w:t>
      </w:r>
      <w:proofErr w:type="spellEnd"/>
      <w:r w:rsidRPr="006F3C94">
        <w:t xml:space="preserve"> </w:t>
      </w:r>
      <w:r w:rsidRPr="006F3C94">
        <w:rPr>
          <w:color w:val="FF0000"/>
        </w:rPr>
        <w:t>F</w:t>
      </w:r>
    </w:p>
    <w:p w14:paraId="0DECABF0" w14:textId="77777777" w:rsidR="00B86915" w:rsidRPr="006F3C94" w:rsidRDefault="00B86915" w:rsidP="00B86915">
      <w:pPr>
        <w:pStyle w:val="Hipotese"/>
      </w:pPr>
      <w:r w:rsidRPr="006F3C94">
        <w:t>Os segmentos TCP recebidos fora de ordem ou duplicados são descartados</w:t>
      </w:r>
      <w:r w:rsidRPr="006F3C94">
        <w:rPr>
          <w:color w:val="FF0000"/>
        </w:rPr>
        <w:t xml:space="preserve"> F</w:t>
      </w:r>
    </w:p>
    <w:p w14:paraId="4B8CCE9C" w14:textId="77777777" w:rsidR="00B86915" w:rsidRPr="006F3C94" w:rsidRDefault="00B86915" w:rsidP="00B86915">
      <w:pPr>
        <w:pStyle w:val="Hipotese"/>
      </w:pPr>
      <w:r w:rsidRPr="006F3C94">
        <w:lastRenderedPageBreak/>
        <w:t>O valor do MSS é negociado no estabelecimento da ligação e mantem-se durante toda a conexão TCP</w:t>
      </w:r>
      <w:r w:rsidRPr="006F3C94">
        <w:rPr>
          <w:color w:val="FF0000"/>
        </w:rPr>
        <w:t xml:space="preserve"> V</w:t>
      </w:r>
    </w:p>
    <w:p w14:paraId="73DF07E4" w14:textId="77777777" w:rsidR="00B86915" w:rsidRPr="006F3C94" w:rsidRDefault="00B86915" w:rsidP="00B86915">
      <w:pPr>
        <w:pStyle w:val="Hipotese"/>
      </w:pPr>
      <w:r w:rsidRPr="006F3C94">
        <w:t xml:space="preserve">Com o campo </w:t>
      </w:r>
      <w:r w:rsidRPr="006F3C94">
        <w:rPr>
          <w:i/>
        </w:rPr>
        <w:t>WINDOW</w:t>
      </w:r>
      <w:r w:rsidRPr="006F3C94">
        <w:t xml:space="preserve"> o recetor informa o emissor quantos bytes pode receber</w:t>
      </w:r>
      <w:r w:rsidRPr="006F3C94">
        <w:rPr>
          <w:color w:val="FF0000"/>
        </w:rPr>
        <w:t xml:space="preserve"> V</w:t>
      </w:r>
    </w:p>
    <w:p w14:paraId="4E3EB222" w14:textId="77777777" w:rsidR="00B86915" w:rsidRPr="006F3C94" w:rsidRDefault="00B86915" w:rsidP="00B86915">
      <w:pPr>
        <w:pStyle w:val="Hipotese"/>
        <w:numPr>
          <w:ilvl w:val="0"/>
          <w:numId w:val="0"/>
        </w:numPr>
        <w:ind w:left="992" w:hanging="635"/>
      </w:pPr>
    </w:p>
    <w:p w14:paraId="71AD8AA6" w14:textId="68C2797E" w:rsidR="00B86915" w:rsidRPr="006F3C94" w:rsidRDefault="00B86915">
      <w:pPr>
        <w:jc w:val="left"/>
        <w:rPr>
          <w:rFonts w:eastAsia="Times New Roman"/>
          <w:szCs w:val="32"/>
        </w:rPr>
      </w:pPr>
      <w:r w:rsidRPr="006F3C94">
        <w:br w:type="page"/>
      </w:r>
    </w:p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B86915" w:rsidRPr="006F3C94" w14:paraId="191594BA" w14:textId="77777777" w:rsidTr="00B86915">
        <w:tc>
          <w:tcPr>
            <w:tcW w:w="709" w:type="dxa"/>
          </w:tcPr>
          <w:p w14:paraId="3799AF37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lang w:val="pt-PT"/>
              </w:rPr>
              <w:lastRenderedPageBreak/>
              <w:t>Nome</w:t>
            </w:r>
            <w:r w:rsidRPr="006F3C94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1DE3A607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4165143D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F3C94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DC63CC1" w14:textId="77777777" w:rsidR="00B86915" w:rsidRPr="006F3C94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B86915" w:rsidRPr="006F3C94" w14:paraId="566E834B" w14:textId="77777777" w:rsidTr="00B86915">
        <w:tc>
          <w:tcPr>
            <w:tcW w:w="5245" w:type="dxa"/>
            <w:gridSpan w:val="4"/>
          </w:tcPr>
          <w:p w14:paraId="6BF76A86" w14:textId="77777777" w:rsidR="00B86915" w:rsidRPr="006F3C94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0DBE9769" w14:textId="77777777" w:rsidR="00B86915" w:rsidRPr="006F3C94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JV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6F3C94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6F3C94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F3C94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6F3C9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63C34D04" w14:textId="77777777" w:rsidR="00B86915" w:rsidRPr="006F3C94" w:rsidRDefault="00B86915" w:rsidP="00B86915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6F3C9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B86915" w:rsidRPr="006F3C94" w14:paraId="05451F51" w14:textId="77777777" w:rsidTr="00B8691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68AFC336" w14:textId="77777777" w:rsidR="00B86915" w:rsidRPr="006F3C94" w:rsidRDefault="00B86915" w:rsidP="00B86915">
            <w:pPr>
              <w:spacing w:before="120"/>
              <w:rPr>
                <w:lang w:val="pt-PT"/>
              </w:rPr>
            </w:pPr>
            <w:r w:rsidRPr="006F3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15ADFF" wp14:editId="26C0DC4A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FBA1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" strokecolor="windowText"/>
                  </w:pict>
                </mc:Fallback>
              </mc:AlternateContent>
            </w:r>
            <w:r w:rsidRPr="006F3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CFD5C1" wp14:editId="734822E7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C5D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"/>
                  </w:pict>
                </mc:Fallback>
              </mc:AlternateContent>
            </w:r>
            <w:r w:rsidRPr="006F3C94">
              <w:rPr>
                <w:lang w:val="pt-PT"/>
              </w:rPr>
              <w:t xml:space="preserve">Exemplo:   V </w:t>
            </w:r>
            <w:r w:rsidRPr="006F3C94">
              <w:rPr>
                <w:rFonts w:ascii="Cambria Math" w:hAnsi="Cambria Math" w:cs="Cambria Math"/>
                <w:lang w:val="pt-PT"/>
              </w:rPr>
              <w:t>⃞</w:t>
            </w:r>
            <w:r w:rsidRPr="006F3C94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39E0EF32" w14:textId="77777777" w:rsidR="00B86915" w:rsidRPr="006F3C94" w:rsidRDefault="00B86915" w:rsidP="00B8691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6F3C94">
              <w:rPr>
                <w:lang w:val="pt-PT"/>
              </w:rPr>
              <w:t xml:space="preserve">  F </w:t>
            </w:r>
            <w:r w:rsidRPr="006F3C94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47CF2B36" w14:textId="77777777" w:rsidR="00B86915" w:rsidRPr="006F3C94" w:rsidRDefault="00B86915" w:rsidP="00B86915">
      <w:pPr>
        <w:pStyle w:val="Pergunta"/>
        <w:numPr>
          <w:ilvl w:val="0"/>
          <w:numId w:val="43"/>
        </w:numPr>
      </w:pPr>
      <w:r w:rsidRPr="006F3C94">
        <w:t>Considere as diferentes tecnologias utilizadas nas redes residenciais de acesso à Internet</w:t>
      </w:r>
    </w:p>
    <w:p w14:paraId="71B986B6" w14:textId="4B8A5A72" w:rsidR="00B86915" w:rsidRPr="006F3C94" w:rsidRDefault="00B86915" w:rsidP="00B86915">
      <w:pPr>
        <w:pStyle w:val="Hipotese"/>
      </w:pPr>
      <w:r w:rsidRPr="006F3C94">
        <w:t xml:space="preserve">A tecnologia DSL usa </w:t>
      </w:r>
      <w:r w:rsidR="007D466A" w:rsidRPr="006F3C94">
        <w:t>OD</w:t>
      </w:r>
      <w:r w:rsidRPr="006F3C94">
        <w:t xml:space="preserve">M para realizar a separação da voz dos dados. </w:t>
      </w:r>
      <w:r w:rsidRPr="006F3C94">
        <w:rPr>
          <w:rStyle w:val="SoluoChar"/>
          <w:vanish w:val="0"/>
        </w:rPr>
        <w:t>F</w:t>
      </w:r>
    </w:p>
    <w:p w14:paraId="7571FAFC" w14:textId="77777777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 xml:space="preserve">A tecnologia por cabo coaxial usa comutação de circuitos </w:t>
      </w:r>
      <w:r w:rsidRPr="006F3C94">
        <w:rPr>
          <w:rStyle w:val="SoluoChar"/>
          <w:vanish w:val="0"/>
        </w:rPr>
        <w:t>F</w:t>
      </w:r>
    </w:p>
    <w:p w14:paraId="30B693F4" w14:textId="77777777" w:rsidR="00B86915" w:rsidRPr="006F3C94" w:rsidRDefault="00B86915" w:rsidP="00B86915">
      <w:pPr>
        <w:pStyle w:val="Hipotese"/>
      </w:pPr>
      <w:r w:rsidRPr="006F3C94">
        <w:t xml:space="preserve">A Gigabit Passive </w:t>
      </w:r>
      <w:proofErr w:type="spellStart"/>
      <w:r w:rsidRPr="006F3C94">
        <w:t>Optical</w:t>
      </w:r>
      <w:proofErr w:type="spellEnd"/>
      <w:r w:rsidRPr="006F3C94">
        <w:t xml:space="preserve"> Network (GPON) é assimétrica em termos de canais de </w:t>
      </w:r>
      <w:proofErr w:type="spellStart"/>
      <w:r w:rsidRPr="006F3C94">
        <w:rPr>
          <w:i/>
        </w:rPr>
        <w:t>upstream</w:t>
      </w:r>
      <w:proofErr w:type="spellEnd"/>
      <w:r w:rsidRPr="006F3C94">
        <w:t xml:space="preserve"> e </w:t>
      </w:r>
      <w:proofErr w:type="spellStart"/>
      <w:r w:rsidRPr="006F3C94">
        <w:rPr>
          <w:i/>
        </w:rPr>
        <w:t>downstream</w:t>
      </w:r>
      <w:proofErr w:type="spellEnd"/>
      <w:r w:rsidRPr="006F3C94">
        <w:t xml:space="preserve"> </w:t>
      </w:r>
      <w:r w:rsidRPr="006F3C94">
        <w:rPr>
          <w:rStyle w:val="SoluoChar"/>
          <w:vanish w:val="0"/>
        </w:rPr>
        <w:t>V</w:t>
      </w:r>
    </w:p>
    <w:p w14:paraId="6756BB99" w14:textId="542B3B7B" w:rsidR="00B86915" w:rsidRPr="006F3C94" w:rsidRDefault="00B86915" w:rsidP="00B86915">
      <w:pPr>
        <w:pStyle w:val="Hipotese"/>
      </w:pPr>
      <w:r w:rsidRPr="006F3C94">
        <w:t>Em GPON cada O</w:t>
      </w:r>
      <w:r w:rsidR="007D466A" w:rsidRPr="006F3C94">
        <w:t>L</w:t>
      </w:r>
      <w:r w:rsidRPr="006F3C94">
        <w:t>T (</w:t>
      </w:r>
      <w:proofErr w:type="spellStart"/>
      <w:r w:rsidRPr="006F3C94">
        <w:t>Optical</w:t>
      </w:r>
      <w:proofErr w:type="spellEnd"/>
      <w:r w:rsidRPr="006F3C94">
        <w:t xml:space="preserve"> </w:t>
      </w:r>
      <w:proofErr w:type="spellStart"/>
      <w:r w:rsidR="007D466A" w:rsidRPr="006F3C94">
        <w:t>Line</w:t>
      </w:r>
      <w:proofErr w:type="spellEnd"/>
      <w:r w:rsidR="007D466A" w:rsidRPr="006F3C94">
        <w:t xml:space="preserve"> </w:t>
      </w:r>
      <w:r w:rsidRPr="006F3C94">
        <w:t xml:space="preserve">Terminal) usa o seu </w:t>
      </w:r>
      <w:proofErr w:type="spellStart"/>
      <w:r w:rsidRPr="006F3C94">
        <w:rPr>
          <w:i/>
        </w:rPr>
        <w:t>timeslot</w:t>
      </w:r>
      <w:proofErr w:type="spellEnd"/>
      <w:r w:rsidRPr="006F3C94">
        <w:t xml:space="preserve"> para enviar os dados para o O</w:t>
      </w:r>
      <w:r w:rsidR="007D466A" w:rsidRPr="006F3C94">
        <w:t>N</w:t>
      </w:r>
      <w:r w:rsidRPr="006F3C94">
        <w:t>T (</w:t>
      </w:r>
      <w:proofErr w:type="spellStart"/>
      <w:r w:rsidRPr="006F3C94">
        <w:t>Optical</w:t>
      </w:r>
      <w:proofErr w:type="spellEnd"/>
      <w:r w:rsidRPr="006F3C94">
        <w:t xml:space="preserve"> </w:t>
      </w:r>
      <w:r w:rsidR="007D466A" w:rsidRPr="006F3C94">
        <w:t xml:space="preserve">Network </w:t>
      </w:r>
      <w:proofErr w:type="spellStart"/>
      <w:r w:rsidRPr="006F3C94">
        <w:t>Termination</w:t>
      </w:r>
      <w:proofErr w:type="spellEnd"/>
      <w:r w:rsidRPr="006F3C94">
        <w:t xml:space="preserve">) </w:t>
      </w:r>
      <w:r w:rsidR="007D466A" w:rsidRPr="006F3C94">
        <w:rPr>
          <w:rStyle w:val="SoluoChar"/>
          <w:vanish w:val="0"/>
        </w:rPr>
        <w:t>F</w:t>
      </w:r>
    </w:p>
    <w:p w14:paraId="0567D31F" w14:textId="77777777" w:rsidR="00B86915" w:rsidRPr="006F3C94" w:rsidRDefault="00B86915" w:rsidP="00B86915">
      <w:pPr>
        <w:pStyle w:val="Pergunta"/>
      </w:pPr>
      <w:r w:rsidRPr="006F3C94">
        <w:t>Sobre as pilhas de protocolos, indique:</w:t>
      </w:r>
    </w:p>
    <w:p w14:paraId="7B1B0D5F" w14:textId="77777777" w:rsidR="00B86915" w:rsidRPr="006F3C94" w:rsidRDefault="00B86915" w:rsidP="00B86915">
      <w:pPr>
        <w:pStyle w:val="Hipotese"/>
      </w:pPr>
      <w:r w:rsidRPr="006F3C94">
        <w:t xml:space="preserve">A pilha de protocolos do TCP/IP tem mais camadas que o modelo de camadas OSI </w:t>
      </w:r>
      <w:r w:rsidRPr="006F3C94">
        <w:rPr>
          <w:rStyle w:val="SoluoChar"/>
          <w:vanish w:val="0"/>
        </w:rPr>
        <w:t>F</w:t>
      </w:r>
    </w:p>
    <w:p w14:paraId="57DCEFCB" w14:textId="279B1EAF" w:rsidR="00B86915" w:rsidRPr="006F3C94" w:rsidRDefault="00B86915" w:rsidP="00B86915">
      <w:pPr>
        <w:pStyle w:val="Hipotese"/>
      </w:pPr>
      <w:r w:rsidRPr="006F3C94">
        <w:t xml:space="preserve">A camada de </w:t>
      </w:r>
      <w:r w:rsidR="007D466A" w:rsidRPr="006F3C94">
        <w:t>rede</w:t>
      </w:r>
      <w:r w:rsidRPr="006F3C94">
        <w:t xml:space="preserve"> é responsável por estabelecer comunicação entre processos </w:t>
      </w:r>
      <w:r w:rsidR="007D466A" w:rsidRPr="006F3C94">
        <w:rPr>
          <w:rStyle w:val="SoluoChar"/>
          <w:vanish w:val="0"/>
        </w:rPr>
        <w:t>F</w:t>
      </w:r>
    </w:p>
    <w:p w14:paraId="51E8295E" w14:textId="77777777" w:rsidR="00B86915" w:rsidRPr="006F3C94" w:rsidRDefault="00B86915" w:rsidP="00B86915">
      <w:pPr>
        <w:pStyle w:val="Hipotese"/>
      </w:pPr>
      <w:r w:rsidRPr="006F3C94">
        <w:t>Todas as camadas implementam mecanismos de deteção e correção de erros</w:t>
      </w:r>
      <w:r w:rsidRPr="006F3C94">
        <w:rPr>
          <w:rStyle w:val="SoluoChar"/>
          <w:vanish w:val="0"/>
        </w:rPr>
        <w:t xml:space="preserve"> F</w:t>
      </w:r>
    </w:p>
    <w:p w14:paraId="5287E732" w14:textId="77777777" w:rsidR="00B86915" w:rsidRPr="006F3C94" w:rsidRDefault="00B86915" w:rsidP="00B86915">
      <w:pPr>
        <w:pStyle w:val="Hipotese"/>
      </w:pPr>
      <w:r w:rsidRPr="006F3C94">
        <w:t xml:space="preserve">A camada física é responsável por especificar como são transmitidos os bits, indicando por exemplo qual a codificação a utilizar no meio físico </w:t>
      </w:r>
      <w:r w:rsidRPr="006F3C94">
        <w:rPr>
          <w:rStyle w:val="SoluoChar"/>
          <w:vanish w:val="0"/>
        </w:rPr>
        <w:t>V</w:t>
      </w:r>
    </w:p>
    <w:p w14:paraId="42BD4028" w14:textId="77777777" w:rsidR="00B86915" w:rsidRPr="006F3C94" w:rsidRDefault="00B86915" w:rsidP="00B86915">
      <w:pPr>
        <w:pStyle w:val="Pergunta"/>
      </w:pPr>
      <w:r w:rsidRPr="006F3C94">
        <w:t>Acerca da transmissão de dados, indique:</w:t>
      </w:r>
    </w:p>
    <w:p w14:paraId="715313F2" w14:textId="77777777" w:rsidR="00B86915" w:rsidRPr="006F3C94" w:rsidRDefault="00B86915" w:rsidP="00B86915">
      <w:pPr>
        <w:pStyle w:val="Hipotese"/>
      </w:pPr>
      <w:r w:rsidRPr="006F3C94">
        <w:t xml:space="preserve">A taxa de ocupação das filas de espera num </w:t>
      </w:r>
      <w:r w:rsidRPr="006F3C94">
        <w:rPr>
          <w:i/>
        </w:rPr>
        <w:t>router</w:t>
      </w:r>
      <w:r w:rsidRPr="006F3C94">
        <w:t xml:space="preserve"> influência inversamente a latência </w:t>
      </w:r>
      <w:r w:rsidRPr="006F3C94">
        <w:rPr>
          <w:rStyle w:val="SoluoChar"/>
          <w:vanish w:val="0"/>
        </w:rPr>
        <w:t>F</w:t>
      </w:r>
    </w:p>
    <w:p w14:paraId="1B312DD1" w14:textId="69907184" w:rsidR="00B86915" w:rsidRPr="006F3C94" w:rsidRDefault="00B86915" w:rsidP="00B86915">
      <w:pPr>
        <w:pStyle w:val="Hipotese"/>
      </w:pPr>
      <w:r w:rsidRPr="006F3C94">
        <w:t xml:space="preserve">Em situação de congestão, a retransmissão de pacotes, o mais </w:t>
      </w:r>
      <w:r w:rsidR="007D466A" w:rsidRPr="006F3C94">
        <w:t>tarde</w:t>
      </w:r>
      <w:r w:rsidRPr="006F3C94">
        <w:t xml:space="preserve"> possível, ajuda a diminuir a congestão </w:t>
      </w:r>
      <w:r w:rsidR="007D466A" w:rsidRPr="006F3C94">
        <w:rPr>
          <w:rStyle w:val="SoluoChar"/>
          <w:vanish w:val="0"/>
        </w:rPr>
        <w:t>V</w:t>
      </w:r>
    </w:p>
    <w:p w14:paraId="48B76AFD" w14:textId="18AC85F8" w:rsidR="00B86915" w:rsidRPr="006F3C94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6F3C94">
        <w:t xml:space="preserve">De uma forma genérica ocorre congestão quando o débito de dados à </w:t>
      </w:r>
      <w:r w:rsidR="007D466A" w:rsidRPr="006F3C94">
        <w:t>saída</w:t>
      </w:r>
      <w:r w:rsidRPr="006F3C94">
        <w:t xml:space="preserve"> de um equipamento é superior ao débito de dados à </w:t>
      </w:r>
      <w:r w:rsidR="007D466A" w:rsidRPr="006F3C94">
        <w:t>entrada</w:t>
      </w:r>
      <w:r w:rsidRPr="006F3C94">
        <w:rPr>
          <w:rStyle w:val="SoluoChar"/>
          <w:vanish w:val="0"/>
        </w:rPr>
        <w:t xml:space="preserve"> </w:t>
      </w:r>
      <w:r w:rsidR="007D466A" w:rsidRPr="006F3C94">
        <w:rPr>
          <w:rStyle w:val="SoluoChar"/>
          <w:vanish w:val="0"/>
        </w:rPr>
        <w:t>F</w:t>
      </w:r>
    </w:p>
    <w:p w14:paraId="3F90515D" w14:textId="77777777" w:rsidR="00B86915" w:rsidRPr="006F3C94" w:rsidRDefault="00B86915" w:rsidP="00B86915">
      <w:pPr>
        <w:pStyle w:val="Hipotese"/>
      </w:pPr>
      <w:r w:rsidRPr="006F3C94">
        <w:t xml:space="preserve">Um dispositivo identifica a congestão quando deteta perda de pacotes e o aumento da latência </w:t>
      </w:r>
      <w:r w:rsidRPr="006F3C94">
        <w:rPr>
          <w:rStyle w:val="SoluoChar"/>
          <w:vanish w:val="0"/>
        </w:rPr>
        <w:t>V</w:t>
      </w:r>
    </w:p>
    <w:p w14:paraId="1E8E3461" w14:textId="77777777" w:rsidR="00B86915" w:rsidRPr="006F3C94" w:rsidRDefault="00B86915" w:rsidP="00B86915">
      <w:pPr>
        <w:pStyle w:val="Pergunta"/>
      </w:pPr>
      <w:r w:rsidRPr="006F3C94">
        <w:t>Considere o protocolo DNS</w:t>
      </w:r>
    </w:p>
    <w:p w14:paraId="507C2DAD" w14:textId="4187436B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 xml:space="preserve">Os pedidos de resolução DNS são transportados sobre </w:t>
      </w:r>
      <w:r w:rsidR="007D466A" w:rsidRPr="006F3C94">
        <w:t>UDP</w:t>
      </w:r>
      <w:r w:rsidRPr="006F3C94">
        <w:t xml:space="preserve"> com o porto de </w:t>
      </w:r>
      <w:r w:rsidR="007D466A" w:rsidRPr="006F3C94">
        <w:t>destino</w:t>
      </w:r>
      <w:r w:rsidRPr="006F3C94">
        <w:t xml:space="preserve"> 53</w:t>
      </w:r>
      <w:r w:rsidRPr="006F3C94">
        <w:rPr>
          <w:color w:val="FF0000"/>
        </w:rPr>
        <w:t xml:space="preserve"> </w:t>
      </w:r>
      <w:r w:rsidR="007D466A" w:rsidRPr="006F3C94">
        <w:rPr>
          <w:color w:val="FF0000"/>
        </w:rPr>
        <w:t>V</w:t>
      </w:r>
    </w:p>
    <w:p w14:paraId="46F127C7" w14:textId="0525813E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 xml:space="preserve">Quando um cliente DNS faz um pedido de resolução, este é enviado para o servidor de nomes </w:t>
      </w:r>
      <w:r w:rsidR="0075429B" w:rsidRPr="006F3C94">
        <w:t>TLD</w:t>
      </w:r>
      <w:r w:rsidRPr="006F3C94">
        <w:rPr>
          <w:rFonts w:ascii="Calibri" w:hAnsi="Calibri" w:cs="Calibri"/>
          <w:szCs w:val="24"/>
        </w:rPr>
        <w:t xml:space="preserve"> </w:t>
      </w:r>
      <w:r w:rsidRPr="006F3C94">
        <w:rPr>
          <w:color w:val="FF0000"/>
        </w:rPr>
        <w:t>F</w:t>
      </w:r>
    </w:p>
    <w:p w14:paraId="2C8FE6A5" w14:textId="77777777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>Os servidores TLD são tipicamente guardados em cache nos servidores de nomes locais (</w:t>
      </w:r>
      <w:proofErr w:type="spellStart"/>
      <w:r w:rsidRPr="006F3C94">
        <w:rPr>
          <w:i/>
        </w:rPr>
        <w:t>Forwarder</w:t>
      </w:r>
      <w:proofErr w:type="spellEnd"/>
      <w:r w:rsidRPr="006F3C94">
        <w:t xml:space="preserve">) </w:t>
      </w:r>
      <w:r w:rsidRPr="006F3C94">
        <w:rPr>
          <w:color w:val="FF0000"/>
        </w:rPr>
        <w:t>V</w:t>
      </w:r>
    </w:p>
    <w:p w14:paraId="27900A41" w14:textId="4A4EC082" w:rsidR="00B86915" w:rsidRPr="006F3C94" w:rsidRDefault="00B86915" w:rsidP="00B86915">
      <w:pPr>
        <w:pStyle w:val="Hipotese"/>
        <w:tabs>
          <w:tab w:val="clear" w:pos="993"/>
          <w:tab w:val="num" w:pos="920"/>
        </w:tabs>
      </w:pPr>
      <w:r w:rsidRPr="006F3C94">
        <w:t xml:space="preserve">Uma </w:t>
      </w:r>
      <w:proofErr w:type="spellStart"/>
      <w:r w:rsidRPr="006F3C94">
        <w:rPr>
          <w:i/>
        </w:rPr>
        <w:t>query</w:t>
      </w:r>
      <w:proofErr w:type="spellEnd"/>
      <w:r w:rsidRPr="006F3C94">
        <w:t xml:space="preserve"> tipo NS tem como resposta o nome do servidor </w:t>
      </w:r>
      <w:r w:rsidR="0075429B" w:rsidRPr="006F3C94">
        <w:t>de e-mail</w:t>
      </w:r>
      <w:r w:rsidRPr="006F3C94">
        <w:t xml:space="preserve"> de um domínio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F</w:t>
      </w:r>
    </w:p>
    <w:p w14:paraId="5BE62FEF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a mensagem HTTP ao lado indicada e assinale se as afirmações são falsas ou verdadeiras:</w:t>
      </w:r>
    </w:p>
    <w:p w14:paraId="28C9D93D" w14:textId="77777777" w:rsidR="00B86915" w:rsidRPr="006F3C94" w:rsidRDefault="00B86915" w:rsidP="00B86915">
      <w:pPr>
        <w:pStyle w:val="Hipotese"/>
      </w:pPr>
      <w:r w:rsidRPr="006F3C9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FF74C" wp14:editId="2F6EF05C">
                <wp:simplePos x="0" y="0"/>
                <wp:positionH relativeFrom="column">
                  <wp:posOffset>3527483</wp:posOffset>
                </wp:positionH>
                <wp:positionV relativeFrom="paragraph">
                  <wp:posOffset>25971</wp:posOffset>
                </wp:positionV>
                <wp:extent cx="3526790" cy="1221740"/>
                <wp:effectExtent l="0" t="0" r="1651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761A6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GET / HTTP/1.1 </w:t>
                            </w:r>
                          </w:p>
                          <w:p w14:paraId="66CA0C1F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Host: www.net.ipl.pt </w:t>
                            </w:r>
                          </w:p>
                          <w:p w14:paraId="703FF3E6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 xml:space="preserve">User-Agent: Mozilla/5.0 </w:t>
                            </w:r>
                          </w:p>
                          <w:p w14:paraId="607CBB4F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>Accept: text/</w:t>
                            </w:r>
                            <w:proofErr w:type="spellStart"/>
                            <w:r w:rsidRPr="00605A8A">
                              <w:rPr>
                                <w:lang w:val="en-US"/>
                              </w:rPr>
                              <w:t>htm;q</w:t>
                            </w:r>
                            <w:proofErr w:type="spellEnd"/>
                            <w:r w:rsidRPr="00605A8A">
                              <w:rPr>
                                <w:lang w:val="en-US"/>
                              </w:rPr>
                              <w:t xml:space="preserve">=0.9,*/*;q=0.8 </w:t>
                            </w:r>
                          </w:p>
                          <w:p w14:paraId="2C2AB02D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Language: </w:t>
                            </w:r>
                            <w:proofErr w:type="spellStart"/>
                            <w:r w:rsidRPr="00582D2A">
                              <w:rPr>
                                <w:lang w:val="en-GB"/>
                              </w:rPr>
                              <w:t>pt-PT,pt;q</w:t>
                            </w:r>
                            <w:proofErr w:type="spellEnd"/>
                            <w:r w:rsidRPr="00582D2A">
                              <w:rPr>
                                <w:lang w:val="en-GB"/>
                              </w:rPr>
                              <w:t xml:space="preserve">=0,9,en-US;q=0,8,en;q=0,7 </w:t>
                            </w:r>
                          </w:p>
                          <w:p w14:paraId="7CB56617" w14:textId="77777777" w:rsidR="00B86915" w:rsidRPr="00B86915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B86915">
                              <w:rPr>
                                <w:lang w:val="en-US"/>
                              </w:rPr>
                              <w:t xml:space="preserve">Accept-Encoding: </w:t>
                            </w:r>
                            <w:proofErr w:type="spellStart"/>
                            <w:r w:rsidRPr="00B86915">
                              <w:rPr>
                                <w:lang w:val="en-US"/>
                              </w:rPr>
                              <w:t>gzip</w:t>
                            </w:r>
                            <w:proofErr w:type="spellEnd"/>
                            <w:r w:rsidRPr="00B86915">
                              <w:rPr>
                                <w:lang w:val="en-US"/>
                              </w:rPr>
                              <w:t xml:space="preserve">, deflate </w:t>
                            </w:r>
                          </w:p>
                          <w:p w14:paraId="561A85F4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Charset: ISO-8859-1, utf-8;q=0.7,*;q=0.7 </w:t>
                            </w:r>
                          </w:p>
                          <w:p w14:paraId="5291B662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If-Modified-Since Sat, 02 Mar 2019 1755:39 GMT</w:t>
                            </w:r>
                          </w:p>
                          <w:p w14:paraId="3B0EB826" w14:textId="77777777" w:rsidR="00B86915" w:rsidRPr="009F1F1E" w:rsidRDefault="00B86915" w:rsidP="00B86915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Connection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keep</w:t>
                            </w:r>
                            <w:proofErr w:type="spellEnd"/>
                            <w:r w:rsidRPr="00CB26CA">
                              <w:t xml:space="preserve">-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F74C" id="Text Box 9" o:spid="_x0000_s1028" type="#_x0000_t202" style="position:absolute;left:0;text-align:left;margin-left:277.75pt;margin-top:2.05pt;width:277.7pt;height:9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" filled="f" strokeweight=".5pt">
                <v:textbox>
                  <w:txbxContent>
                    <w:p w14:paraId="49D761A6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GET / HTTP/1.1 </w:t>
                      </w:r>
                    </w:p>
                    <w:p w14:paraId="66CA0C1F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Host: www.net.ipl.pt </w:t>
                      </w:r>
                    </w:p>
                    <w:p w14:paraId="703FF3E6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 xml:space="preserve">User-Agent: Mozilla/5.0 </w:t>
                      </w:r>
                    </w:p>
                    <w:p w14:paraId="607CBB4F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>Accept: text/</w:t>
                      </w:r>
                      <w:proofErr w:type="spellStart"/>
                      <w:proofErr w:type="gramStart"/>
                      <w:r w:rsidRPr="00605A8A">
                        <w:rPr>
                          <w:lang w:val="en-US"/>
                        </w:rPr>
                        <w:t>htm;q</w:t>
                      </w:r>
                      <w:proofErr w:type="spellEnd"/>
                      <w:proofErr w:type="gramEnd"/>
                      <w:r w:rsidRPr="00605A8A">
                        <w:rPr>
                          <w:lang w:val="en-US"/>
                        </w:rPr>
                        <w:t xml:space="preserve">=0.9,*/*;q=0.8 </w:t>
                      </w:r>
                    </w:p>
                    <w:p w14:paraId="2C2AB02D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82D2A">
                        <w:rPr>
                          <w:lang w:val="en-GB"/>
                        </w:rPr>
                        <w:t>pt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PT,pt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>;q</w:t>
                      </w:r>
                      <w:proofErr w:type="spellEnd"/>
                      <w:r w:rsidRPr="00582D2A">
                        <w:rPr>
                          <w:lang w:val="en-GB"/>
                        </w:rPr>
                        <w:t xml:space="preserve">=0,9,en-US;q=0,8,en;q=0,7 </w:t>
                      </w:r>
                    </w:p>
                    <w:p w14:paraId="7CB56617" w14:textId="77777777" w:rsidR="00B86915" w:rsidRPr="00B86915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B86915">
                        <w:rPr>
                          <w:lang w:val="en-US"/>
                        </w:rPr>
                        <w:t xml:space="preserve">Accept-Encoding: </w:t>
                      </w:r>
                      <w:proofErr w:type="spellStart"/>
                      <w:r w:rsidRPr="00B86915">
                        <w:rPr>
                          <w:lang w:val="en-US"/>
                        </w:rPr>
                        <w:t>gzip</w:t>
                      </w:r>
                      <w:proofErr w:type="spellEnd"/>
                      <w:r w:rsidRPr="00B86915">
                        <w:rPr>
                          <w:lang w:val="en-US"/>
                        </w:rPr>
                        <w:t xml:space="preserve">, deflate </w:t>
                      </w:r>
                    </w:p>
                    <w:p w14:paraId="561A85F4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Accept-Charset: ISO-8859-1, utf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8;q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 xml:space="preserve">=0.7,*;q=0.7 </w:t>
                      </w:r>
                    </w:p>
                    <w:p w14:paraId="5291B662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If-Modified-Since Sat, 02 Mar 2019 1755:39 GMT</w:t>
                      </w:r>
                    </w:p>
                    <w:p w14:paraId="3B0EB826" w14:textId="77777777" w:rsidR="00B86915" w:rsidRPr="009F1F1E" w:rsidRDefault="00B86915" w:rsidP="00B86915">
                      <w:pPr>
                        <w:pStyle w:val="Cdigo"/>
                      </w:pPr>
                      <w:proofErr w:type="spellStart"/>
                      <w:r w:rsidRPr="00CB26CA">
                        <w:t>Connection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keep</w:t>
                      </w:r>
                      <w:proofErr w:type="spellEnd"/>
                      <w:r w:rsidRPr="00CB26CA">
                        <w:t xml:space="preserve">-al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C94">
        <w:t xml:space="preserve">A ligação TCP entre o </w:t>
      </w:r>
      <w:r w:rsidRPr="006F3C94">
        <w:rPr>
          <w:i/>
        </w:rPr>
        <w:t>browser</w:t>
      </w:r>
      <w:r w:rsidRPr="006F3C94">
        <w:t xml:space="preserve"> e o servidor é do tipo “não persistente”</w:t>
      </w:r>
      <w:r w:rsidRPr="006F3C94">
        <w:rPr>
          <w:color w:val="FF0000"/>
        </w:rPr>
        <w:t xml:space="preserve"> F</w:t>
      </w:r>
    </w:p>
    <w:p w14:paraId="629FC4D6" w14:textId="091DB4BF" w:rsidR="00B86915" w:rsidRPr="006F3C94" w:rsidRDefault="00B86915" w:rsidP="00B86915">
      <w:pPr>
        <w:pStyle w:val="Hipotese"/>
      </w:pPr>
      <w:r w:rsidRPr="006F3C94">
        <w:t xml:space="preserve">O comando GET permite obter o documento com o endereço URL = </w:t>
      </w:r>
      <w:r w:rsidR="0075429B" w:rsidRPr="006F3C94">
        <w:t>http://www.net.ipl.pt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V</w:t>
      </w:r>
    </w:p>
    <w:p w14:paraId="264F311E" w14:textId="77777777" w:rsidR="00B86915" w:rsidRPr="006F3C94" w:rsidRDefault="00B86915" w:rsidP="00B86915">
      <w:pPr>
        <w:pStyle w:val="Hipotese"/>
      </w:pPr>
      <w:r w:rsidRPr="006F3C94">
        <w:t>A resposta do servidor deve ser dada preferencialmente em inglês</w:t>
      </w:r>
      <w:r w:rsidRPr="006F3C94">
        <w:rPr>
          <w:color w:val="FF0000"/>
        </w:rPr>
        <w:t xml:space="preserve"> F</w:t>
      </w:r>
    </w:p>
    <w:p w14:paraId="471C0A8A" w14:textId="7500D3A1" w:rsidR="00B86915" w:rsidRPr="006F3C94" w:rsidRDefault="00B86915" w:rsidP="00B86915">
      <w:pPr>
        <w:pStyle w:val="Hipotese"/>
      </w:pPr>
      <w:r w:rsidRPr="006F3C94">
        <w:t xml:space="preserve">O </w:t>
      </w:r>
      <w:r w:rsidRPr="006F3C94">
        <w:rPr>
          <w:i/>
        </w:rPr>
        <w:t>browser</w:t>
      </w:r>
      <w:r w:rsidRPr="006F3C94">
        <w:t xml:space="preserve"> </w:t>
      </w:r>
      <w:r w:rsidR="0075429B" w:rsidRPr="006F3C94">
        <w:t>não</w:t>
      </w:r>
      <w:r w:rsidRPr="006F3C94">
        <w:t xml:space="preserve"> cont</w:t>
      </w:r>
      <w:r w:rsidR="0075429B" w:rsidRPr="006F3C94">
        <w:t>é</w:t>
      </w:r>
      <w:r w:rsidRPr="006F3C94">
        <w:t xml:space="preserve">m </w:t>
      </w:r>
      <w:r w:rsidR="004D6A7F" w:rsidRPr="006F3C94">
        <w:t xml:space="preserve">já </w:t>
      </w:r>
      <w:r w:rsidRPr="006F3C94">
        <w:t>este documento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F</w:t>
      </w:r>
    </w:p>
    <w:p w14:paraId="19CD2448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o protocolo HTTP</w:t>
      </w:r>
    </w:p>
    <w:p w14:paraId="6DF590F5" w14:textId="77777777" w:rsidR="00B86915" w:rsidRPr="006F3C94" w:rsidRDefault="00B86915" w:rsidP="00B86915">
      <w:pPr>
        <w:pStyle w:val="Hipotese"/>
      </w:pPr>
      <w:r w:rsidRPr="006F3C94">
        <w:t>Este protocolo mantém estado, isto é, informação sobre os pedidos anteriores dos clientes</w:t>
      </w:r>
      <w:r w:rsidRPr="006F3C94">
        <w:rPr>
          <w:color w:val="FF0000"/>
        </w:rPr>
        <w:t xml:space="preserve"> F</w:t>
      </w:r>
    </w:p>
    <w:p w14:paraId="00C6E6B1" w14:textId="210ABDD5" w:rsidR="00B86915" w:rsidRPr="006F3C94" w:rsidRDefault="00B86915" w:rsidP="00B86915">
      <w:pPr>
        <w:pStyle w:val="Hipotese"/>
      </w:pPr>
      <w:r w:rsidRPr="006F3C94">
        <w:t xml:space="preserve">Quando se usa ligações </w:t>
      </w:r>
      <w:r w:rsidR="0075429B" w:rsidRPr="006F3C94">
        <w:t xml:space="preserve">não </w:t>
      </w:r>
      <w:r w:rsidRPr="006F3C94">
        <w:t>persistentes pode-se efetuar mais pedidos HTTP sobre a mesma ligação TCP</w:t>
      </w:r>
      <w:r w:rsidRPr="006F3C94">
        <w:rPr>
          <w:color w:val="FF0000"/>
        </w:rPr>
        <w:t xml:space="preserve"> V</w:t>
      </w:r>
    </w:p>
    <w:p w14:paraId="698CC620" w14:textId="5B0BAB47" w:rsidR="00B86915" w:rsidRPr="006F3C94" w:rsidRDefault="00B86915" w:rsidP="00B86915">
      <w:pPr>
        <w:pStyle w:val="Hipotese"/>
      </w:pPr>
      <w:r w:rsidRPr="006F3C94">
        <w:t xml:space="preserve">Uma resposta HTTP com um código </w:t>
      </w:r>
      <w:r w:rsidR="0075429B" w:rsidRPr="006F3C94">
        <w:t>200</w:t>
      </w:r>
      <w:r w:rsidRPr="006F3C94">
        <w:t xml:space="preserve"> indica </w:t>
      </w:r>
      <w:r w:rsidR="0075429B" w:rsidRPr="006F3C94">
        <w:t xml:space="preserve">que não existiu </w:t>
      </w:r>
      <w:r w:rsidRPr="006F3C94">
        <w:t>um erro no pedido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V</w:t>
      </w:r>
    </w:p>
    <w:p w14:paraId="5899B1CF" w14:textId="77777777" w:rsidR="00B86915" w:rsidRPr="006F3C94" w:rsidRDefault="00B86915" w:rsidP="00B86915">
      <w:pPr>
        <w:pStyle w:val="Hipotese"/>
      </w:pPr>
      <w:r w:rsidRPr="006F3C94">
        <w:t>No método GET os dados a enviar ao servidor podem ser incluídos no corpo da mensagem</w:t>
      </w:r>
      <w:r w:rsidRPr="006F3C94">
        <w:rPr>
          <w:color w:val="FF0000"/>
        </w:rPr>
        <w:t xml:space="preserve"> F</w:t>
      </w:r>
    </w:p>
    <w:p w14:paraId="1B4744FE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 xml:space="preserve">Acerca de CDN, P2P e </w:t>
      </w:r>
      <w:proofErr w:type="spellStart"/>
      <w:r w:rsidRPr="006F3C94">
        <w:rPr>
          <w:rFonts w:eastAsiaTheme="minorHAnsi"/>
          <w:i/>
        </w:rPr>
        <w:t>streaming</w:t>
      </w:r>
      <w:proofErr w:type="spellEnd"/>
      <w:r w:rsidRPr="006F3C94">
        <w:rPr>
          <w:rFonts w:eastAsiaTheme="minorHAnsi"/>
        </w:rPr>
        <w:t xml:space="preserve"> de Vídeo:</w:t>
      </w:r>
    </w:p>
    <w:p w14:paraId="182E823E" w14:textId="77777777" w:rsidR="00B86915" w:rsidRPr="006F3C94" w:rsidRDefault="00B86915" w:rsidP="00B86915">
      <w:pPr>
        <w:pStyle w:val="Hipotese"/>
      </w:pPr>
      <w:r w:rsidRPr="006F3C94">
        <w:t xml:space="preserve">Um participante no protocolo </w:t>
      </w:r>
      <w:proofErr w:type="spellStart"/>
      <w:r w:rsidRPr="006F3C94">
        <w:rPr>
          <w:i/>
        </w:rPr>
        <w:t>BitTorrent</w:t>
      </w:r>
      <w:proofErr w:type="spellEnd"/>
      <w:r w:rsidRPr="006F3C94">
        <w:t xml:space="preserve"> envia e recebe </w:t>
      </w:r>
      <w:r w:rsidRPr="006F3C94">
        <w:rPr>
          <w:i/>
        </w:rPr>
        <w:t>“</w:t>
      </w:r>
      <w:proofErr w:type="spellStart"/>
      <w:r w:rsidRPr="006F3C94">
        <w:rPr>
          <w:i/>
        </w:rPr>
        <w:t>Chunks</w:t>
      </w:r>
      <w:proofErr w:type="spellEnd"/>
      <w:r w:rsidRPr="006F3C94">
        <w:rPr>
          <w:i/>
        </w:rPr>
        <w:t>”</w:t>
      </w:r>
      <w:r w:rsidRPr="006F3C94">
        <w:t xml:space="preserve"> de todos os seus vizinhos</w:t>
      </w:r>
      <w:r w:rsidRPr="006F3C94">
        <w:rPr>
          <w:color w:val="FF0000"/>
        </w:rPr>
        <w:t xml:space="preserve"> F</w:t>
      </w:r>
    </w:p>
    <w:p w14:paraId="4B474051" w14:textId="77777777" w:rsidR="00B86915" w:rsidRPr="006F3C94" w:rsidRDefault="00B86915" w:rsidP="00B86915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6F3C94">
        <w:t xml:space="preserve">Os algoritmos principais associados ao </w:t>
      </w:r>
      <w:proofErr w:type="spellStart"/>
      <w:r w:rsidRPr="006F3C94">
        <w:rPr>
          <w:i/>
        </w:rPr>
        <w:t>streaming</w:t>
      </w:r>
      <w:proofErr w:type="spellEnd"/>
      <w:r w:rsidRPr="006F3C94">
        <w:t xml:space="preserve"> multimédia DASH são executados nos servidores do prestador de serviços </w:t>
      </w:r>
      <w:r w:rsidRPr="006F3C94">
        <w:rPr>
          <w:color w:val="FF0000"/>
        </w:rPr>
        <w:t>F</w:t>
      </w:r>
    </w:p>
    <w:p w14:paraId="077B3B52" w14:textId="378827E8" w:rsidR="00B86915" w:rsidRPr="006F3C94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6F3C94">
        <w:t xml:space="preserve">As CDN permitem libertar a carga sobre </w:t>
      </w:r>
      <w:r w:rsidR="0075429B" w:rsidRPr="006F3C94">
        <w:t>os servidores réplica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F</w:t>
      </w:r>
    </w:p>
    <w:p w14:paraId="1D9F6EBD" w14:textId="77777777" w:rsidR="00B86915" w:rsidRPr="006F3C94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6F3C94">
        <w:t>AS CDN permitem acelerar a entrega dos conteúdos estáticos e dinâmicos dos documentos solicitados</w:t>
      </w:r>
      <w:r w:rsidRPr="006F3C94">
        <w:rPr>
          <w:color w:val="FF0000"/>
        </w:rPr>
        <w:t xml:space="preserve"> V</w:t>
      </w:r>
      <w:r w:rsidRPr="006F3C94">
        <w:t xml:space="preserve"> </w:t>
      </w:r>
    </w:p>
    <w:p w14:paraId="08681A1C" w14:textId="77777777" w:rsidR="00B86915" w:rsidRPr="006F3C94" w:rsidRDefault="00B86915" w:rsidP="00B86915">
      <w:pPr>
        <w:pStyle w:val="Pergunta"/>
      </w:pPr>
      <w:r w:rsidRPr="006F3C94">
        <w:t>Acerca do correio eletrónico, indique:</w:t>
      </w:r>
    </w:p>
    <w:p w14:paraId="1CBE68A9" w14:textId="77777777" w:rsidR="00B86915" w:rsidRPr="006F3C94" w:rsidRDefault="00B86915" w:rsidP="00B86915">
      <w:pPr>
        <w:pStyle w:val="Hipotese"/>
      </w:pPr>
      <w:r w:rsidRPr="006F3C94">
        <w:t xml:space="preserve">Os comandos RCPT TO e MAIL FROM do SMTP permitem definir a origem e destinatário apresentados no </w:t>
      </w:r>
      <w:proofErr w:type="spellStart"/>
      <w:r w:rsidRPr="006F3C94">
        <w:t>User</w:t>
      </w:r>
      <w:proofErr w:type="spellEnd"/>
      <w:r w:rsidRPr="006F3C94">
        <w:t xml:space="preserve"> </w:t>
      </w:r>
      <w:proofErr w:type="spellStart"/>
      <w:r w:rsidRPr="006F3C94">
        <w:t>Agent</w:t>
      </w:r>
      <w:proofErr w:type="spellEnd"/>
      <w:r w:rsidRPr="006F3C94">
        <w:t xml:space="preserve"> que recebe a mensagem </w:t>
      </w:r>
      <w:r w:rsidRPr="006F3C94">
        <w:rPr>
          <w:rStyle w:val="SoluoChar"/>
          <w:vanish w:val="0"/>
        </w:rPr>
        <w:t>F</w:t>
      </w:r>
    </w:p>
    <w:p w14:paraId="4FC1CF9E" w14:textId="08A3F2DC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lastRenderedPageBreak/>
        <w:t xml:space="preserve">A mensagem é encaminhada entre servidores SMTP </w:t>
      </w:r>
      <w:r w:rsidR="0075429B" w:rsidRPr="006F3C94">
        <w:t xml:space="preserve">diretamente da origem para </w:t>
      </w:r>
      <w:r w:rsidRPr="006F3C94">
        <w:t xml:space="preserve">o de destino </w:t>
      </w:r>
      <w:r w:rsidR="0075429B" w:rsidRPr="006F3C94">
        <w:rPr>
          <w:rStyle w:val="SoluoChar"/>
          <w:vanish w:val="0"/>
        </w:rPr>
        <w:t>V</w:t>
      </w:r>
    </w:p>
    <w:p w14:paraId="5946D164" w14:textId="77777777" w:rsidR="00B86915" w:rsidRPr="006F3C94" w:rsidRDefault="00B86915" w:rsidP="00B86915">
      <w:pPr>
        <w:pStyle w:val="Hipotese"/>
      </w:pPr>
      <w:r w:rsidRPr="006F3C94">
        <w:t xml:space="preserve">O IMAP é usado para encaminhar mensagens até ao servidor que contem a caixa de correio do destino </w:t>
      </w:r>
      <w:r w:rsidRPr="006F3C94">
        <w:rPr>
          <w:rStyle w:val="SoluoChar"/>
          <w:vanish w:val="0"/>
        </w:rPr>
        <w:t>F</w:t>
      </w:r>
    </w:p>
    <w:p w14:paraId="0CDBBFE0" w14:textId="77777777" w:rsidR="00B86915" w:rsidRPr="006F3C94" w:rsidRDefault="00B86915" w:rsidP="00B86915">
      <w:pPr>
        <w:pStyle w:val="Hipotese"/>
      </w:pPr>
      <w:r w:rsidRPr="006F3C94">
        <w:t xml:space="preserve">Na entrega de uma mensagem via SMTP ao servidor de destino, é necessária autenticação </w:t>
      </w:r>
      <w:r w:rsidRPr="006F3C94">
        <w:rPr>
          <w:rStyle w:val="SoluoChar"/>
          <w:vanish w:val="0"/>
        </w:rPr>
        <w:t>F</w:t>
      </w:r>
    </w:p>
    <w:p w14:paraId="655C9FFB" w14:textId="77777777" w:rsidR="00B86915" w:rsidRPr="006F3C94" w:rsidRDefault="00B86915" w:rsidP="00B86915">
      <w:pPr>
        <w:pStyle w:val="Pergunta"/>
        <w:numPr>
          <w:ilvl w:val="0"/>
          <w:numId w:val="41"/>
        </w:numPr>
      </w:pPr>
      <w:r w:rsidRPr="006F3C94">
        <w:t>Tenha em conta o que estudou sobre “</w:t>
      </w:r>
      <w:proofErr w:type="spellStart"/>
      <w:r w:rsidRPr="006F3C94">
        <w:t>Reliable</w:t>
      </w:r>
      <w:proofErr w:type="spellEnd"/>
      <w:r w:rsidRPr="006F3C94">
        <w:t xml:space="preserve"> Data </w:t>
      </w:r>
      <w:proofErr w:type="spellStart"/>
      <w:r w:rsidRPr="006F3C94">
        <w:t>Transfer</w:t>
      </w:r>
      <w:proofErr w:type="spellEnd"/>
      <w:r w:rsidRPr="006F3C94">
        <w:t>”:</w:t>
      </w:r>
    </w:p>
    <w:p w14:paraId="2D725573" w14:textId="77777777" w:rsidR="00B86915" w:rsidRPr="006F3C94" w:rsidRDefault="00B86915" w:rsidP="00B86915">
      <w:pPr>
        <w:pStyle w:val="Hipotese"/>
      </w:pPr>
      <w:r w:rsidRPr="006F3C94">
        <w:t xml:space="preserve">Num meio de transmissão fiável, não é necessário o mecanismo que inclui mensagens ACK e NACK </w:t>
      </w:r>
      <w:r w:rsidRPr="006F3C94">
        <w:rPr>
          <w:rStyle w:val="SoluoChar"/>
          <w:vanish w:val="0"/>
        </w:rPr>
        <w:t>V</w:t>
      </w:r>
    </w:p>
    <w:p w14:paraId="1644DA85" w14:textId="48737F17" w:rsidR="00B86915" w:rsidRPr="006F3C94" w:rsidRDefault="00B86915" w:rsidP="00B86915">
      <w:pPr>
        <w:pStyle w:val="Hipotese"/>
      </w:pPr>
      <w:r w:rsidRPr="006F3C94">
        <w:t xml:space="preserve">Os números de sequência introduzidos no mecanismo são uma forma fiável de contabilizar o </w:t>
      </w:r>
      <w:r w:rsidR="0075429B" w:rsidRPr="006F3C94">
        <w:t>número</w:t>
      </w:r>
      <w:r w:rsidRPr="006F3C94">
        <w:t xml:space="preserve"> </w:t>
      </w:r>
      <w:r w:rsidR="0075429B" w:rsidRPr="006F3C94">
        <w:t xml:space="preserve">total </w:t>
      </w:r>
      <w:r w:rsidRPr="006F3C94">
        <w:t>d</w:t>
      </w:r>
      <w:r w:rsidR="0075429B" w:rsidRPr="006F3C94">
        <w:t>e segmentos</w:t>
      </w:r>
      <w:r w:rsidRPr="006F3C94">
        <w:t xml:space="preserve"> transmitidos </w:t>
      </w:r>
      <w:r w:rsidRPr="006F3C94">
        <w:rPr>
          <w:rStyle w:val="SoluoChar"/>
          <w:vanish w:val="0"/>
        </w:rPr>
        <w:t>F</w:t>
      </w:r>
    </w:p>
    <w:p w14:paraId="6A7FED91" w14:textId="1DC45E56" w:rsidR="00B86915" w:rsidRPr="006F3C94" w:rsidRDefault="00B86915" w:rsidP="00B86915">
      <w:pPr>
        <w:pStyle w:val="Hipotese"/>
      </w:pPr>
      <w:r w:rsidRPr="006F3C94">
        <w:t xml:space="preserve">O uso de “timers” </w:t>
      </w:r>
      <w:r w:rsidR="0075429B" w:rsidRPr="006F3C94">
        <w:t>não é relevante em</w:t>
      </w:r>
      <w:r w:rsidRPr="006F3C94">
        <w:t xml:space="preserve"> situações em que nem o recetor nem o emissor saberiam se haveria dados por confirmar </w:t>
      </w:r>
      <w:r w:rsidR="0075429B" w:rsidRPr="006F3C94">
        <w:rPr>
          <w:rStyle w:val="SoluoChar"/>
          <w:vanish w:val="0"/>
        </w:rPr>
        <w:t>F</w:t>
      </w:r>
    </w:p>
    <w:p w14:paraId="48C9B7EE" w14:textId="77777777" w:rsidR="00B86915" w:rsidRPr="006F3C94" w:rsidRDefault="00B86915" w:rsidP="00B86915">
      <w:pPr>
        <w:pStyle w:val="Hipotese"/>
      </w:pPr>
      <w:r w:rsidRPr="006F3C94">
        <w:t xml:space="preserve">O RTT da estratégia </w:t>
      </w:r>
      <w:proofErr w:type="spellStart"/>
      <w:r w:rsidRPr="006F3C94">
        <w:t>Selective-Repeat</w:t>
      </w:r>
      <w:proofErr w:type="spellEnd"/>
      <w:r w:rsidRPr="006F3C94">
        <w:t xml:space="preserve"> é menor do que a </w:t>
      </w:r>
      <w:proofErr w:type="spellStart"/>
      <w:r w:rsidRPr="006F3C94">
        <w:t>Go</w:t>
      </w:r>
      <w:proofErr w:type="spellEnd"/>
      <w:r w:rsidRPr="006F3C94">
        <w:t>-</w:t>
      </w:r>
      <w:proofErr w:type="spellStart"/>
      <w:r w:rsidRPr="006F3C94">
        <w:t>Back</w:t>
      </w:r>
      <w:proofErr w:type="spellEnd"/>
      <w:r w:rsidRPr="006F3C94">
        <w:t>-N</w:t>
      </w:r>
      <w:r w:rsidRPr="006F3C94">
        <w:rPr>
          <w:rStyle w:val="SoluoChar"/>
          <w:vanish w:val="0"/>
        </w:rPr>
        <w:t xml:space="preserve"> F</w:t>
      </w:r>
    </w:p>
    <w:p w14:paraId="7DA200A5" w14:textId="77777777" w:rsidR="00B86915" w:rsidRPr="006F3C94" w:rsidRDefault="00B86915" w:rsidP="00B86915">
      <w:pPr>
        <w:pStyle w:val="Perguntanonumerada"/>
      </w:pPr>
      <w:r w:rsidRPr="006F3C94">
        <w:rPr>
          <w:lang w:eastAsia="en-GB"/>
        </w:rPr>
        <w:t>Dois dispositivos distam 60 Km e estão ligados através de um canal sem fios com um ritmo de 1Gbps. O protocolo de ligação utiliza tramas de 2500 bytes. A taxa de erros do canal de transmissão é BER=10</w:t>
      </w:r>
      <w:r w:rsidRPr="006F3C94">
        <w:rPr>
          <w:vertAlign w:val="superscript"/>
          <w:lang w:eastAsia="en-GB"/>
        </w:rPr>
        <w:t>-6</w:t>
      </w:r>
      <w:r w:rsidRPr="006F3C94">
        <w:rPr>
          <w:lang w:eastAsia="en-GB"/>
        </w:rPr>
        <w:t xml:space="preserve"> e a velocidade de propagação </w:t>
      </w:r>
      <w:proofErr w:type="spellStart"/>
      <w:r w:rsidRPr="006F3C94">
        <w:rPr>
          <w:lang w:eastAsia="en-GB"/>
        </w:rPr>
        <w:t>Vp</w:t>
      </w:r>
      <w:proofErr w:type="spellEnd"/>
      <w:r w:rsidRPr="006F3C94">
        <w:rPr>
          <w:lang w:eastAsia="en-GB"/>
        </w:rPr>
        <w:t>=3×10</w:t>
      </w:r>
      <w:r w:rsidRPr="006F3C94">
        <w:rPr>
          <w:vertAlign w:val="superscript"/>
          <w:lang w:eastAsia="en-GB"/>
        </w:rPr>
        <w:t>8</w:t>
      </w:r>
      <w:r w:rsidRPr="006F3C94">
        <w:rPr>
          <w:lang w:eastAsia="en-GB"/>
        </w:rPr>
        <w:t xml:space="preserve"> m/s. Determine:</w:t>
      </w:r>
    </w:p>
    <w:p w14:paraId="4AFFBC51" w14:textId="77777777" w:rsidR="00B86915" w:rsidRPr="006F3C94" w:rsidRDefault="00B86915" w:rsidP="00B86915">
      <w:pPr>
        <w:pStyle w:val="Pergunta"/>
      </w:pPr>
      <w:r w:rsidRPr="006F3C94">
        <w:rPr>
          <w:rFonts w:eastAsiaTheme="minorHAnsi"/>
        </w:rPr>
        <w:t xml:space="preserve">Qual a eficiência do protocolo se usar </w:t>
      </w:r>
      <w:proofErr w:type="spellStart"/>
      <w:r w:rsidRPr="006F3C94">
        <w:rPr>
          <w:rFonts w:eastAsiaTheme="minorHAnsi"/>
        </w:rPr>
        <w:t>Selective</w:t>
      </w:r>
      <w:proofErr w:type="spellEnd"/>
      <w:r w:rsidRPr="006F3C94">
        <w:rPr>
          <w:rFonts w:eastAsiaTheme="minorHAnsi"/>
        </w:rPr>
        <w:t xml:space="preserve"> </w:t>
      </w:r>
      <w:proofErr w:type="spellStart"/>
      <w:r w:rsidRPr="006F3C94">
        <w:rPr>
          <w:rFonts w:eastAsiaTheme="minorHAnsi"/>
        </w:rPr>
        <w:t>Repeat</w:t>
      </w:r>
      <w:proofErr w:type="spellEnd"/>
      <w:r w:rsidRPr="006F3C94">
        <w:rPr>
          <w:rFonts w:eastAsiaTheme="minorHAnsi"/>
        </w:rPr>
        <w:t xml:space="preserve"> com N=15?</w:t>
      </w:r>
    </w:p>
    <w:p w14:paraId="4FE84B5D" w14:textId="77777777" w:rsidR="00B86915" w:rsidRPr="006F3C94" w:rsidRDefault="00B86915" w:rsidP="00B86915">
      <w:pPr>
        <w:pStyle w:val="RespostaDesenvolvimento"/>
      </w:pPr>
      <w:r w:rsidRPr="006F3C94">
        <w:rPr>
          <w:rStyle w:val="SoluoChar"/>
          <w:vanish w:val="0"/>
        </w:rPr>
        <w:t>Tp=0,0002;Tix=20000/10^9=0,00002;a=10;1+2a=21;Pf=1-(1-P)^L=0,0198;U=N*((1-Pf)/(1+2a))=0,70</w:t>
      </w:r>
    </w:p>
    <w:p w14:paraId="1DA003C2" w14:textId="77777777" w:rsidR="00B86915" w:rsidRPr="006F3C94" w:rsidRDefault="00B86915" w:rsidP="00B86915">
      <w:pPr>
        <w:pStyle w:val="Pergunta"/>
      </w:pPr>
      <w:r w:rsidRPr="006F3C94">
        <w:rPr>
          <w:rFonts w:eastAsiaTheme="minorHAnsi"/>
        </w:rPr>
        <w:t>Para o caso da pergunta anterior, qual o valor de N para se obter a máxima eficiência?</w:t>
      </w:r>
    </w:p>
    <w:p w14:paraId="1EBCDC35" w14:textId="77777777" w:rsidR="00B86915" w:rsidRPr="006F3C94" w:rsidRDefault="00B86915" w:rsidP="00B86915">
      <w:pPr>
        <w:pStyle w:val="RespostaDesenvolvimento"/>
      </w:pPr>
      <w:r w:rsidRPr="006F3C94">
        <w:rPr>
          <w:rStyle w:val="SoluoChar"/>
          <w:vanish w:val="0"/>
        </w:rPr>
        <w:t>N=21</w:t>
      </w:r>
    </w:p>
    <w:p w14:paraId="4E588F9B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Qual o valor da eficiência nas condições da pergunta anterior?</w:t>
      </w:r>
    </w:p>
    <w:p w14:paraId="368A098C" w14:textId="77777777" w:rsidR="00B86915" w:rsidRPr="006F3C94" w:rsidRDefault="00B86915" w:rsidP="00B86915">
      <w:pPr>
        <w:pStyle w:val="RespostaDesenvolvimento"/>
      </w:pPr>
      <w:r w:rsidRPr="006F3C94">
        <w:rPr>
          <w:rStyle w:val="SoluoChar"/>
          <w:vanish w:val="0"/>
        </w:rPr>
        <w:t>U=1-Pf=0,98</w:t>
      </w:r>
    </w:p>
    <w:p w14:paraId="689D0A56" w14:textId="77777777" w:rsidR="00B86915" w:rsidRPr="006F3C94" w:rsidRDefault="00B86915" w:rsidP="00B86915">
      <w:pPr>
        <w:pStyle w:val="Pergunta"/>
      </w:pPr>
      <w:r w:rsidRPr="006F3C94">
        <w:t>Sobre o TCP, indique:</w:t>
      </w:r>
    </w:p>
    <w:p w14:paraId="6BA27435" w14:textId="76B4A640" w:rsidR="00B86915" w:rsidRPr="006F3C94" w:rsidRDefault="00B86915" w:rsidP="00B86915">
      <w:pPr>
        <w:pStyle w:val="Hipotese"/>
      </w:pPr>
      <w:r w:rsidRPr="006F3C94">
        <w:t xml:space="preserve">O estabelecimento de uma ligação é realizado com a troca de </w:t>
      </w:r>
      <w:r w:rsidR="0075429B" w:rsidRPr="006F3C94">
        <w:t>2</w:t>
      </w:r>
      <w:r w:rsidRPr="006F3C94">
        <w:t xml:space="preserve"> segmentos </w:t>
      </w:r>
      <w:r w:rsidRPr="006F3C94">
        <w:rPr>
          <w:rStyle w:val="SoluoChar"/>
          <w:vanish w:val="0"/>
        </w:rPr>
        <w:t>F</w:t>
      </w:r>
    </w:p>
    <w:p w14:paraId="525115D4" w14:textId="670F79F0" w:rsidR="00B86915" w:rsidRPr="006F3C94" w:rsidRDefault="00B86915" w:rsidP="00B86915">
      <w:pPr>
        <w:pStyle w:val="Hipotese"/>
      </w:pPr>
      <w:r w:rsidRPr="006F3C94">
        <w:t xml:space="preserve">A receção de um segmento com as </w:t>
      </w:r>
      <w:proofErr w:type="spellStart"/>
      <w:r w:rsidRPr="006F3C94">
        <w:rPr>
          <w:i/>
        </w:rPr>
        <w:t>flags</w:t>
      </w:r>
      <w:proofErr w:type="spellEnd"/>
      <w:r w:rsidRPr="006F3C94">
        <w:t xml:space="preserve"> de SYN</w:t>
      </w:r>
      <w:r w:rsidR="0075429B" w:rsidRPr="006F3C94">
        <w:t>, ACK</w:t>
      </w:r>
      <w:r w:rsidRPr="006F3C94">
        <w:t xml:space="preserve"> ou FIN ativas implica que na resposta se incremente em um o número de ACK </w:t>
      </w:r>
      <w:r w:rsidR="0075429B" w:rsidRPr="006F3C94">
        <w:rPr>
          <w:rStyle w:val="SoluoChar"/>
          <w:vanish w:val="0"/>
        </w:rPr>
        <w:t>F</w:t>
      </w:r>
    </w:p>
    <w:p w14:paraId="0BBF5A88" w14:textId="77777777" w:rsidR="00B86915" w:rsidRPr="006F3C94" w:rsidRDefault="00B86915" w:rsidP="00B86915">
      <w:pPr>
        <w:pStyle w:val="Hipotese"/>
      </w:pPr>
      <w:r w:rsidRPr="006F3C94">
        <w:t>A garantia de entregue é assegurada pelos equipamentos de rede por onde transitam os segmentos</w:t>
      </w:r>
      <w:r w:rsidRPr="006F3C94">
        <w:rPr>
          <w:rStyle w:val="SoluoChar"/>
          <w:vanish w:val="0"/>
        </w:rPr>
        <w:t xml:space="preserve"> F</w:t>
      </w:r>
    </w:p>
    <w:p w14:paraId="4700D831" w14:textId="77777777" w:rsidR="00B86915" w:rsidRPr="006F3C94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6F3C94">
        <w:t>A janela de envio é dinâmica e varia de acordo com a perceção de congestão que o dispositivo tem da rede</w:t>
      </w:r>
      <w:r w:rsidRPr="006F3C94">
        <w:rPr>
          <w:rStyle w:val="SoluoChar"/>
          <w:vanish w:val="0"/>
        </w:rPr>
        <w:t xml:space="preserve"> V</w:t>
      </w:r>
    </w:p>
    <w:p w14:paraId="06729FE7" w14:textId="77777777" w:rsidR="00B86915" w:rsidRPr="006F3C94" w:rsidRDefault="00B86915" w:rsidP="00B86915">
      <w:pPr>
        <w:pStyle w:val="Pergunta"/>
      </w:pPr>
      <w:r w:rsidRPr="006F3C94"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B86915" w:rsidRPr="006F3C94" w14:paraId="3757741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766D1B0F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52B40CDA" w14:textId="77777777" w:rsidR="00B86915" w:rsidRPr="006F3C94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605DF18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0F074B7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25E7E1E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4BD1956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425CBB3A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7A8765C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iCs/>
                <w:sz w:val="18"/>
                <w:szCs w:val="20"/>
                <w:lang w:eastAsia="pt-PT"/>
              </w:rPr>
              <w:t>Tamanho</w:t>
            </w:r>
          </w:p>
        </w:tc>
      </w:tr>
      <w:tr w:rsidR="00B86915" w:rsidRPr="006F3C94" w14:paraId="028F1BD6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10E054E" w14:textId="77777777" w:rsidR="00B86915" w:rsidRPr="006F3C94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01EE3E7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2BDFB08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3F84F01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69FB44D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678C1B68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5044CEF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0832B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0D93985A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72B836F" w14:textId="77777777" w:rsidR="00B86915" w:rsidRPr="006F3C94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6B5E16F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13A4B45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30A72B9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83F623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52A6F00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69542565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2B8B8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6466621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724868E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5EEDF05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692AF65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3038C67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0D23785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24CB52C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27347617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22A30E40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271D376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6CD4EEA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4D5942F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746A12E1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4634131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EC8CD98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83FD0F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0A90152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48901F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39</w:t>
            </w:r>
          </w:p>
        </w:tc>
      </w:tr>
      <w:tr w:rsidR="00B86915" w:rsidRPr="006F3C94" w14:paraId="57FC124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6E40A25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1565F41A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35247F1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69E886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AE36C1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B6F102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7248C6E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D0445F1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75</w:t>
            </w:r>
          </w:p>
        </w:tc>
      </w:tr>
      <w:tr w:rsidR="00B86915" w:rsidRPr="006F3C94" w14:paraId="4051A25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C562500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FD670D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B34A5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93880F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7B9546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E711B6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14:paraId="4A9F525A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D271B5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70</w:t>
            </w:r>
          </w:p>
        </w:tc>
      </w:tr>
      <w:tr w:rsidR="00B86915" w:rsidRPr="006F3C94" w14:paraId="53591A7E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6CEB2FD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12B5484A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FA2F116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907A74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5A9BAF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7683F4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5CB0E29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14:paraId="08F252A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6F3C94" w14:paraId="0D049C6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C5A4777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4E74651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256FA6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DD1DD9F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72FF52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DDA613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850" w:type="dxa"/>
            <w:shd w:val="clear" w:color="auto" w:fill="auto"/>
            <w:hideMark/>
          </w:tcPr>
          <w:p w14:paraId="633901DD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1D0968C2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5</w:t>
            </w:r>
          </w:p>
        </w:tc>
      </w:tr>
      <w:tr w:rsidR="00B86915" w:rsidRPr="006F3C94" w14:paraId="2AD1AC9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04F1625B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3B56FA5A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12CF1881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2DEBBD1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47C300D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1F0402E3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77EF7C94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398B29DC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6C7D59A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D63A1A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D7FC1D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93C89D6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72808EB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8EFD041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33153C6F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50BC3A9A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6020FC56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6B25ADE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FE4BFB9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259BD947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6EB2DB1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744C24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3DE1BF9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E3F4CE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14:paraId="6633320A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5513941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6F3C94" w14:paraId="1FDEEEC1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F8DEF9B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232DE20E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245F746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12BF72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EB5218E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15D519A2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14:paraId="2B45158C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1458707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6F3C94" w14:paraId="4BE223D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67A2912" w14:textId="77777777" w:rsidR="00B86915" w:rsidRPr="006F3C94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6F3C94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78671E7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BCC8701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0641445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A6A6BEA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BAC979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850" w:type="dxa"/>
            <w:shd w:val="clear" w:color="auto" w:fill="auto"/>
            <w:hideMark/>
          </w:tcPr>
          <w:p w14:paraId="4BCFFC26" w14:textId="77777777" w:rsidR="00B86915" w:rsidRPr="006F3C94" w:rsidRDefault="00B86915" w:rsidP="00B8691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color w:val="FF0000"/>
                <w:sz w:val="18"/>
                <w:szCs w:val="20"/>
                <w:lang w:eastAsia="pt-PT"/>
              </w:rPr>
              <w:t>281</w:t>
            </w:r>
          </w:p>
        </w:tc>
        <w:tc>
          <w:tcPr>
            <w:tcW w:w="1134" w:type="dxa"/>
            <w:shd w:val="clear" w:color="auto" w:fill="auto"/>
            <w:hideMark/>
          </w:tcPr>
          <w:p w14:paraId="05092BCE" w14:textId="77777777" w:rsidR="00B86915" w:rsidRPr="006F3C94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6F3C94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</w:tbl>
    <w:p w14:paraId="3D853303" w14:textId="77777777" w:rsidR="00B86915" w:rsidRPr="006F3C94" w:rsidRDefault="00B86915" w:rsidP="00B86915">
      <w:pPr>
        <w:pStyle w:val="Pergunta"/>
      </w:pPr>
      <w:r w:rsidRPr="006F3C94">
        <w:t>Qual o valor mínimo do MSS nesta ligação?</w:t>
      </w:r>
    </w:p>
    <w:p w14:paraId="3A02E05E" w14:textId="77777777" w:rsidR="00B86915" w:rsidRPr="006F3C94" w:rsidRDefault="00B86915" w:rsidP="00B86915">
      <w:pPr>
        <w:pStyle w:val="RespostaDesenvolvimento"/>
      </w:pPr>
      <w:r w:rsidRPr="006F3C94">
        <w:rPr>
          <w:rFonts w:cs="Arial"/>
          <w:color w:val="FF0000"/>
          <w:sz w:val="20"/>
          <w:szCs w:val="20"/>
          <w:lang w:eastAsia="pt-PT"/>
        </w:rPr>
        <w:t>270</w:t>
      </w:r>
    </w:p>
    <w:p w14:paraId="1B664DAB" w14:textId="77777777" w:rsidR="00B86915" w:rsidRPr="006F3C94" w:rsidRDefault="00B86915" w:rsidP="00B86915">
      <w:pPr>
        <w:pStyle w:val="Pergunta"/>
      </w:pPr>
      <w:r w:rsidRPr="006F3C94">
        <w:t>Indique qual o valor mínimo do campo RECEIVE WINDOW, anunciado em cada um dos sentidos, de forma a permitir a transferência de dados apresentada nesta ligação?</w:t>
      </w:r>
    </w:p>
    <w:p w14:paraId="3EBE5297" w14:textId="77777777" w:rsidR="00B86915" w:rsidRPr="006F3C94" w:rsidRDefault="00B86915" w:rsidP="00B86915">
      <w:pPr>
        <w:pStyle w:val="RespostaDesenvolvimento"/>
      </w:pPr>
      <w:r w:rsidRPr="006F3C94">
        <w:rPr>
          <w:color w:val="000000" w:themeColor="text1"/>
        </w:rPr>
        <w:t xml:space="preserve">10.0.0.1 </w:t>
      </w:r>
      <w:r w:rsidRPr="006F3C94">
        <w:rPr>
          <w:color w:val="000000" w:themeColor="text1"/>
        </w:rPr>
        <w:sym w:font="Wingdings" w:char="F0E0"/>
      </w:r>
      <w:r w:rsidRPr="006F3C94">
        <w:rPr>
          <w:color w:val="000000" w:themeColor="text1"/>
        </w:rPr>
        <w:t xml:space="preserve"> 20.0.0.1 = </w:t>
      </w:r>
      <w:r w:rsidRPr="006F3C94">
        <w:rPr>
          <w:rFonts w:cs="Arial"/>
          <w:color w:val="FF0000"/>
          <w:sz w:val="20"/>
          <w:szCs w:val="20"/>
          <w:lang w:eastAsia="pt-PT"/>
        </w:rPr>
        <w:t>100</w:t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</w:r>
      <w:r w:rsidRPr="006F3C94">
        <w:rPr>
          <w:color w:val="000000" w:themeColor="text1"/>
        </w:rPr>
        <w:tab/>
        <w:t xml:space="preserve">20.0.0.1 </w:t>
      </w:r>
      <w:r w:rsidRPr="006F3C94">
        <w:rPr>
          <w:color w:val="000000" w:themeColor="text1"/>
        </w:rPr>
        <w:sym w:font="Wingdings" w:char="F0E0"/>
      </w:r>
      <w:r w:rsidRPr="006F3C94">
        <w:rPr>
          <w:color w:val="000000" w:themeColor="text1"/>
        </w:rPr>
        <w:t xml:space="preserve"> 10.0.0.1 =</w:t>
      </w:r>
      <w:r w:rsidRPr="006F3C94">
        <w:t xml:space="preserve"> </w:t>
      </w:r>
      <w:r w:rsidRPr="006F3C94">
        <w:rPr>
          <w:rFonts w:cs="Arial"/>
          <w:color w:val="FF0000"/>
          <w:sz w:val="20"/>
          <w:szCs w:val="20"/>
          <w:lang w:eastAsia="pt-PT"/>
        </w:rPr>
        <w:t>384</w:t>
      </w:r>
    </w:p>
    <w:p w14:paraId="267350E9" w14:textId="77777777" w:rsidR="00B86915" w:rsidRPr="006F3C94" w:rsidRDefault="00B86915" w:rsidP="00B86915">
      <w:pPr>
        <w:pStyle w:val="Pergunta"/>
      </w:pPr>
      <w:r w:rsidRPr="006F3C94">
        <w:t>Considere o protocolo UDP:</w:t>
      </w:r>
    </w:p>
    <w:p w14:paraId="30F3BD42" w14:textId="77777777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>O número do porto de origem e destino é opcional</w:t>
      </w:r>
      <w:r w:rsidRPr="006F3C94">
        <w:rPr>
          <w:rStyle w:val="SoluoChar"/>
          <w:vanish w:val="0"/>
        </w:rPr>
        <w:t xml:space="preserve"> F</w:t>
      </w:r>
    </w:p>
    <w:p w14:paraId="11B052D0" w14:textId="3F789E4B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 xml:space="preserve">O cabeçalho contém o nome do </w:t>
      </w:r>
      <w:r w:rsidR="0075429B" w:rsidRPr="006F3C94">
        <w:t>dispositivo</w:t>
      </w:r>
      <w:r w:rsidRPr="006F3C94">
        <w:t xml:space="preserve"> destino do dispositivo onde o </w:t>
      </w:r>
      <w:proofErr w:type="spellStart"/>
      <w:r w:rsidRPr="006F3C94">
        <w:t>datagrama</w:t>
      </w:r>
      <w:proofErr w:type="spellEnd"/>
      <w:r w:rsidRPr="006F3C94">
        <w:t xml:space="preserve"> será entregue </w:t>
      </w:r>
      <w:r w:rsidRPr="006F3C94">
        <w:rPr>
          <w:rStyle w:val="SoluoChar"/>
          <w:vanish w:val="0"/>
        </w:rPr>
        <w:t>F</w:t>
      </w:r>
    </w:p>
    <w:p w14:paraId="3465B421" w14:textId="13FCBE49" w:rsidR="00B86915" w:rsidRPr="006F3C94" w:rsidRDefault="00B86915" w:rsidP="00B86915">
      <w:pPr>
        <w:pStyle w:val="Hipotese"/>
        <w:tabs>
          <w:tab w:val="clear" w:pos="993"/>
          <w:tab w:val="num" w:pos="567"/>
        </w:tabs>
      </w:pPr>
      <w:r w:rsidRPr="006F3C94">
        <w:t xml:space="preserve">Em caso de perda, a sua retransmissão é solicitada </w:t>
      </w:r>
      <w:r w:rsidR="0075429B" w:rsidRPr="006F3C94">
        <w:t>pela aplicação</w:t>
      </w:r>
      <w:r w:rsidRPr="006F3C94">
        <w:rPr>
          <w:rStyle w:val="SoluoChar"/>
          <w:vanish w:val="0"/>
        </w:rPr>
        <w:t xml:space="preserve"> </w:t>
      </w:r>
      <w:r w:rsidR="0075429B" w:rsidRPr="006F3C94">
        <w:rPr>
          <w:rStyle w:val="SoluoChar"/>
          <w:vanish w:val="0"/>
        </w:rPr>
        <w:t>V</w:t>
      </w:r>
    </w:p>
    <w:p w14:paraId="3CBC232A" w14:textId="54B3D998" w:rsidR="00B86915" w:rsidRPr="006F3C94" w:rsidRDefault="00B86915" w:rsidP="00B86915">
      <w:pPr>
        <w:pStyle w:val="Hipotese"/>
      </w:pPr>
      <w:r w:rsidRPr="006F3C94">
        <w:t xml:space="preserve">Disponibiliza a funcionalidade de </w:t>
      </w:r>
      <w:r w:rsidR="0075429B" w:rsidRPr="006F3C94">
        <w:t>correção</w:t>
      </w:r>
      <w:r w:rsidRPr="006F3C94">
        <w:t xml:space="preserve"> de erros </w:t>
      </w:r>
      <w:r w:rsidR="0075429B" w:rsidRPr="006F3C94">
        <w:rPr>
          <w:rStyle w:val="SoluoChar"/>
          <w:vanish w:val="0"/>
        </w:rPr>
        <w:t>F</w:t>
      </w:r>
    </w:p>
    <w:p w14:paraId="189DDF8C" w14:textId="77777777" w:rsidR="00B86915" w:rsidRPr="006F3C94" w:rsidRDefault="00B86915" w:rsidP="00B86915">
      <w:pPr>
        <w:pStyle w:val="Pergunta"/>
        <w:rPr>
          <w:rFonts w:eastAsiaTheme="minorHAnsi"/>
        </w:rPr>
      </w:pPr>
      <w:r w:rsidRPr="006F3C94">
        <w:rPr>
          <w:rFonts w:eastAsiaTheme="minorHAnsi"/>
        </w:rPr>
        <w:t>Considere o protocolo TCP</w:t>
      </w:r>
    </w:p>
    <w:p w14:paraId="7B95B6CD" w14:textId="04253D25" w:rsidR="00B86915" w:rsidRPr="006F3C94" w:rsidRDefault="00B86915" w:rsidP="00B86915">
      <w:pPr>
        <w:pStyle w:val="Hipotese"/>
      </w:pPr>
      <w:r w:rsidRPr="006F3C94">
        <w:t xml:space="preserve">O controlo de erros em TCP é baseado no método </w:t>
      </w:r>
      <w:proofErr w:type="spellStart"/>
      <w:r w:rsidRPr="006F3C94">
        <w:rPr>
          <w:i/>
        </w:rPr>
        <w:t>Go</w:t>
      </w:r>
      <w:proofErr w:type="spellEnd"/>
      <w:r w:rsidRPr="006F3C94">
        <w:rPr>
          <w:i/>
        </w:rPr>
        <w:t>-</w:t>
      </w:r>
      <w:proofErr w:type="spellStart"/>
      <w:r w:rsidRPr="006F3C94">
        <w:rPr>
          <w:i/>
        </w:rPr>
        <w:t>back</w:t>
      </w:r>
      <w:proofErr w:type="spellEnd"/>
      <w:r w:rsidRPr="006F3C94">
        <w:rPr>
          <w:i/>
        </w:rPr>
        <w:t>-</w:t>
      </w:r>
      <w:r w:rsidR="0075429B" w:rsidRPr="006F3C94">
        <w:rPr>
          <w:i/>
        </w:rPr>
        <w:t>N</w:t>
      </w:r>
      <w:r w:rsidRPr="006F3C94">
        <w:t xml:space="preserve"> </w:t>
      </w:r>
      <w:r w:rsidR="0075429B" w:rsidRPr="006F3C94">
        <w:rPr>
          <w:color w:val="FF0000"/>
        </w:rPr>
        <w:t>V</w:t>
      </w:r>
    </w:p>
    <w:p w14:paraId="3992D879" w14:textId="23A95CBB" w:rsidR="00B86915" w:rsidRPr="006F3C94" w:rsidRDefault="00B86915" w:rsidP="00B86915">
      <w:pPr>
        <w:pStyle w:val="Hipotese"/>
      </w:pPr>
      <w:r w:rsidRPr="006F3C94">
        <w:lastRenderedPageBreak/>
        <w:t xml:space="preserve">Os segmentos TCP recebidos </w:t>
      </w:r>
      <w:r w:rsidR="0075429B" w:rsidRPr="006F3C94">
        <w:t>por</w:t>
      </w:r>
      <w:r w:rsidRPr="006F3C94">
        <w:t xml:space="preserve"> ordem são </w:t>
      </w:r>
      <w:r w:rsidR="0075429B" w:rsidRPr="006F3C94">
        <w:t>entregues à aplicação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V</w:t>
      </w:r>
    </w:p>
    <w:p w14:paraId="5187797D" w14:textId="77777777" w:rsidR="00B86915" w:rsidRPr="006F3C94" w:rsidRDefault="00B86915" w:rsidP="00B86915">
      <w:pPr>
        <w:pStyle w:val="Hipotese"/>
      </w:pPr>
      <w:r w:rsidRPr="006F3C94">
        <w:t>O valor do MSS é negociado no estabelecimento da ligação e mantem-se durante toda a conexão TCP</w:t>
      </w:r>
      <w:r w:rsidRPr="006F3C94">
        <w:rPr>
          <w:color w:val="FF0000"/>
        </w:rPr>
        <w:t xml:space="preserve"> V</w:t>
      </w:r>
    </w:p>
    <w:p w14:paraId="554CA0F4" w14:textId="05BB5AAD" w:rsidR="00B86915" w:rsidRPr="006F3C94" w:rsidRDefault="00B86915" w:rsidP="00B86915">
      <w:pPr>
        <w:pStyle w:val="Hipotese"/>
      </w:pPr>
      <w:r w:rsidRPr="006F3C94">
        <w:t xml:space="preserve">Com o campo </w:t>
      </w:r>
      <w:r w:rsidRPr="006F3C94">
        <w:rPr>
          <w:i/>
        </w:rPr>
        <w:t>WINDOW</w:t>
      </w:r>
      <w:r w:rsidRPr="006F3C94">
        <w:t xml:space="preserve"> o recetor informa o emissor quantos </w:t>
      </w:r>
      <w:r w:rsidR="0075429B" w:rsidRPr="006F3C94">
        <w:t>segmentos</w:t>
      </w:r>
      <w:r w:rsidRPr="006F3C94">
        <w:t xml:space="preserve"> pode receber</w:t>
      </w:r>
      <w:r w:rsidRPr="006F3C94">
        <w:rPr>
          <w:color w:val="FF0000"/>
        </w:rPr>
        <w:t xml:space="preserve"> </w:t>
      </w:r>
      <w:r w:rsidR="0075429B" w:rsidRPr="006F3C94">
        <w:rPr>
          <w:color w:val="FF0000"/>
        </w:rPr>
        <w:t>F</w:t>
      </w:r>
    </w:p>
    <w:sectPr w:rsidR="00B86915" w:rsidRPr="006F3C94" w:rsidSect="00E06188">
      <w:headerReference w:type="default" r:id="rId8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C469" w14:textId="77777777" w:rsidR="00606653" w:rsidRDefault="00606653" w:rsidP="00975916">
      <w:r>
        <w:separator/>
      </w:r>
    </w:p>
  </w:endnote>
  <w:endnote w:type="continuationSeparator" w:id="0">
    <w:p w14:paraId="0F398665" w14:textId="77777777" w:rsidR="00606653" w:rsidRDefault="00606653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W1">
    <w:altName w:val="Microsoft JhengHei 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7FC5" w14:textId="77777777" w:rsidR="00606653" w:rsidRDefault="00606653" w:rsidP="00975916">
      <w:r>
        <w:separator/>
      </w:r>
    </w:p>
  </w:footnote>
  <w:footnote w:type="continuationSeparator" w:id="0">
    <w:p w14:paraId="6032B94E" w14:textId="77777777" w:rsidR="00606653" w:rsidRDefault="00606653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21BA73CA" w:rsidR="00B86915" w:rsidRDefault="00B86915" w:rsidP="00975916">
    <w:pPr>
      <w:pStyle w:val="Title"/>
    </w:pPr>
    <w:r>
      <w:t>1º Teste – 10/04/2019</w:t>
    </w:r>
  </w:p>
  <w:p w14:paraId="6434B661" w14:textId="6AA51BC8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>Semestre de Verão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5835"/>
    <w:rsid w:val="00007349"/>
    <w:rsid w:val="00007FD5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06653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3C94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748C"/>
    <w:rsid w:val="007B79CD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7021B"/>
    <w:rsid w:val="00970468"/>
    <w:rsid w:val="00970B5F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4259E"/>
    <w:rsid w:val="00A43BF9"/>
    <w:rsid w:val="00A45DBF"/>
    <w:rsid w:val="00A46852"/>
    <w:rsid w:val="00A47CF1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4B4"/>
    <w:rsid w:val="00A82AB7"/>
    <w:rsid w:val="00A8492B"/>
    <w:rsid w:val="00A91F12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6915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751C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2658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474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62335-E33F-914B-BD91-BC32D69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guel Luís</cp:lastModifiedBy>
  <cp:revision>80</cp:revision>
  <cp:lastPrinted>2019-04-10T09:51:00Z</cp:lastPrinted>
  <dcterms:created xsi:type="dcterms:W3CDTF">2012-11-08T14:27:00Z</dcterms:created>
  <dcterms:modified xsi:type="dcterms:W3CDTF">2020-12-10T14:00:00Z</dcterms:modified>
</cp:coreProperties>
</file>